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CDF45A" w14:textId="37B4A85D" w:rsidR="00327C03" w:rsidRDefault="00327C03" w:rsidP="00F027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me: JOY KARMOKAR</w:t>
      </w:r>
    </w:p>
    <w:p w14:paraId="5F82C1F2" w14:textId="1E62867C" w:rsidR="00F027CB" w:rsidRPr="00F027CB" w:rsidRDefault="00327C03" w:rsidP="00F027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D: 18-39263</w:t>
      </w:r>
      <w:r w:rsidR="00F027CB" w:rsidRPr="00F027CB">
        <w:rPr>
          <w:rFonts w:ascii="Times New Roman" w:hAnsi="Times New Roman" w:cs="Times New Roman"/>
          <w:sz w:val="28"/>
          <w:szCs w:val="28"/>
        </w:rPr>
        <w:t>-3</w:t>
      </w:r>
    </w:p>
    <w:p w14:paraId="4A20B5CF" w14:textId="378F000B" w:rsidR="00F027CB" w:rsidRDefault="00666548" w:rsidP="00F027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ction</w:t>
      </w:r>
      <w:r w:rsidR="00327C03">
        <w:rPr>
          <w:rFonts w:ascii="Times New Roman" w:hAnsi="Times New Roman" w:cs="Times New Roman"/>
          <w:sz w:val="28"/>
          <w:szCs w:val="28"/>
        </w:rPr>
        <w:t>: L</w:t>
      </w:r>
    </w:p>
    <w:p w14:paraId="3AA958FC" w14:textId="0DC79889" w:rsidR="00F027CB" w:rsidRDefault="00F027CB" w:rsidP="00F027CB">
      <w:pPr>
        <w:rPr>
          <w:rFonts w:ascii="Times New Roman" w:hAnsi="Times New Roman" w:cs="Times New Roman"/>
          <w:sz w:val="28"/>
          <w:szCs w:val="28"/>
        </w:rPr>
      </w:pPr>
    </w:p>
    <w:p w14:paraId="3D338335" w14:textId="7F853336" w:rsidR="00F027CB" w:rsidRDefault="00327C03" w:rsidP="00F027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BCD = 1839</w:t>
      </w:r>
    </w:p>
    <w:p w14:paraId="443558D0" w14:textId="2F8F630E" w:rsidR="002072C1" w:rsidRDefault="00A23DEC" w:rsidP="00F027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666548">
        <w:rPr>
          <w:rFonts w:ascii="Times New Roman" w:hAnsi="Times New Roman" w:cs="Times New Roman"/>
          <w:sz w:val="28"/>
          <w:szCs w:val="28"/>
        </w:rPr>
        <w:t>BCD into 7-Bit ASCII characters</w:t>
      </w:r>
      <w:r w:rsidR="002072C1">
        <w:rPr>
          <w:rFonts w:ascii="Times New Roman" w:hAnsi="Times New Roman" w:cs="Times New Roman"/>
          <w:sz w:val="28"/>
          <w:szCs w:val="28"/>
        </w:rPr>
        <w:t xml:space="preserve">: </w:t>
      </w:r>
      <w:r w:rsidR="00327C03">
        <w:rPr>
          <w:rFonts w:ascii="Times New Roman" w:hAnsi="Times New Roman" w:cs="Times New Roman"/>
          <w:sz w:val="28"/>
          <w:szCs w:val="28"/>
        </w:rPr>
        <w:t>1000110000111011001101</w:t>
      </w:r>
      <w:r w:rsidR="008F39B8">
        <w:rPr>
          <w:rFonts w:ascii="Times New Roman" w:hAnsi="Times New Roman" w:cs="Times New Roman"/>
          <w:sz w:val="28"/>
          <w:szCs w:val="28"/>
        </w:rPr>
        <w:t>001110</w:t>
      </w:r>
    </w:p>
    <w:p w14:paraId="3C37C59E" w14:textId="77777777" w:rsidR="002072C1" w:rsidRDefault="002072C1" w:rsidP="00F027C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4879" w:type="pct"/>
        <w:tblLook w:val="04A0" w:firstRow="1" w:lastRow="0" w:firstColumn="1" w:lastColumn="0" w:noHBand="0" w:noVBand="1"/>
      </w:tblPr>
      <w:tblGrid>
        <w:gridCol w:w="1099"/>
        <w:gridCol w:w="1099"/>
        <w:gridCol w:w="1100"/>
        <w:gridCol w:w="1100"/>
        <w:gridCol w:w="1100"/>
        <w:gridCol w:w="1100"/>
        <w:gridCol w:w="1100"/>
        <w:gridCol w:w="1100"/>
      </w:tblGrid>
      <w:tr w:rsidR="008F39B8" w14:paraId="3326BF44" w14:textId="77777777" w:rsidTr="008F39B8">
        <w:trPr>
          <w:trHeight w:val="841"/>
        </w:trPr>
        <w:tc>
          <w:tcPr>
            <w:tcW w:w="625" w:type="pct"/>
          </w:tcPr>
          <w:p w14:paraId="54ED33BE" w14:textId="11C66C6C" w:rsidR="008F39B8" w:rsidRPr="00694150" w:rsidRDefault="008F39B8" w:rsidP="008F3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 Position</w:t>
            </w:r>
          </w:p>
        </w:tc>
        <w:tc>
          <w:tcPr>
            <w:tcW w:w="625" w:type="pct"/>
          </w:tcPr>
          <w:p w14:paraId="3BB86AE2" w14:textId="77777777" w:rsidR="008F39B8" w:rsidRDefault="008F39B8" w:rsidP="008F3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E6D3B8" w14:textId="2CE9361F" w:rsidR="008F39B8" w:rsidRPr="00694150" w:rsidRDefault="008F39B8" w:rsidP="008F3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5" w:type="pct"/>
          </w:tcPr>
          <w:p w14:paraId="4081DFAC" w14:textId="77777777" w:rsidR="008F39B8" w:rsidRDefault="008F39B8" w:rsidP="008F3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550F8F" w14:textId="516EAAF7" w:rsidR="008F39B8" w:rsidRPr="00694150" w:rsidRDefault="008F39B8" w:rsidP="008F3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5" w:type="pct"/>
          </w:tcPr>
          <w:p w14:paraId="5E4240E3" w14:textId="77777777" w:rsidR="008F39B8" w:rsidRDefault="008F39B8" w:rsidP="008F3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42D95B" w14:textId="2EC038E8" w:rsidR="008F39B8" w:rsidRPr="00694150" w:rsidRDefault="008F39B8" w:rsidP="008F3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5" w:type="pct"/>
          </w:tcPr>
          <w:p w14:paraId="6EE2C54D" w14:textId="77777777" w:rsidR="008F39B8" w:rsidRDefault="008F39B8" w:rsidP="008F3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99745D" w14:textId="0CB7FB1C" w:rsidR="008F39B8" w:rsidRPr="00694150" w:rsidRDefault="008F39B8" w:rsidP="008F3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5" w:type="pct"/>
          </w:tcPr>
          <w:p w14:paraId="084EF2E0" w14:textId="77777777" w:rsidR="008F39B8" w:rsidRDefault="008F39B8" w:rsidP="008F3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11FAD0" w14:textId="57C83E96" w:rsidR="008F39B8" w:rsidRPr="00694150" w:rsidRDefault="008F39B8" w:rsidP="008F3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5" w:type="pct"/>
          </w:tcPr>
          <w:p w14:paraId="39012514" w14:textId="77777777" w:rsidR="008F39B8" w:rsidRDefault="008F39B8" w:rsidP="008F3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CFCE0A" w14:textId="7BF84070" w:rsidR="008F39B8" w:rsidRPr="00694150" w:rsidRDefault="008F39B8" w:rsidP="008F3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5" w:type="pct"/>
          </w:tcPr>
          <w:p w14:paraId="3A264F41" w14:textId="77777777" w:rsidR="008F39B8" w:rsidRDefault="008F39B8" w:rsidP="008F3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200C42" w14:textId="6ABB3BEA" w:rsidR="008F39B8" w:rsidRPr="00694150" w:rsidRDefault="008F39B8" w:rsidP="008F3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39B8" w14:paraId="7E3F6E16" w14:textId="77777777" w:rsidTr="008F39B8">
        <w:trPr>
          <w:trHeight w:val="490"/>
        </w:trPr>
        <w:tc>
          <w:tcPr>
            <w:tcW w:w="625" w:type="pct"/>
          </w:tcPr>
          <w:p w14:paraId="708471BC" w14:textId="1B01EAC7" w:rsidR="008F39B8" w:rsidRPr="00694150" w:rsidRDefault="008F39B8" w:rsidP="008F3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" w:type="pct"/>
          </w:tcPr>
          <w:p w14:paraId="240C37ED" w14:textId="2809672A" w:rsidR="008F39B8" w:rsidRPr="00694150" w:rsidRDefault="008F39B8" w:rsidP="008F3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5" w:type="pct"/>
          </w:tcPr>
          <w:p w14:paraId="03CA580B" w14:textId="00CD8DD2" w:rsidR="008F39B8" w:rsidRPr="00694150" w:rsidRDefault="008F39B8" w:rsidP="008F3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" w:type="pct"/>
          </w:tcPr>
          <w:p w14:paraId="04A0426A" w14:textId="1D25EF9D" w:rsidR="008F39B8" w:rsidRPr="00694150" w:rsidRDefault="008F39B8" w:rsidP="008F3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" w:type="pct"/>
          </w:tcPr>
          <w:p w14:paraId="13209AA0" w14:textId="0E4C1ED1" w:rsidR="008F39B8" w:rsidRPr="00694150" w:rsidRDefault="008F39B8" w:rsidP="008F3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5" w:type="pct"/>
          </w:tcPr>
          <w:p w14:paraId="64D8B5DA" w14:textId="4FB36C3F" w:rsidR="008F39B8" w:rsidRPr="00694150" w:rsidRDefault="008F39B8" w:rsidP="008F3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5" w:type="pct"/>
          </w:tcPr>
          <w:p w14:paraId="68C56235" w14:textId="6057D98D" w:rsidR="008F39B8" w:rsidRPr="00694150" w:rsidRDefault="008F39B8" w:rsidP="008F3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5" w:type="pct"/>
          </w:tcPr>
          <w:p w14:paraId="77556850" w14:textId="6A58F627" w:rsidR="008F39B8" w:rsidRPr="00694150" w:rsidRDefault="008F39B8" w:rsidP="008F3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39B8" w14:paraId="5BC56BB2" w14:textId="77777777" w:rsidTr="008F39B8">
        <w:trPr>
          <w:trHeight w:val="490"/>
        </w:trPr>
        <w:tc>
          <w:tcPr>
            <w:tcW w:w="625" w:type="pct"/>
          </w:tcPr>
          <w:p w14:paraId="626F4DA8" w14:textId="33989136" w:rsidR="008F39B8" w:rsidRPr="00694150" w:rsidRDefault="008F39B8" w:rsidP="008F3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5" w:type="pct"/>
          </w:tcPr>
          <w:p w14:paraId="6303160C" w14:textId="7224C715" w:rsidR="008F39B8" w:rsidRPr="00694150" w:rsidRDefault="008F39B8" w:rsidP="008F3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5" w:type="pct"/>
          </w:tcPr>
          <w:p w14:paraId="0871B968" w14:textId="1082191A" w:rsidR="008F39B8" w:rsidRPr="00694150" w:rsidRDefault="008F39B8" w:rsidP="008F3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" w:type="pct"/>
          </w:tcPr>
          <w:p w14:paraId="0DE2859A" w14:textId="0E9EBCB7" w:rsidR="008F39B8" w:rsidRPr="00694150" w:rsidRDefault="008F39B8" w:rsidP="008F3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" w:type="pct"/>
          </w:tcPr>
          <w:p w14:paraId="462C2EF9" w14:textId="5BF4D160" w:rsidR="008F39B8" w:rsidRPr="00694150" w:rsidRDefault="008F39B8" w:rsidP="008F3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" w:type="pct"/>
          </w:tcPr>
          <w:p w14:paraId="2812F1FB" w14:textId="5FBF200C" w:rsidR="008F39B8" w:rsidRPr="00694150" w:rsidRDefault="008F39B8" w:rsidP="008F3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5" w:type="pct"/>
          </w:tcPr>
          <w:p w14:paraId="79D9F6C2" w14:textId="4616890A" w:rsidR="008F39B8" w:rsidRPr="00694150" w:rsidRDefault="008F39B8" w:rsidP="008F3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5" w:type="pct"/>
          </w:tcPr>
          <w:p w14:paraId="39DC62BE" w14:textId="74DA3D2D" w:rsidR="008F39B8" w:rsidRPr="00694150" w:rsidRDefault="008F39B8" w:rsidP="008F3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39B8" w14:paraId="46B786AD" w14:textId="77777777" w:rsidTr="008F39B8">
        <w:trPr>
          <w:trHeight w:val="490"/>
        </w:trPr>
        <w:tc>
          <w:tcPr>
            <w:tcW w:w="625" w:type="pct"/>
          </w:tcPr>
          <w:p w14:paraId="3FC1832D" w14:textId="721F7B5F" w:rsidR="008F39B8" w:rsidRPr="00694150" w:rsidRDefault="008F39B8" w:rsidP="008F3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5" w:type="pct"/>
          </w:tcPr>
          <w:p w14:paraId="7DD22452" w14:textId="3D3048A6" w:rsidR="008F39B8" w:rsidRPr="00694150" w:rsidRDefault="008F39B8" w:rsidP="008F3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5" w:type="pct"/>
          </w:tcPr>
          <w:p w14:paraId="01C848DE" w14:textId="7745D033" w:rsidR="008F39B8" w:rsidRPr="00694150" w:rsidRDefault="008F39B8" w:rsidP="008F3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" w:type="pct"/>
          </w:tcPr>
          <w:p w14:paraId="7BA00F7D" w14:textId="6163D572" w:rsidR="008F39B8" w:rsidRPr="00694150" w:rsidRDefault="008F39B8" w:rsidP="008F3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" w:type="pct"/>
          </w:tcPr>
          <w:p w14:paraId="467F1A02" w14:textId="7FF09E4E" w:rsidR="008F39B8" w:rsidRPr="00694150" w:rsidRDefault="008F39B8" w:rsidP="008F3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5" w:type="pct"/>
          </w:tcPr>
          <w:p w14:paraId="1515A95A" w14:textId="15787894" w:rsidR="008F39B8" w:rsidRPr="00694150" w:rsidRDefault="008F39B8" w:rsidP="008F3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5" w:type="pct"/>
          </w:tcPr>
          <w:p w14:paraId="7B0EA760" w14:textId="79A0A252" w:rsidR="008F39B8" w:rsidRPr="00694150" w:rsidRDefault="008F39B8" w:rsidP="008F3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" w:type="pct"/>
          </w:tcPr>
          <w:p w14:paraId="7C380B3A" w14:textId="26D81122" w:rsidR="008F39B8" w:rsidRPr="00694150" w:rsidRDefault="008F39B8" w:rsidP="008F3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39B8" w14:paraId="7876CEFA" w14:textId="77777777" w:rsidTr="008F39B8">
        <w:trPr>
          <w:trHeight w:val="490"/>
        </w:trPr>
        <w:tc>
          <w:tcPr>
            <w:tcW w:w="625" w:type="pct"/>
          </w:tcPr>
          <w:p w14:paraId="09B6840D" w14:textId="0C83C3AA" w:rsidR="008F39B8" w:rsidRPr="00694150" w:rsidRDefault="00327C03" w:rsidP="008F3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5" w:type="pct"/>
          </w:tcPr>
          <w:p w14:paraId="39F49B19" w14:textId="4867C9A5" w:rsidR="008F39B8" w:rsidRPr="00694150" w:rsidRDefault="008F39B8" w:rsidP="008F3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5" w:type="pct"/>
          </w:tcPr>
          <w:p w14:paraId="77EEE6A5" w14:textId="7A5CEFA5" w:rsidR="008F39B8" w:rsidRPr="00694150" w:rsidRDefault="008F39B8" w:rsidP="008F3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" w:type="pct"/>
          </w:tcPr>
          <w:p w14:paraId="23133C9B" w14:textId="121B32C6" w:rsidR="008F39B8" w:rsidRPr="00694150" w:rsidRDefault="008F39B8" w:rsidP="008F3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" w:type="pct"/>
          </w:tcPr>
          <w:p w14:paraId="3408D91B" w14:textId="5F772E94" w:rsidR="008F39B8" w:rsidRPr="00694150" w:rsidRDefault="008F39B8" w:rsidP="008F3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" w:type="pct"/>
          </w:tcPr>
          <w:p w14:paraId="527DAFA2" w14:textId="6E708978" w:rsidR="008F39B8" w:rsidRPr="00694150" w:rsidRDefault="008F39B8" w:rsidP="008F3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5" w:type="pct"/>
          </w:tcPr>
          <w:p w14:paraId="3AC7B6FD" w14:textId="0DE7C99F" w:rsidR="008F39B8" w:rsidRPr="00694150" w:rsidRDefault="008F39B8" w:rsidP="008F3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5" w:type="pct"/>
          </w:tcPr>
          <w:p w14:paraId="1AC3D949" w14:textId="67E02E23" w:rsidR="008F39B8" w:rsidRPr="00694150" w:rsidRDefault="008F39B8" w:rsidP="008F3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18322539" w14:textId="2BD93E64" w:rsidR="00F027CB" w:rsidRDefault="00F027CB" w:rsidP="004D6DEF">
      <w:pPr>
        <w:rPr>
          <w:rFonts w:ascii="Times New Roman" w:hAnsi="Times New Roman" w:cs="Times New Roman"/>
          <w:sz w:val="28"/>
          <w:szCs w:val="28"/>
        </w:rPr>
      </w:pPr>
    </w:p>
    <w:p w14:paraId="483B3B80" w14:textId="77777777" w:rsidR="00694150" w:rsidRDefault="00694150" w:rsidP="00F027C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F03C56" w14:textId="4288ECB7" w:rsidR="00F95E4E" w:rsidRPr="008840FC" w:rsidRDefault="00666548" w:rsidP="00F95E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a</w:t>
      </w:r>
      <w:r w:rsidR="00F95E4E">
        <w:rPr>
          <w:rFonts w:ascii="Times New Roman" w:hAnsi="Times New Roman" w:cs="Times New Roman"/>
          <w:sz w:val="28"/>
          <w:szCs w:val="28"/>
        </w:rPr>
        <w:t>)</w:t>
      </w:r>
      <w:r w:rsidR="0090124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Unipolar NRZ</w:t>
      </w:r>
      <w:r w:rsidR="008840F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V=1</w:t>
      </w:r>
      <w:r w:rsidR="00901240">
        <w:rPr>
          <w:rFonts w:ascii="Times New Roman" w:hAnsi="Times New Roman" w:cs="Times New Roman"/>
          <w:sz w:val="24"/>
          <w:szCs w:val="24"/>
        </w:rPr>
        <w:t>, 0=0</w:t>
      </w:r>
    </w:p>
    <w:p w14:paraId="05007E2C" w14:textId="25B70C89" w:rsidR="00F95E4E" w:rsidRDefault="008F39B8" w:rsidP="00F95E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 0 0 0 1 1</w:t>
      </w:r>
      <w:r w:rsidR="00327C03">
        <w:rPr>
          <w:rFonts w:ascii="Times New Roman" w:hAnsi="Times New Roman" w:cs="Times New Roman"/>
          <w:sz w:val="28"/>
          <w:szCs w:val="28"/>
        </w:rPr>
        <w:t xml:space="preserve"> 0 0 0 0 1 1 1 0 1 1 0 0 1 1 0 1</w:t>
      </w:r>
      <w:r>
        <w:rPr>
          <w:rFonts w:ascii="Times New Roman" w:hAnsi="Times New Roman" w:cs="Times New Roman"/>
          <w:sz w:val="28"/>
          <w:szCs w:val="28"/>
        </w:rPr>
        <w:t xml:space="preserve"> 0 0 1 1 1 0</w:t>
      </w:r>
    </w:p>
    <w:p w14:paraId="09A0CF4A" w14:textId="51472132" w:rsidR="00384D55" w:rsidRDefault="00694150" w:rsidP="00384D5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GB" w:eastAsia="en-GB" w:bidi="bn-BD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2569E5E9" wp14:editId="364ABBC0">
                <wp:simplePos x="0" y="0"/>
                <wp:positionH relativeFrom="column">
                  <wp:posOffset>3586162</wp:posOffset>
                </wp:positionH>
                <wp:positionV relativeFrom="paragraph">
                  <wp:posOffset>655320</wp:posOffset>
                </wp:positionV>
                <wp:extent cx="9525" cy="456565"/>
                <wp:effectExtent l="0" t="0" r="28575" b="19685"/>
                <wp:wrapNone/>
                <wp:docPr id="176" name="Straight Connector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56565"/>
                        </a:xfrm>
                        <a:prstGeom prst="line">
                          <a:avLst/>
                        </a:prstGeom>
                        <a:ln w="12700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A6ED8BE" id="Straight Connector 176" o:spid="_x0000_s1026" style="position:absolute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35pt,51.6pt" to="283.1pt,8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" strokecolor="black [3200]" strokeweight="1pt">
                <v:stroke dashstyle="longDash" joinstyle="miter"/>
              </v:line>
            </w:pict>
          </mc:Fallback>
        </mc:AlternateContent>
      </w:r>
      <w:r>
        <w:rPr>
          <w:noProof/>
          <w:lang w:val="en-GB" w:eastAsia="en-GB" w:bidi="bn-BD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7B31C364" wp14:editId="7816622E">
                <wp:simplePos x="0" y="0"/>
                <wp:positionH relativeFrom="column">
                  <wp:posOffset>3424237</wp:posOffset>
                </wp:positionH>
                <wp:positionV relativeFrom="paragraph">
                  <wp:posOffset>664845</wp:posOffset>
                </wp:positionV>
                <wp:extent cx="9525" cy="447358"/>
                <wp:effectExtent l="0" t="0" r="28575" b="29210"/>
                <wp:wrapNone/>
                <wp:docPr id="175" name="Straight Connector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47358"/>
                        </a:xfrm>
                        <a:prstGeom prst="line">
                          <a:avLst/>
                        </a:prstGeom>
                        <a:ln w="12700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BF23C80" id="Straight Connector 175" o:spid="_x0000_s1026" style="position:absolute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6pt,52.35pt" to="270.35pt,8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" strokecolor="black [3200]" strokeweight="1pt">
                <v:stroke dashstyle="longDash" joinstyle="miter"/>
              </v:line>
            </w:pict>
          </mc:Fallback>
        </mc:AlternateContent>
      </w:r>
      <w:r>
        <w:rPr>
          <w:noProof/>
          <w:lang w:val="en-GB" w:eastAsia="en-GB" w:bidi="bn-BD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6FC15204" wp14:editId="3E228D8E">
                <wp:simplePos x="0" y="0"/>
                <wp:positionH relativeFrom="column">
                  <wp:posOffset>3200082</wp:posOffset>
                </wp:positionH>
                <wp:positionV relativeFrom="paragraph">
                  <wp:posOffset>669608</wp:posOffset>
                </wp:positionV>
                <wp:extent cx="0" cy="433387"/>
                <wp:effectExtent l="0" t="0" r="38100" b="24130"/>
                <wp:wrapNone/>
                <wp:docPr id="174" name="Straight Connector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33387"/>
                        </a:xfrm>
                        <a:prstGeom prst="line">
                          <a:avLst/>
                        </a:prstGeom>
                        <a:ln w="12700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9C57734" id="Straight Connector 174" o:spid="_x0000_s1026" style="position:absolute;flip:x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95pt,52.75pt" to="251.95pt,8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" strokecolor="black [3200]" strokeweight="1pt">
                <v:stroke dashstyle="longDash" joinstyle="miter"/>
              </v:line>
            </w:pict>
          </mc:Fallback>
        </mc:AlternateContent>
      </w:r>
      <w:r>
        <w:rPr>
          <w:noProof/>
          <w:lang w:val="en-GB" w:eastAsia="en-GB" w:bidi="bn-BD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40BD9DE4" wp14:editId="6980FA04">
                <wp:simplePos x="0" y="0"/>
                <wp:positionH relativeFrom="column">
                  <wp:posOffset>3038475</wp:posOffset>
                </wp:positionH>
                <wp:positionV relativeFrom="paragraph">
                  <wp:posOffset>669608</wp:posOffset>
                </wp:positionV>
                <wp:extent cx="4763" cy="442912"/>
                <wp:effectExtent l="0" t="0" r="33655" b="33655"/>
                <wp:wrapNone/>
                <wp:docPr id="173" name="Straight Connector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3" cy="442912"/>
                        </a:xfrm>
                        <a:prstGeom prst="line">
                          <a:avLst/>
                        </a:prstGeom>
                        <a:ln w="12700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9BD3B03" id="Straight Connector 173" o:spid="_x0000_s1026" style="position:absolute;flip:x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25pt,52.75pt" to="239.65pt,8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" strokecolor="black [3200]" strokeweight="1pt">
                <v:stroke dashstyle="longDash" joinstyle="miter"/>
              </v:line>
            </w:pict>
          </mc:Fallback>
        </mc:AlternateContent>
      </w:r>
      <w:r>
        <w:rPr>
          <w:noProof/>
          <w:lang w:val="en-GB" w:eastAsia="en-GB" w:bidi="bn-BD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6B275974" wp14:editId="6DED7026">
                <wp:simplePos x="0" y="0"/>
                <wp:positionH relativeFrom="column">
                  <wp:posOffset>2876549</wp:posOffset>
                </wp:positionH>
                <wp:positionV relativeFrom="paragraph">
                  <wp:posOffset>664845</wp:posOffset>
                </wp:positionV>
                <wp:extent cx="4763" cy="432435"/>
                <wp:effectExtent l="0" t="0" r="33655" b="24765"/>
                <wp:wrapNone/>
                <wp:docPr id="172" name="Straight Connector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3" cy="432435"/>
                        </a:xfrm>
                        <a:prstGeom prst="line">
                          <a:avLst/>
                        </a:prstGeom>
                        <a:ln w="12700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3E39A0B" id="Straight Connector 172" o:spid="_x0000_s1026" style="position:absolute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5pt,52.35pt" to="226.9pt,8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" strokecolor="black [3200]" strokeweight="1pt">
                <v:stroke dashstyle="longDash" joinstyle="miter"/>
              </v:line>
            </w:pict>
          </mc:Fallback>
        </mc:AlternateContent>
      </w:r>
      <w:r>
        <w:rPr>
          <w:noProof/>
          <w:lang w:val="en-GB" w:eastAsia="en-GB" w:bidi="bn-BD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2B7D3A0A" wp14:editId="6620805B">
                <wp:simplePos x="0" y="0"/>
                <wp:positionH relativeFrom="column">
                  <wp:posOffset>2619374</wp:posOffset>
                </wp:positionH>
                <wp:positionV relativeFrom="paragraph">
                  <wp:posOffset>669608</wp:posOffset>
                </wp:positionV>
                <wp:extent cx="4763" cy="404812"/>
                <wp:effectExtent l="0" t="0" r="33655" b="14605"/>
                <wp:wrapNone/>
                <wp:docPr id="171" name="Straight Connector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3" cy="404812"/>
                        </a:xfrm>
                        <a:prstGeom prst="line">
                          <a:avLst/>
                        </a:prstGeom>
                        <a:ln w="12700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0076CD1" id="Straight Connector 171" o:spid="_x0000_s1026" style="position:absolute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25pt,52.75pt" to="206.65pt,8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" strokecolor="black [3200]" strokeweight="1pt">
                <v:stroke dashstyle="longDash" joinstyle="miter"/>
              </v:line>
            </w:pict>
          </mc:Fallback>
        </mc:AlternateContent>
      </w:r>
      <w:r>
        <w:rPr>
          <w:noProof/>
          <w:lang w:val="en-GB" w:eastAsia="en-GB" w:bidi="bn-BD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08BAD8B8" wp14:editId="7A6FA203">
                <wp:simplePos x="0" y="0"/>
                <wp:positionH relativeFrom="column">
                  <wp:posOffset>2362199</wp:posOffset>
                </wp:positionH>
                <wp:positionV relativeFrom="paragraph">
                  <wp:posOffset>688658</wp:posOffset>
                </wp:positionV>
                <wp:extent cx="4763" cy="399732"/>
                <wp:effectExtent l="0" t="0" r="33655" b="19685"/>
                <wp:wrapNone/>
                <wp:docPr id="170" name="Straight Connector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3" cy="399732"/>
                        </a:xfrm>
                        <a:prstGeom prst="line">
                          <a:avLst/>
                        </a:prstGeom>
                        <a:ln w="12700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95D1BB7" id="Straight Connector 170" o:spid="_x0000_s1026" style="position:absolute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pt,54.25pt" to="186.4pt,8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" strokecolor="black [3200]" strokeweight="1pt">
                <v:stroke dashstyle="longDash" joinstyle="miter"/>
              </v:line>
            </w:pict>
          </mc:Fallback>
        </mc:AlternateContent>
      </w:r>
      <w:r>
        <w:rPr>
          <w:noProof/>
          <w:lang w:val="en-GB" w:eastAsia="en-GB" w:bidi="bn-BD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153EAF5C" wp14:editId="609BA3DF">
                <wp:simplePos x="0" y="0"/>
                <wp:positionH relativeFrom="column">
                  <wp:posOffset>2095499</wp:posOffset>
                </wp:positionH>
                <wp:positionV relativeFrom="paragraph">
                  <wp:posOffset>669608</wp:posOffset>
                </wp:positionV>
                <wp:extent cx="4763" cy="418782"/>
                <wp:effectExtent l="0" t="0" r="33655" b="635"/>
                <wp:wrapNone/>
                <wp:docPr id="169" name="Straight Connector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3" cy="418782"/>
                        </a:xfrm>
                        <a:prstGeom prst="line">
                          <a:avLst/>
                        </a:prstGeom>
                        <a:ln w="12700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DA4AB21" id="Straight Connector 169" o:spid="_x0000_s1026" style="position:absolute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pt,52.75pt" to="165.4pt,8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" strokecolor="black [3200]" strokeweight="1pt">
                <v:stroke dashstyle="longDash" joinstyle="miter"/>
              </v:line>
            </w:pict>
          </mc:Fallback>
        </mc:AlternateContent>
      </w:r>
      <w:r>
        <w:rPr>
          <w:noProof/>
          <w:lang w:val="en-GB" w:eastAsia="en-GB" w:bidi="bn-BD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905DCE9" wp14:editId="5359E495">
                <wp:simplePos x="0" y="0"/>
                <wp:positionH relativeFrom="column">
                  <wp:posOffset>1695450</wp:posOffset>
                </wp:positionH>
                <wp:positionV relativeFrom="paragraph">
                  <wp:posOffset>664845</wp:posOffset>
                </wp:positionV>
                <wp:extent cx="4763" cy="432753"/>
                <wp:effectExtent l="0" t="0" r="33655" b="24765"/>
                <wp:wrapNone/>
                <wp:docPr id="168" name="Straight Connector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3" cy="432753"/>
                        </a:xfrm>
                        <a:prstGeom prst="line">
                          <a:avLst/>
                        </a:prstGeom>
                        <a:ln w="12700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16E7741" id="Straight Connector 168" o:spid="_x0000_s1026" style="position:absolute;flip:x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5pt,52.35pt" to="133.9pt,8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" strokecolor="black [3200]" strokeweight="1pt">
                <v:stroke dashstyle="longDash" joinstyle="miter"/>
              </v:line>
            </w:pict>
          </mc:Fallback>
        </mc:AlternateContent>
      </w:r>
      <w:r>
        <w:rPr>
          <w:noProof/>
          <w:lang w:val="en-GB" w:eastAsia="en-GB" w:bidi="bn-BD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082AD383" wp14:editId="115E6DA6">
                <wp:simplePos x="0" y="0"/>
                <wp:positionH relativeFrom="column">
                  <wp:posOffset>1543049</wp:posOffset>
                </wp:positionH>
                <wp:positionV relativeFrom="paragraph">
                  <wp:posOffset>664845</wp:posOffset>
                </wp:positionV>
                <wp:extent cx="4763" cy="423545"/>
                <wp:effectExtent l="0" t="0" r="33655" b="0"/>
                <wp:wrapNone/>
                <wp:docPr id="167" name="Straight Connector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3" cy="423545"/>
                        </a:xfrm>
                        <a:prstGeom prst="line">
                          <a:avLst/>
                        </a:prstGeom>
                        <a:ln w="12700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C709F70" id="Straight Connector 167" o:spid="_x0000_s1026" style="position:absolute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5pt,52.35pt" to="121.9pt,8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" strokecolor="black [3200]" strokeweight="1pt">
                <v:stroke dashstyle="longDash" joinstyle="miter"/>
              </v:line>
            </w:pict>
          </mc:Fallback>
        </mc:AlternateContent>
      </w:r>
      <w:r>
        <w:rPr>
          <w:noProof/>
          <w:lang w:val="en-GB" w:eastAsia="en-GB" w:bidi="bn-BD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11460187" wp14:editId="2BA503A9">
                <wp:simplePos x="0" y="0"/>
                <wp:positionH relativeFrom="column">
                  <wp:posOffset>1295400</wp:posOffset>
                </wp:positionH>
                <wp:positionV relativeFrom="paragraph">
                  <wp:posOffset>683895</wp:posOffset>
                </wp:positionV>
                <wp:extent cx="4763" cy="404495"/>
                <wp:effectExtent l="0" t="0" r="33655" b="14605"/>
                <wp:wrapNone/>
                <wp:docPr id="166" name="Straight Connector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3" cy="404495"/>
                        </a:xfrm>
                        <a:prstGeom prst="line">
                          <a:avLst/>
                        </a:prstGeom>
                        <a:ln w="12700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AC81F76" id="Straight Connector 166" o:spid="_x0000_s1026" style="position:absolute;flip:x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pt,53.85pt" to="102.4pt,8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" strokecolor="black [3200]" strokeweight="1pt">
                <v:stroke dashstyle="longDash" joinstyle="miter"/>
              </v:line>
            </w:pict>
          </mc:Fallback>
        </mc:AlternateContent>
      </w:r>
      <w:r>
        <w:rPr>
          <w:noProof/>
          <w:lang w:val="en-GB" w:eastAsia="en-GB" w:bidi="bn-BD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5ACB511B" wp14:editId="13050243">
                <wp:simplePos x="0" y="0"/>
                <wp:positionH relativeFrom="column">
                  <wp:posOffset>1162050</wp:posOffset>
                </wp:positionH>
                <wp:positionV relativeFrom="paragraph">
                  <wp:posOffset>679133</wp:posOffset>
                </wp:positionV>
                <wp:extent cx="4763" cy="418782"/>
                <wp:effectExtent l="0" t="0" r="33655" b="635"/>
                <wp:wrapNone/>
                <wp:docPr id="165" name="Straight Connector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3" cy="418782"/>
                        </a:xfrm>
                        <a:prstGeom prst="line">
                          <a:avLst/>
                        </a:prstGeom>
                        <a:ln w="12700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A59BE68" id="Straight Connector 165" o:spid="_x0000_s1026" style="position:absolute;flip:x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5pt,53.5pt" to="91.9pt,8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" strokecolor="black [3200]" strokeweight="1pt">
                <v:stroke dashstyle="longDash" joinstyle="miter"/>
              </v:line>
            </w:pict>
          </mc:Fallback>
        </mc:AlternateContent>
      </w:r>
      <w:r>
        <w:rPr>
          <w:noProof/>
          <w:lang w:val="en-GB" w:eastAsia="en-GB" w:bidi="bn-BD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456D9147" wp14:editId="45E8C1B2">
                <wp:simplePos x="0" y="0"/>
                <wp:positionH relativeFrom="column">
                  <wp:posOffset>1019175</wp:posOffset>
                </wp:positionH>
                <wp:positionV relativeFrom="paragraph">
                  <wp:posOffset>683895</wp:posOffset>
                </wp:positionV>
                <wp:extent cx="4763" cy="404495"/>
                <wp:effectExtent l="0" t="0" r="33655" b="14605"/>
                <wp:wrapNone/>
                <wp:docPr id="164" name="Straight Connector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3" cy="404495"/>
                        </a:xfrm>
                        <a:prstGeom prst="line">
                          <a:avLst/>
                        </a:prstGeom>
                        <a:ln w="12700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E2550AB" id="Straight Connector 164" o:spid="_x0000_s1026" style="position:absolute;flip:x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25pt,53.85pt" to="80.65pt,8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" strokecolor="black [3200]" strokeweight="1pt">
                <v:stroke dashstyle="longDash" joinstyle="miter"/>
              </v:line>
            </w:pict>
          </mc:Fallback>
        </mc:AlternateContent>
      </w:r>
      <w:r>
        <w:rPr>
          <w:noProof/>
          <w:lang w:val="en-GB" w:eastAsia="en-GB" w:bidi="bn-BD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7A55421D" wp14:editId="74A199C0">
                <wp:simplePos x="0" y="0"/>
                <wp:positionH relativeFrom="column">
                  <wp:posOffset>742950</wp:posOffset>
                </wp:positionH>
                <wp:positionV relativeFrom="paragraph">
                  <wp:posOffset>664845</wp:posOffset>
                </wp:positionV>
                <wp:extent cx="4763" cy="433070"/>
                <wp:effectExtent l="0" t="0" r="33655" b="24130"/>
                <wp:wrapNone/>
                <wp:docPr id="163" name="Straight Connecto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3" cy="433070"/>
                        </a:xfrm>
                        <a:prstGeom prst="line">
                          <a:avLst/>
                        </a:prstGeom>
                        <a:ln w="12700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243905B" id="Straight Connector 163" o:spid="_x0000_s1026" style="position:absolute;flip:x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5pt,52.35pt" to="58.9pt,8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" strokecolor="black [3200]" strokeweight="1pt">
                <v:stroke dashstyle="longDash" joinstyle="miter"/>
              </v:line>
            </w:pict>
          </mc:Fallback>
        </mc:AlternateContent>
      </w:r>
      <w:r>
        <w:rPr>
          <w:noProof/>
          <w:lang w:val="en-GB" w:eastAsia="en-GB" w:bidi="bn-BD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31E3D77D" wp14:editId="7CA5E36C">
                <wp:simplePos x="0" y="0"/>
                <wp:positionH relativeFrom="column">
                  <wp:posOffset>504825</wp:posOffset>
                </wp:positionH>
                <wp:positionV relativeFrom="paragraph">
                  <wp:posOffset>664845</wp:posOffset>
                </wp:positionV>
                <wp:extent cx="4763" cy="433388"/>
                <wp:effectExtent l="0" t="0" r="33655" b="24130"/>
                <wp:wrapNone/>
                <wp:docPr id="162" name="Straight Connector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3" cy="433388"/>
                        </a:xfrm>
                        <a:prstGeom prst="line">
                          <a:avLst/>
                        </a:prstGeom>
                        <a:ln w="12700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70C24A4" id="Straight Connector 162" o:spid="_x0000_s1026" style="position:absolute;flip:x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75pt,52.35pt" to="40.15pt,8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" strokecolor="black [3200]" strokeweight="1pt">
                <v:stroke dashstyle="longDash" joinstyle="miter"/>
              </v:line>
            </w:pict>
          </mc:Fallback>
        </mc:AlternateContent>
      </w:r>
      <w:r>
        <w:rPr>
          <w:noProof/>
          <w:lang w:val="en-GB" w:eastAsia="en-GB" w:bidi="bn-BD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287A6F51" wp14:editId="59E148FF">
                <wp:simplePos x="0" y="0"/>
                <wp:positionH relativeFrom="column">
                  <wp:posOffset>347663</wp:posOffset>
                </wp:positionH>
                <wp:positionV relativeFrom="paragraph">
                  <wp:posOffset>655320</wp:posOffset>
                </wp:positionV>
                <wp:extent cx="4763" cy="433388"/>
                <wp:effectExtent l="0" t="0" r="33655" b="24130"/>
                <wp:wrapNone/>
                <wp:docPr id="161" name="Straight Connector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3" cy="433388"/>
                        </a:xfrm>
                        <a:prstGeom prst="line">
                          <a:avLst/>
                        </a:prstGeom>
                        <a:ln w="12700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5C18E34" id="Straight Connector 161" o:spid="_x0000_s1026" style="position:absolute;flip:x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4pt,51.6pt" to="27.8pt,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" strokecolor="black [3200]" strokeweight="1pt">
                <v:stroke dashstyle="longDash" joinstyle="miter"/>
              </v:line>
            </w:pict>
          </mc:Fallback>
        </mc:AlternateContent>
      </w:r>
      <w:r w:rsidR="00F95E4E">
        <w:rPr>
          <w:noProof/>
          <w:lang w:val="en-GB" w:eastAsia="en-GB" w:bidi="bn-BD"/>
        </w:rPr>
        <w:drawing>
          <wp:inline distT="0" distB="0" distL="0" distR="0" wp14:anchorId="685E4DB9" wp14:editId="2C0FF790">
            <wp:extent cx="6341745" cy="2250831"/>
            <wp:effectExtent l="0" t="0" r="1905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41745" cy="2250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A46A2" w14:textId="2955C80E" w:rsidR="004D6DEF" w:rsidRDefault="004D6DEF" w:rsidP="004D6D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 self-syn</w:t>
      </w:r>
      <w:r w:rsidR="00666548">
        <w:rPr>
          <w:rFonts w:ascii="Times New Roman" w:hAnsi="Times New Roman" w:cs="Times New Roman"/>
          <w:sz w:val="28"/>
          <w:szCs w:val="28"/>
        </w:rPr>
        <w:t>chronization if long 0s or 1s,</w:t>
      </w:r>
      <w:r w:rsidR="00666548" w:rsidRPr="00666548">
        <w:rPr>
          <w:rFonts w:ascii="Times New Roman" w:hAnsi="Times New Roman" w:cs="Times New Roman"/>
          <w:sz w:val="28"/>
          <w:szCs w:val="28"/>
        </w:rPr>
        <w:t xml:space="preserve"> </w:t>
      </w:r>
      <w:r w:rsidR="00666548">
        <w:rPr>
          <w:rFonts w:ascii="Times New Roman" w:hAnsi="Times New Roman" w:cs="Times New Roman"/>
          <w:sz w:val="28"/>
          <w:szCs w:val="28"/>
        </w:rPr>
        <w:t>Have DC component problem</w:t>
      </w:r>
    </w:p>
    <w:p w14:paraId="40254054" w14:textId="245BAB83" w:rsidR="008840FC" w:rsidRDefault="008840FC" w:rsidP="00384D55">
      <w:pPr>
        <w:rPr>
          <w:rFonts w:ascii="Times New Roman" w:hAnsi="Times New Roman" w:cs="Times New Roman"/>
          <w:sz w:val="28"/>
          <w:szCs w:val="28"/>
        </w:rPr>
      </w:pPr>
    </w:p>
    <w:p w14:paraId="6BCF800D" w14:textId="77777777" w:rsidR="004D6DEF" w:rsidRDefault="004D6DEF" w:rsidP="00384D55">
      <w:pPr>
        <w:rPr>
          <w:rFonts w:ascii="Times New Roman" w:hAnsi="Times New Roman" w:cs="Times New Roman"/>
          <w:sz w:val="28"/>
          <w:szCs w:val="28"/>
        </w:rPr>
      </w:pPr>
    </w:p>
    <w:p w14:paraId="366E45F6" w14:textId="48EA8485" w:rsidR="00384D55" w:rsidRDefault="00384D55" w:rsidP="00384D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(b) </w:t>
      </w:r>
      <w:r w:rsidR="008840FC">
        <w:rPr>
          <w:rFonts w:ascii="Times New Roman" w:hAnsi="Times New Roman" w:cs="Times New Roman"/>
          <w:sz w:val="28"/>
          <w:szCs w:val="28"/>
        </w:rPr>
        <w:t>Polar NRZ-</w:t>
      </w:r>
      <w:r w:rsidR="00666548">
        <w:rPr>
          <w:rFonts w:ascii="Times New Roman" w:hAnsi="Times New Roman" w:cs="Times New Roman"/>
          <w:sz w:val="28"/>
          <w:szCs w:val="28"/>
        </w:rPr>
        <w:t xml:space="preserve"> L: +v = 1, -v</w:t>
      </w:r>
      <w:r w:rsidR="008840FC">
        <w:rPr>
          <w:rFonts w:ascii="Times New Roman" w:hAnsi="Times New Roman" w:cs="Times New Roman"/>
          <w:sz w:val="28"/>
          <w:szCs w:val="28"/>
        </w:rPr>
        <w:t xml:space="preserve"> = 0</w:t>
      </w:r>
    </w:p>
    <w:p w14:paraId="380BE724" w14:textId="63241631" w:rsidR="008F39B8" w:rsidRPr="00384D55" w:rsidRDefault="008F39B8" w:rsidP="00384D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1 0 0 0 1 1</w:t>
      </w:r>
      <w:r w:rsidR="00327C03">
        <w:rPr>
          <w:rFonts w:ascii="Times New Roman" w:hAnsi="Times New Roman" w:cs="Times New Roman"/>
          <w:sz w:val="28"/>
          <w:szCs w:val="28"/>
        </w:rPr>
        <w:t xml:space="preserve"> 0 0 0 0 1 1 1 0 1 1 0 0 1 1 0 1</w:t>
      </w:r>
      <w:r>
        <w:rPr>
          <w:rFonts w:ascii="Times New Roman" w:hAnsi="Times New Roman" w:cs="Times New Roman"/>
          <w:sz w:val="28"/>
          <w:szCs w:val="28"/>
        </w:rPr>
        <w:t xml:space="preserve"> 0 0 1 1 1 0</w:t>
      </w:r>
    </w:p>
    <w:p w14:paraId="34DBD2C4" w14:textId="6E7E5C27" w:rsidR="002F2476" w:rsidRDefault="00384D55" w:rsidP="00DA75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GB" w:eastAsia="en-GB" w:bidi="bn-BD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DE8114E" wp14:editId="0A58A51F">
                <wp:simplePos x="0" y="0"/>
                <wp:positionH relativeFrom="column">
                  <wp:posOffset>4391025</wp:posOffset>
                </wp:positionH>
                <wp:positionV relativeFrom="paragraph">
                  <wp:posOffset>1075690</wp:posOffset>
                </wp:positionV>
                <wp:extent cx="0" cy="852488"/>
                <wp:effectExtent l="0" t="0" r="38100" b="2413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2488"/>
                        </a:xfrm>
                        <a:prstGeom prst="line">
                          <a:avLst/>
                        </a:prstGeom>
                        <a:ln w="12700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876A6C3" id="Straight Connector 24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.75pt,84.7pt" to="345.75pt,1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" strokecolor="black [3200]" strokeweight="1pt">
                <v:stroke dashstyle="longDash" joinstyle="miter"/>
              </v:line>
            </w:pict>
          </mc:Fallback>
        </mc:AlternateContent>
      </w:r>
      <w:r>
        <w:rPr>
          <w:noProof/>
          <w:lang w:val="en-GB" w:eastAsia="en-GB" w:bidi="bn-BD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5752A64" wp14:editId="7BE08C16">
                <wp:simplePos x="0" y="0"/>
                <wp:positionH relativeFrom="column">
                  <wp:posOffset>4205287</wp:posOffset>
                </wp:positionH>
                <wp:positionV relativeFrom="paragraph">
                  <wp:posOffset>1076960</wp:posOffset>
                </wp:positionV>
                <wp:extent cx="0" cy="852488"/>
                <wp:effectExtent l="0" t="0" r="38100" b="2413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2488"/>
                        </a:xfrm>
                        <a:prstGeom prst="line">
                          <a:avLst/>
                        </a:prstGeom>
                        <a:ln w="12700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43A56F8" id="Straight Connector 23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1.1pt,84.8pt" to="331.1pt,15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" strokecolor="black [3200]" strokeweight="1pt">
                <v:stroke dashstyle="longDash" joinstyle="miter"/>
              </v:line>
            </w:pict>
          </mc:Fallback>
        </mc:AlternateContent>
      </w:r>
      <w:r>
        <w:rPr>
          <w:noProof/>
          <w:lang w:val="en-GB" w:eastAsia="en-GB" w:bidi="bn-BD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0176542" wp14:editId="53C0046C">
                <wp:simplePos x="0" y="0"/>
                <wp:positionH relativeFrom="column">
                  <wp:posOffset>3952875</wp:posOffset>
                </wp:positionH>
                <wp:positionV relativeFrom="paragraph">
                  <wp:posOffset>1091247</wp:posOffset>
                </wp:positionV>
                <wp:extent cx="0" cy="852488"/>
                <wp:effectExtent l="0" t="0" r="38100" b="2413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2488"/>
                        </a:xfrm>
                        <a:prstGeom prst="line">
                          <a:avLst/>
                        </a:prstGeom>
                        <a:ln w="12700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75CB033" id="Straight Connector 22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1.25pt,85.9pt" to="311.25pt,1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" strokecolor="black [3200]" strokeweight="1pt">
                <v:stroke dashstyle="longDash" joinstyle="miter"/>
              </v:line>
            </w:pict>
          </mc:Fallback>
        </mc:AlternateContent>
      </w:r>
      <w:r>
        <w:rPr>
          <w:noProof/>
          <w:lang w:val="en-GB" w:eastAsia="en-GB" w:bidi="bn-BD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187D8FD" wp14:editId="11069E53">
                <wp:simplePos x="0" y="0"/>
                <wp:positionH relativeFrom="column">
                  <wp:posOffset>3790950</wp:posOffset>
                </wp:positionH>
                <wp:positionV relativeFrom="paragraph">
                  <wp:posOffset>1077277</wp:posOffset>
                </wp:positionV>
                <wp:extent cx="0" cy="852488"/>
                <wp:effectExtent l="0" t="0" r="38100" b="2413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2488"/>
                        </a:xfrm>
                        <a:prstGeom prst="line">
                          <a:avLst/>
                        </a:prstGeom>
                        <a:ln w="12700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DD47D68" id="Straight Connector 21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5pt,84.8pt" to="298.5pt,15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" strokecolor="black [3200]" strokeweight="1pt">
                <v:stroke dashstyle="longDash" joinstyle="miter"/>
              </v:line>
            </w:pict>
          </mc:Fallback>
        </mc:AlternateContent>
      </w:r>
      <w:r>
        <w:rPr>
          <w:noProof/>
          <w:lang w:val="en-GB" w:eastAsia="en-GB" w:bidi="bn-BD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131D557" wp14:editId="494393D7">
                <wp:simplePos x="0" y="0"/>
                <wp:positionH relativeFrom="column">
                  <wp:posOffset>3629025</wp:posOffset>
                </wp:positionH>
                <wp:positionV relativeFrom="paragraph">
                  <wp:posOffset>1062672</wp:posOffset>
                </wp:positionV>
                <wp:extent cx="0" cy="852488"/>
                <wp:effectExtent l="0" t="0" r="38100" b="2413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2488"/>
                        </a:xfrm>
                        <a:prstGeom prst="line">
                          <a:avLst/>
                        </a:prstGeom>
                        <a:ln w="12700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E29E321" id="Straight Connector 20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75pt,83.65pt" to="285.75pt,1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" strokecolor="black [3200]" strokeweight="1pt">
                <v:stroke dashstyle="longDash" joinstyle="miter"/>
              </v:line>
            </w:pict>
          </mc:Fallback>
        </mc:AlternateContent>
      </w:r>
      <w:r>
        <w:rPr>
          <w:noProof/>
          <w:lang w:val="en-GB" w:eastAsia="en-GB" w:bidi="bn-BD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869A0E" wp14:editId="4B31E3B9">
                <wp:simplePos x="0" y="0"/>
                <wp:positionH relativeFrom="column">
                  <wp:posOffset>3328988</wp:posOffset>
                </wp:positionH>
                <wp:positionV relativeFrom="paragraph">
                  <wp:posOffset>1057910</wp:posOffset>
                </wp:positionV>
                <wp:extent cx="0" cy="852488"/>
                <wp:effectExtent l="0" t="0" r="38100" b="2413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2488"/>
                        </a:xfrm>
                        <a:prstGeom prst="line">
                          <a:avLst/>
                        </a:prstGeom>
                        <a:ln w="12700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8911351" id="Straight Connector 19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15pt,83.3pt" to="262.15pt,1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" strokecolor="black [3200]" strokeweight="1pt">
                <v:stroke dashstyle="longDash" joinstyle="miter"/>
              </v:line>
            </w:pict>
          </mc:Fallback>
        </mc:AlternateContent>
      </w:r>
      <w:r>
        <w:rPr>
          <w:noProof/>
          <w:lang w:val="en-GB" w:eastAsia="en-GB" w:bidi="bn-BD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C3C478" wp14:editId="7BCE2060">
                <wp:simplePos x="0" y="0"/>
                <wp:positionH relativeFrom="column">
                  <wp:posOffset>3028950</wp:posOffset>
                </wp:positionH>
                <wp:positionV relativeFrom="paragraph">
                  <wp:posOffset>1057910</wp:posOffset>
                </wp:positionV>
                <wp:extent cx="0" cy="852488"/>
                <wp:effectExtent l="0" t="0" r="38100" b="2413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2488"/>
                        </a:xfrm>
                        <a:prstGeom prst="line">
                          <a:avLst/>
                        </a:prstGeom>
                        <a:ln w="12700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EFC287E" id="Straight Connector 18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5pt,83.3pt" to="238.5pt,1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" strokecolor="black [3200]" strokeweight="1pt">
                <v:stroke dashstyle="longDash" joinstyle="miter"/>
              </v:line>
            </w:pict>
          </mc:Fallback>
        </mc:AlternateContent>
      </w:r>
      <w:r>
        <w:rPr>
          <w:noProof/>
          <w:lang w:val="en-GB" w:eastAsia="en-GB" w:bidi="bn-BD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E33C10" wp14:editId="35170E89">
                <wp:simplePos x="0" y="0"/>
                <wp:positionH relativeFrom="column">
                  <wp:posOffset>2719387</wp:posOffset>
                </wp:positionH>
                <wp:positionV relativeFrom="paragraph">
                  <wp:posOffset>1062673</wp:posOffset>
                </wp:positionV>
                <wp:extent cx="0" cy="852488"/>
                <wp:effectExtent l="0" t="0" r="38100" b="2413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2488"/>
                        </a:xfrm>
                        <a:prstGeom prst="line">
                          <a:avLst/>
                        </a:prstGeom>
                        <a:ln w="12700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BDD400C" id="Straight Connector 17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1pt,83.7pt" to="214.1pt,1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" strokecolor="black [3200]" strokeweight="1pt">
                <v:stroke dashstyle="longDash" joinstyle="miter"/>
              </v:line>
            </w:pict>
          </mc:Fallback>
        </mc:AlternateContent>
      </w:r>
      <w:r>
        <w:rPr>
          <w:noProof/>
          <w:lang w:val="en-GB" w:eastAsia="en-GB" w:bidi="bn-BD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BF6472" wp14:editId="3A253833">
                <wp:simplePos x="0" y="0"/>
                <wp:positionH relativeFrom="column">
                  <wp:posOffset>2286000</wp:posOffset>
                </wp:positionH>
                <wp:positionV relativeFrom="paragraph">
                  <wp:posOffset>1058228</wp:posOffset>
                </wp:positionV>
                <wp:extent cx="4763" cy="885507"/>
                <wp:effectExtent l="0" t="0" r="33655" b="2921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3" cy="885507"/>
                        </a:xfrm>
                        <a:prstGeom prst="line">
                          <a:avLst/>
                        </a:prstGeom>
                        <a:ln w="12700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DE1E318" id="Straight Connector 16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pt,83.35pt" to="180.4pt,1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" strokecolor="black [3200]" strokeweight="1pt">
                <v:stroke dashstyle="longDash" joinstyle="miter"/>
              </v:line>
            </w:pict>
          </mc:Fallback>
        </mc:AlternateContent>
      </w:r>
      <w:r>
        <w:rPr>
          <w:noProof/>
          <w:lang w:val="en-GB" w:eastAsia="en-GB" w:bidi="bn-BD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CA8A8A" wp14:editId="0D9382CD">
                <wp:simplePos x="0" y="0"/>
                <wp:positionH relativeFrom="column">
                  <wp:posOffset>2066925</wp:posOffset>
                </wp:positionH>
                <wp:positionV relativeFrom="paragraph">
                  <wp:posOffset>1081723</wp:posOffset>
                </wp:positionV>
                <wp:extent cx="0" cy="852488"/>
                <wp:effectExtent l="0" t="0" r="38100" b="2413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2488"/>
                        </a:xfrm>
                        <a:prstGeom prst="line">
                          <a:avLst/>
                        </a:prstGeom>
                        <a:ln w="12700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7978334" id="Straight Connector 1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75pt,85.2pt" to="162.75pt,1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" strokecolor="black [3200]" strokeweight="1pt">
                <v:stroke dashstyle="longDash" joinstyle="miter"/>
              </v:line>
            </w:pict>
          </mc:Fallback>
        </mc:AlternateContent>
      </w:r>
      <w:r>
        <w:rPr>
          <w:noProof/>
          <w:lang w:val="en-GB" w:eastAsia="en-GB" w:bidi="bn-BD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6586BE" wp14:editId="45A01C8F">
                <wp:simplePos x="0" y="0"/>
                <wp:positionH relativeFrom="column">
                  <wp:posOffset>1200150</wp:posOffset>
                </wp:positionH>
                <wp:positionV relativeFrom="paragraph">
                  <wp:posOffset>1053147</wp:posOffset>
                </wp:positionV>
                <wp:extent cx="0" cy="852488"/>
                <wp:effectExtent l="0" t="0" r="38100" b="2413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2488"/>
                        </a:xfrm>
                        <a:prstGeom prst="line">
                          <a:avLst/>
                        </a:prstGeom>
                        <a:ln w="12700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A0ECA21" id="Straight Connector 1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5pt,82.9pt" to="94.5pt,1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" strokecolor="black [3200]" strokeweight="1pt">
                <v:stroke dashstyle="longDash" joinstyle="miter"/>
              </v:line>
            </w:pict>
          </mc:Fallback>
        </mc:AlternateContent>
      </w:r>
      <w:r>
        <w:rPr>
          <w:noProof/>
          <w:lang w:val="en-GB" w:eastAsia="en-GB" w:bidi="bn-BD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0A25C3" wp14:editId="03BFFF04">
                <wp:simplePos x="0" y="0"/>
                <wp:positionH relativeFrom="column">
                  <wp:posOffset>1833562</wp:posOffset>
                </wp:positionH>
                <wp:positionV relativeFrom="paragraph">
                  <wp:posOffset>1091247</wp:posOffset>
                </wp:positionV>
                <wp:extent cx="0" cy="852488"/>
                <wp:effectExtent l="0" t="0" r="38100" b="2413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2488"/>
                        </a:xfrm>
                        <a:prstGeom prst="line">
                          <a:avLst/>
                        </a:prstGeom>
                        <a:ln w="12700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042C1F2" id="Straight Connector 1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35pt,85.9pt" to="144.35pt,1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" strokecolor="black [3200]" strokeweight="1pt">
                <v:stroke dashstyle="longDash" joinstyle="miter"/>
              </v:line>
            </w:pict>
          </mc:Fallback>
        </mc:AlternateContent>
      </w:r>
      <w:r>
        <w:rPr>
          <w:noProof/>
          <w:lang w:val="en-GB" w:eastAsia="en-GB" w:bidi="bn-BD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904487" wp14:editId="44A7993B">
                <wp:simplePos x="0" y="0"/>
                <wp:positionH relativeFrom="column">
                  <wp:posOffset>1657032</wp:posOffset>
                </wp:positionH>
                <wp:positionV relativeFrom="paragraph">
                  <wp:posOffset>1105852</wp:posOffset>
                </wp:positionV>
                <wp:extent cx="0" cy="852488"/>
                <wp:effectExtent l="0" t="0" r="38100" b="2413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2488"/>
                        </a:xfrm>
                        <a:prstGeom prst="line">
                          <a:avLst/>
                        </a:prstGeom>
                        <a:ln w="12700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7E2C57B" id="Straight Connector 1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45pt,87.05pt" to="130.45pt,1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" strokecolor="black [3200]" strokeweight="1pt">
                <v:stroke dashstyle="longDash" joinstyle="miter"/>
              </v:line>
            </w:pict>
          </mc:Fallback>
        </mc:AlternateContent>
      </w:r>
      <w:r>
        <w:rPr>
          <w:noProof/>
          <w:lang w:val="en-GB" w:eastAsia="en-GB" w:bidi="bn-BD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BAAC7F" wp14:editId="7099654F">
                <wp:simplePos x="0" y="0"/>
                <wp:positionH relativeFrom="column">
                  <wp:posOffset>1490662</wp:posOffset>
                </wp:positionH>
                <wp:positionV relativeFrom="paragraph">
                  <wp:posOffset>1091248</wp:posOffset>
                </wp:positionV>
                <wp:extent cx="0" cy="852488"/>
                <wp:effectExtent l="0" t="0" r="38100" b="2413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2488"/>
                        </a:xfrm>
                        <a:prstGeom prst="line">
                          <a:avLst/>
                        </a:prstGeom>
                        <a:ln w="12700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6EFBD54" id="Straight Connector 1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35pt,85.95pt" to="117.35pt,1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" strokecolor="black [3200]" strokeweight="1pt">
                <v:stroke dashstyle="longDash" joinstyle="miter"/>
              </v:line>
            </w:pict>
          </mc:Fallback>
        </mc:AlternateContent>
      </w:r>
      <w:r>
        <w:rPr>
          <w:noProof/>
          <w:lang w:val="en-GB" w:eastAsia="en-GB" w:bidi="bn-B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29D743" wp14:editId="4867EAE1">
                <wp:simplePos x="0" y="0"/>
                <wp:positionH relativeFrom="column">
                  <wp:posOffset>895351</wp:posOffset>
                </wp:positionH>
                <wp:positionV relativeFrom="paragraph">
                  <wp:posOffset>1053465</wp:posOffset>
                </wp:positionV>
                <wp:extent cx="0" cy="852488"/>
                <wp:effectExtent l="0" t="0" r="38100" b="2413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2488"/>
                        </a:xfrm>
                        <a:prstGeom prst="line">
                          <a:avLst/>
                        </a:prstGeom>
                        <a:ln w="12700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6DAFE9E" id="Straight Connector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5pt,82.95pt" to="70.5pt,1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" strokecolor="black [3200]" strokeweight="1pt">
                <v:stroke dashstyle="longDash" joinstyle="miter"/>
              </v:line>
            </w:pict>
          </mc:Fallback>
        </mc:AlternateContent>
      </w:r>
      <w:r>
        <w:rPr>
          <w:noProof/>
          <w:lang w:val="en-GB" w:eastAsia="en-GB" w:bidi="bn-B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5BC04F" wp14:editId="254B30D7">
                <wp:simplePos x="0" y="0"/>
                <wp:positionH relativeFrom="column">
                  <wp:posOffset>742949</wp:posOffset>
                </wp:positionH>
                <wp:positionV relativeFrom="paragraph">
                  <wp:posOffset>1058228</wp:posOffset>
                </wp:positionV>
                <wp:extent cx="0" cy="833437"/>
                <wp:effectExtent l="0" t="0" r="38100" b="508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33437"/>
                        </a:xfrm>
                        <a:prstGeom prst="line">
                          <a:avLst/>
                        </a:prstGeom>
                        <a:ln w="12700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CCF9FFE" id="Straight Connector 5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5pt,83.35pt" to="58.5pt,1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" strokecolor="black [3200]" strokeweight="1pt">
                <v:stroke dashstyle="longDash" joinstyle="miter"/>
              </v:line>
            </w:pict>
          </mc:Fallback>
        </mc:AlternateContent>
      </w:r>
      <w:r w:rsidR="00085098">
        <w:rPr>
          <w:noProof/>
          <w:lang w:val="en-GB" w:eastAsia="en-GB" w:bidi="bn-BD"/>
        </w:rPr>
        <w:drawing>
          <wp:inline distT="0" distB="0" distL="0" distR="0" wp14:anchorId="13789AF2" wp14:editId="36838BD9">
            <wp:extent cx="4999997" cy="2547938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41273" cy="2568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2A81F" w14:textId="5D86EAEE" w:rsidR="004D6DEF" w:rsidRDefault="004D6DEF" w:rsidP="004D6D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 self-synchronization if long 0s or 1s,</w:t>
      </w:r>
      <w:r w:rsidR="000A73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Have DC component problem</w:t>
      </w:r>
    </w:p>
    <w:p w14:paraId="6CD784D4" w14:textId="0E555A65" w:rsidR="008840FC" w:rsidRDefault="008840FC" w:rsidP="008840FC">
      <w:pPr>
        <w:rPr>
          <w:rFonts w:ascii="Times New Roman" w:hAnsi="Times New Roman" w:cs="Times New Roman"/>
          <w:sz w:val="28"/>
          <w:szCs w:val="28"/>
        </w:rPr>
      </w:pPr>
    </w:p>
    <w:p w14:paraId="7B79938E" w14:textId="77777777" w:rsidR="004D6DEF" w:rsidRDefault="004D6DEF" w:rsidP="008840FC">
      <w:pPr>
        <w:rPr>
          <w:rFonts w:ascii="Times New Roman" w:hAnsi="Times New Roman" w:cs="Times New Roman"/>
          <w:sz w:val="28"/>
          <w:szCs w:val="28"/>
        </w:rPr>
      </w:pPr>
    </w:p>
    <w:p w14:paraId="21E80E81" w14:textId="1421F6FB" w:rsidR="008840FC" w:rsidRDefault="00D43D31" w:rsidP="00D43D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c) </w:t>
      </w:r>
      <w:r w:rsidR="00666548">
        <w:rPr>
          <w:rFonts w:ascii="Times New Roman" w:hAnsi="Times New Roman" w:cs="Times New Roman"/>
          <w:sz w:val="28"/>
          <w:szCs w:val="28"/>
        </w:rPr>
        <w:t>Polar NRZ-I: No inversion = Next bit is 0, Inversion</w:t>
      </w:r>
      <w:r w:rsidR="008840FC">
        <w:rPr>
          <w:rFonts w:ascii="Times New Roman" w:hAnsi="Times New Roman" w:cs="Times New Roman"/>
          <w:sz w:val="28"/>
          <w:szCs w:val="28"/>
        </w:rPr>
        <w:t>: Next bit is = 1</w:t>
      </w:r>
    </w:p>
    <w:p w14:paraId="3C070E81" w14:textId="696D17C5" w:rsidR="008840FC" w:rsidRDefault="008F39B8" w:rsidP="00D43D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1 0 0 0 1 1</w:t>
      </w:r>
      <w:r w:rsidR="00327C03">
        <w:rPr>
          <w:rFonts w:ascii="Times New Roman" w:hAnsi="Times New Roman" w:cs="Times New Roman"/>
          <w:sz w:val="28"/>
          <w:szCs w:val="28"/>
        </w:rPr>
        <w:t xml:space="preserve"> 0 0 0 0 1 1 1 0 1 1 0 0 1 1 0 1</w:t>
      </w:r>
      <w:r>
        <w:rPr>
          <w:rFonts w:ascii="Times New Roman" w:hAnsi="Times New Roman" w:cs="Times New Roman"/>
          <w:sz w:val="28"/>
          <w:szCs w:val="28"/>
        </w:rPr>
        <w:t xml:space="preserve"> 0 0 1 1 1 0</w:t>
      </w:r>
    </w:p>
    <w:p w14:paraId="484DF808" w14:textId="2339036E" w:rsidR="00D43D31" w:rsidRDefault="00D43D31" w:rsidP="00D43D3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GB" w:eastAsia="en-GB" w:bidi="bn-BD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2728A5F" wp14:editId="5D455D23">
                <wp:simplePos x="0" y="0"/>
                <wp:positionH relativeFrom="column">
                  <wp:posOffset>4814454</wp:posOffset>
                </wp:positionH>
                <wp:positionV relativeFrom="paragraph">
                  <wp:posOffset>474057</wp:posOffset>
                </wp:positionV>
                <wp:extent cx="0" cy="852488"/>
                <wp:effectExtent l="0" t="0" r="38100" b="2413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2488"/>
                        </a:xfrm>
                        <a:prstGeom prst="line">
                          <a:avLst/>
                        </a:prstGeom>
                        <a:ln w="12700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06A39E1" id="Straight Connector 43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9.1pt,37.35pt" to="379.1pt,10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" strokecolor="black [3200]" strokeweight="1pt">
                <v:stroke dashstyle="longDash" joinstyle="miter"/>
              </v:line>
            </w:pict>
          </mc:Fallback>
        </mc:AlternateContent>
      </w:r>
      <w:r>
        <w:rPr>
          <w:noProof/>
          <w:lang w:val="en-GB" w:eastAsia="en-GB" w:bidi="bn-BD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EDC3471" wp14:editId="3C09DECB">
                <wp:simplePos x="0" y="0"/>
                <wp:positionH relativeFrom="column">
                  <wp:posOffset>4156364</wp:posOffset>
                </wp:positionH>
                <wp:positionV relativeFrom="paragraph">
                  <wp:posOffset>487911</wp:posOffset>
                </wp:positionV>
                <wp:extent cx="0" cy="852488"/>
                <wp:effectExtent l="0" t="0" r="38100" b="2413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2488"/>
                        </a:xfrm>
                        <a:prstGeom prst="line">
                          <a:avLst/>
                        </a:prstGeom>
                        <a:ln w="12700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C8B3B3B" id="Straight Connector 42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.25pt,38.4pt" to="327.25pt,10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" strokecolor="black [3200]" strokeweight="1pt">
                <v:stroke dashstyle="longDash" joinstyle="miter"/>
              </v:line>
            </w:pict>
          </mc:Fallback>
        </mc:AlternateContent>
      </w:r>
      <w:r>
        <w:rPr>
          <w:noProof/>
          <w:lang w:val="en-GB" w:eastAsia="en-GB" w:bidi="bn-BD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7743DE9" wp14:editId="1C6C133E">
                <wp:simplePos x="0" y="0"/>
                <wp:positionH relativeFrom="column">
                  <wp:posOffset>3975908</wp:posOffset>
                </wp:positionH>
                <wp:positionV relativeFrom="paragraph">
                  <wp:posOffset>501303</wp:posOffset>
                </wp:positionV>
                <wp:extent cx="0" cy="852488"/>
                <wp:effectExtent l="0" t="0" r="38100" b="2413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2488"/>
                        </a:xfrm>
                        <a:prstGeom prst="line">
                          <a:avLst/>
                        </a:prstGeom>
                        <a:ln w="12700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6557777" id="Straight Connector 41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05pt,39.45pt" to="313.05pt,10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" strokecolor="black [3200]" strokeweight="1pt">
                <v:stroke dashstyle="longDash" joinstyle="miter"/>
              </v:line>
            </w:pict>
          </mc:Fallback>
        </mc:AlternateContent>
      </w:r>
      <w:r>
        <w:rPr>
          <w:noProof/>
          <w:lang w:val="en-GB" w:eastAsia="en-GB" w:bidi="bn-BD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98DA862" wp14:editId="5BA20F13">
                <wp:simplePos x="0" y="0"/>
                <wp:positionH relativeFrom="column">
                  <wp:posOffset>3816927</wp:posOffset>
                </wp:positionH>
                <wp:positionV relativeFrom="paragraph">
                  <wp:posOffset>508693</wp:posOffset>
                </wp:positionV>
                <wp:extent cx="0" cy="852488"/>
                <wp:effectExtent l="0" t="0" r="38100" b="2413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2488"/>
                        </a:xfrm>
                        <a:prstGeom prst="line">
                          <a:avLst/>
                        </a:prstGeom>
                        <a:ln w="12700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D547D25" id="Straight Connector 40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.55pt,40.05pt" to="300.55pt,10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" strokecolor="black [3200]" strokeweight="1pt">
                <v:stroke dashstyle="longDash" joinstyle="miter"/>
              </v:line>
            </w:pict>
          </mc:Fallback>
        </mc:AlternateContent>
      </w:r>
      <w:r>
        <w:rPr>
          <w:noProof/>
          <w:lang w:val="en-GB" w:eastAsia="en-GB" w:bidi="bn-BD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2403B78" wp14:editId="695BFA5F">
                <wp:simplePos x="0" y="0"/>
                <wp:positionH relativeFrom="column">
                  <wp:posOffset>3650673</wp:posOffset>
                </wp:positionH>
                <wp:positionV relativeFrom="paragraph">
                  <wp:posOffset>494838</wp:posOffset>
                </wp:positionV>
                <wp:extent cx="0" cy="852488"/>
                <wp:effectExtent l="0" t="0" r="38100" b="2413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2488"/>
                        </a:xfrm>
                        <a:prstGeom prst="line">
                          <a:avLst/>
                        </a:prstGeom>
                        <a:ln w="12700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CD1544A" id="Straight Connector 39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45pt,38.95pt" to="287.45pt,10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" strokecolor="black [3200]" strokeweight="1pt">
                <v:stroke dashstyle="longDash" joinstyle="miter"/>
              </v:line>
            </w:pict>
          </mc:Fallback>
        </mc:AlternateContent>
      </w:r>
      <w:r>
        <w:rPr>
          <w:noProof/>
          <w:lang w:val="en-GB" w:eastAsia="en-GB" w:bidi="bn-BD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04046B9" wp14:editId="48F9B2C5">
                <wp:simplePos x="0" y="0"/>
                <wp:positionH relativeFrom="column">
                  <wp:posOffset>3186199</wp:posOffset>
                </wp:positionH>
                <wp:positionV relativeFrom="paragraph">
                  <wp:posOffset>501304</wp:posOffset>
                </wp:positionV>
                <wp:extent cx="0" cy="852488"/>
                <wp:effectExtent l="0" t="0" r="38100" b="2413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2488"/>
                        </a:xfrm>
                        <a:prstGeom prst="line">
                          <a:avLst/>
                        </a:prstGeom>
                        <a:ln w="12700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B4DA974" id="Straight Connector 38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9pt,39.45pt" to="250.9pt,10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" strokecolor="black [3200]" strokeweight="1pt">
                <v:stroke dashstyle="longDash" joinstyle="miter"/>
              </v:line>
            </w:pict>
          </mc:Fallback>
        </mc:AlternateContent>
      </w:r>
      <w:r>
        <w:rPr>
          <w:noProof/>
          <w:lang w:val="en-GB" w:eastAsia="en-GB" w:bidi="bn-BD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C8A07F6" wp14:editId="37BEB159">
                <wp:simplePos x="0" y="0"/>
                <wp:positionH relativeFrom="column">
                  <wp:posOffset>2999162</wp:posOffset>
                </wp:positionH>
                <wp:positionV relativeFrom="paragraph">
                  <wp:posOffset>508231</wp:posOffset>
                </wp:positionV>
                <wp:extent cx="0" cy="852488"/>
                <wp:effectExtent l="0" t="0" r="38100" b="2413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2488"/>
                        </a:xfrm>
                        <a:prstGeom prst="line">
                          <a:avLst/>
                        </a:prstGeom>
                        <a:ln w="12700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5A4986F" id="Straight Connector 37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15pt,40pt" to="236.15pt,10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" strokecolor="black [3200]" strokeweight="1pt">
                <v:stroke dashstyle="longDash" joinstyle="miter"/>
              </v:line>
            </w:pict>
          </mc:Fallback>
        </mc:AlternateContent>
      </w:r>
      <w:r>
        <w:rPr>
          <w:noProof/>
          <w:lang w:val="en-GB" w:eastAsia="en-GB" w:bidi="bn-BD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AC42784" wp14:editId="3B460A21">
                <wp:simplePos x="0" y="0"/>
                <wp:positionH relativeFrom="column">
                  <wp:posOffset>2535382</wp:posOffset>
                </wp:positionH>
                <wp:positionV relativeFrom="paragraph">
                  <wp:posOffset>460202</wp:posOffset>
                </wp:positionV>
                <wp:extent cx="0" cy="852488"/>
                <wp:effectExtent l="0" t="0" r="38100" b="2413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2488"/>
                        </a:xfrm>
                        <a:prstGeom prst="line">
                          <a:avLst/>
                        </a:prstGeom>
                        <a:ln w="12700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D667EF9" id="Straight Connector 36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65pt,36.25pt" to="199.65pt,10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" strokecolor="black [3200]" strokeweight="1pt">
                <v:stroke dashstyle="longDash" joinstyle="miter"/>
              </v:line>
            </w:pict>
          </mc:Fallback>
        </mc:AlternateContent>
      </w:r>
      <w:r>
        <w:rPr>
          <w:noProof/>
          <w:lang w:val="en-GB" w:eastAsia="en-GB" w:bidi="bn-BD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A2C183D" wp14:editId="1B2E9995">
                <wp:simplePos x="0" y="0"/>
                <wp:positionH relativeFrom="column">
                  <wp:posOffset>1918855</wp:posOffset>
                </wp:positionH>
                <wp:positionV relativeFrom="paragraph">
                  <wp:posOffset>432493</wp:posOffset>
                </wp:positionV>
                <wp:extent cx="0" cy="852488"/>
                <wp:effectExtent l="0" t="0" r="38100" b="2413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2488"/>
                        </a:xfrm>
                        <a:prstGeom prst="line">
                          <a:avLst/>
                        </a:prstGeom>
                        <a:ln w="12700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373CFE9" id="Straight Connector 35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1pt,34.05pt" to="151.1pt,10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" strokecolor="black [3200]" strokeweight="1pt">
                <v:stroke dashstyle="longDash" joinstyle="miter"/>
              </v:line>
            </w:pict>
          </mc:Fallback>
        </mc:AlternateContent>
      </w:r>
      <w:r>
        <w:rPr>
          <w:noProof/>
          <w:lang w:val="en-GB" w:eastAsia="en-GB" w:bidi="bn-BD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E3ECC8B" wp14:editId="646C60FE">
                <wp:simplePos x="0" y="0"/>
                <wp:positionH relativeFrom="column">
                  <wp:posOffset>1759527</wp:posOffset>
                </wp:positionH>
                <wp:positionV relativeFrom="paragraph">
                  <wp:posOffset>432493</wp:posOffset>
                </wp:positionV>
                <wp:extent cx="0" cy="852488"/>
                <wp:effectExtent l="0" t="0" r="38100" b="2413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2488"/>
                        </a:xfrm>
                        <a:prstGeom prst="line">
                          <a:avLst/>
                        </a:prstGeom>
                        <a:ln w="12700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5F3AE09" id="Straight Connector 34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55pt,34.05pt" to="138.55pt,10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" strokecolor="black [3200]" strokeweight="1pt">
                <v:stroke dashstyle="longDash" joinstyle="miter"/>
              </v:line>
            </w:pict>
          </mc:Fallback>
        </mc:AlternateContent>
      </w:r>
      <w:r>
        <w:rPr>
          <w:noProof/>
          <w:lang w:val="en-GB" w:eastAsia="en-GB" w:bidi="bn-BD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56D6707" wp14:editId="27E03019">
                <wp:simplePos x="0" y="0"/>
                <wp:positionH relativeFrom="column">
                  <wp:posOffset>1572491</wp:posOffset>
                </wp:positionH>
                <wp:positionV relativeFrom="paragraph">
                  <wp:posOffset>439420</wp:posOffset>
                </wp:positionV>
                <wp:extent cx="0" cy="852488"/>
                <wp:effectExtent l="0" t="0" r="38100" b="2413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2488"/>
                        </a:xfrm>
                        <a:prstGeom prst="line">
                          <a:avLst/>
                        </a:prstGeom>
                        <a:ln w="12700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E2E18BF" id="Straight Connector 33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8pt,34.6pt" to="123.8pt,1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" strokecolor="black [3200]" strokeweight="1pt">
                <v:stroke dashstyle="longDash" joinstyle="miter"/>
              </v:line>
            </w:pict>
          </mc:Fallback>
        </mc:AlternateContent>
      </w:r>
      <w:r>
        <w:rPr>
          <w:noProof/>
          <w:lang w:val="en-GB" w:eastAsia="en-GB" w:bidi="bn-BD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719DB3C" wp14:editId="3E0E31BD">
                <wp:simplePos x="0" y="0"/>
                <wp:positionH relativeFrom="column">
                  <wp:posOffset>1385455</wp:posOffset>
                </wp:positionH>
                <wp:positionV relativeFrom="paragraph">
                  <wp:posOffset>422275</wp:posOffset>
                </wp:positionV>
                <wp:extent cx="0" cy="852488"/>
                <wp:effectExtent l="0" t="0" r="38100" b="2413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2488"/>
                        </a:xfrm>
                        <a:prstGeom prst="line">
                          <a:avLst/>
                        </a:prstGeom>
                        <a:ln w="12700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534377E" id="Straight Connector 32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1pt,33.25pt" to="109.1pt,1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" strokecolor="black [3200]" strokeweight="1pt">
                <v:stroke dashstyle="longDash" joinstyle="miter"/>
              </v:line>
            </w:pict>
          </mc:Fallback>
        </mc:AlternateContent>
      </w:r>
      <w:r>
        <w:rPr>
          <w:noProof/>
          <w:lang w:val="en-GB" w:eastAsia="en-GB" w:bidi="bn-BD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EFC15B4" wp14:editId="4B1D4DEF">
                <wp:simplePos x="0" y="0"/>
                <wp:positionH relativeFrom="column">
                  <wp:posOffset>914400</wp:posOffset>
                </wp:positionH>
                <wp:positionV relativeFrom="paragraph">
                  <wp:posOffset>439420</wp:posOffset>
                </wp:positionV>
                <wp:extent cx="0" cy="852488"/>
                <wp:effectExtent l="0" t="0" r="38100" b="2413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2488"/>
                        </a:xfrm>
                        <a:prstGeom prst="line">
                          <a:avLst/>
                        </a:prstGeom>
                        <a:ln w="12700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3F2C814" id="Straight Connector 31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in,34.6pt" to="1in,1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" strokecolor="black [3200]" strokeweight="1pt">
                <v:stroke dashstyle="longDash" joinstyle="miter"/>
              </v:line>
            </w:pict>
          </mc:Fallback>
        </mc:AlternateContent>
      </w:r>
      <w:r>
        <w:rPr>
          <w:noProof/>
          <w:lang w:val="en-GB" w:eastAsia="en-GB" w:bidi="bn-BD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E6816CA" wp14:editId="1925F23A">
                <wp:simplePos x="0" y="0"/>
                <wp:positionH relativeFrom="column">
                  <wp:posOffset>733945</wp:posOffset>
                </wp:positionH>
                <wp:positionV relativeFrom="paragraph">
                  <wp:posOffset>438958</wp:posOffset>
                </wp:positionV>
                <wp:extent cx="0" cy="852488"/>
                <wp:effectExtent l="0" t="0" r="38100" b="2413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2488"/>
                        </a:xfrm>
                        <a:prstGeom prst="line">
                          <a:avLst/>
                        </a:prstGeom>
                        <a:ln w="12700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8E156AB" id="Straight Connector 30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8pt,34.55pt" to="57.8pt,10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" strokecolor="black [3200]" strokeweight="1pt">
                <v:stroke dashstyle="longDash" joinstyle="miter"/>
              </v:line>
            </w:pict>
          </mc:Fallback>
        </mc:AlternateContent>
      </w:r>
      <w:r>
        <w:rPr>
          <w:noProof/>
          <w:lang w:val="en-GB" w:eastAsia="en-GB" w:bidi="bn-BD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239F3B3" wp14:editId="0D5959FD">
                <wp:simplePos x="0" y="0"/>
                <wp:positionH relativeFrom="column">
                  <wp:posOffset>554182</wp:posOffset>
                </wp:positionH>
                <wp:positionV relativeFrom="paragraph">
                  <wp:posOffset>463839</wp:posOffset>
                </wp:positionV>
                <wp:extent cx="0" cy="852488"/>
                <wp:effectExtent l="0" t="0" r="38100" b="2413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2488"/>
                        </a:xfrm>
                        <a:prstGeom prst="line">
                          <a:avLst/>
                        </a:prstGeom>
                        <a:ln w="12700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B31CF35" id="Straight Connector 29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65pt,36.5pt" to="43.65pt,10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" strokecolor="black [3200]" strokeweight="1pt">
                <v:stroke dashstyle="longDash" joinstyle="miter"/>
              </v:line>
            </w:pict>
          </mc:Fallback>
        </mc:AlternateContent>
      </w:r>
      <w:r>
        <w:rPr>
          <w:noProof/>
          <w:lang w:val="en-GB" w:eastAsia="en-GB" w:bidi="bn-BD"/>
        </w:rPr>
        <w:drawing>
          <wp:inline distT="0" distB="0" distL="0" distR="0" wp14:anchorId="3C51ED27" wp14:editId="653DE258">
            <wp:extent cx="5041900" cy="1752600"/>
            <wp:effectExtent l="0" t="0" r="635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69501" cy="176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362AF" w14:textId="021E97A4" w:rsidR="008840FC" w:rsidRDefault="008840FC" w:rsidP="008840FC">
      <w:pPr>
        <w:rPr>
          <w:rFonts w:ascii="Times New Roman" w:hAnsi="Times New Roman" w:cs="Times New Roman"/>
          <w:sz w:val="28"/>
          <w:szCs w:val="28"/>
        </w:rPr>
      </w:pPr>
    </w:p>
    <w:p w14:paraId="465246ED" w14:textId="3F421084" w:rsidR="004D6DEF" w:rsidRDefault="004D6DEF" w:rsidP="004D6D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 self-synchronization if long 0s or 1s, Have DC component problem</w:t>
      </w:r>
    </w:p>
    <w:p w14:paraId="6AAC152A" w14:textId="66B4DB01" w:rsidR="004D6DEF" w:rsidRDefault="004D6DEF" w:rsidP="008840FC">
      <w:pPr>
        <w:rPr>
          <w:rFonts w:ascii="Times New Roman" w:hAnsi="Times New Roman" w:cs="Times New Roman"/>
          <w:sz w:val="28"/>
          <w:szCs w:val="28"/>
        </w:rPr>
      </w:pPr>
    </w:p>
    <w:p w14:paraId="434291AD" w14:textId="6BDB6B4B" w:rsidR="004D6DEF" w:rsidRDefault="004D6DEF" w:rsidP="008840FC">
      <w:pPr>
        <w:rPr>
          <w:rFonts w:ascii="Times New Roman" w:hAnsi="Times New Roman" w:cs="Times New Roman"/>
          <w:sz w:val="28"/>
          <w:szCs w:val="28"/>
        </w:rPr>
      </w:pPr>
    </w:p>
    <w:p w14:paraId="5BB00718" w14:textId="0B0CFE76" w:rsidR="004D6DEF" w:rsidRDefault="004D6DEF" w:rsidP="008840FC">
      <w:pPr>
        <w:rPr>
          <w:rFonts w:ascii="Times New Roman" w:hAnsi="Times New Roman" w:cs="Times New Roman"/>
          <w:sz w:val="28"/>
          <w:szCs w:val="28"/>
        </w:rPr>
      </w:pPr>
    </w:p>
    <w:p w14:paraId="2D94D945" w14:textId="5D77D347" w:rsidR="004D6DEF" w:rsidRDefault="004D6DEF" w:rsidP="008840FC">
      <w:pPr>
        <w:rPr>
          <w:rFonts w:ascii="Times New Roman" w:hAnsi="Times New Roman" w:cs="Times New Roman"/>
          <w:sz w:val="28"/>
          <w:szCs w:val="28"/>
        </w:rPr>
      </w:pPr>
    </w:p>
    <w:p w14:paraId="58F13B2F" w14:textId="77777777" w:rsidR="004D6DEF" w:rsidRDefault="004D6DEF" w:rsidP="008840FC">
      <w:pPr>
        <w:rPr>
          <w:rFonts w:ascii="Times New Roman" w:hAnsi="Times New Roman" w:cs="Times New Roman"/>
          <w:sz w:val="28"/>
          <w:szCs w:val="28"/>
        </w:rPr>
      </w:pPr>
    </w:p>
    <w:p w14:paraId="7933B802" w14:textId="631352D8" w:rsidR="008840FC" w:rsidRDefault="008840FC" w:rsidP="00D43D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GB" w:eastAsia="en-GB" w:bidi="bn-BD"/>
        </w:rPr>
        <w:drawing>
          <wp:anchor distT="0" distB="0" distL="114300" distR="114300" simplePos="0" relativeHeight="251965440" behindDoc="0" locked="0" layoutInCell="1" allowOverlap="1" wp14:anchorId="7FCEAF39" wp14:editId="0CC54CC0">
            <wp:simplePos x="0" y="0"/>
            <wp:positionH relativeFrom="column">
              <wp:posOffset>1757363</wp:posOffset>
            </wp:positionH>
            <wp:positionV relativeFrom="paragraph">
              <wp:posOffset>3493</wp:posOffset>
            </wp:positionV>
            <wp:extent cx="1233170" cy="254000"/>
            <wp:effectExtent l="0" t="0" r="5080" b="0"/>
            <wp:wrapSquare wrapText="bothSides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7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3D31">
        <w:rPr>
          <w:rFonts w:ascii="Times New Roman" w:hAnsi="Times New Roman" w:cs="Times New Roman"/>
          <w:sz w:val="28"/>
          <w:szCs w:val="28"/>
        </w:rPr>
        <w:t xml:space="preserve">(d)  </w:t>
      </w:r>
      <w:r w:rsidR="00666548">
        <w:rPr>
          <w:rFonts w:ascii="Times New Roman" w:hAnsi="Times New Roman" w:cs="Times New Roman"/>
          <w:sz w:val="28"/>
          <w:szCs w:val="28"/>
        </w:rPr>
        <w:t>Polar Manchester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CD2E04E" w14:textId="1FB8C690" w:rsidR="008F39B8" w:rsidRDefault="008F39B8" w:rsidP="00D43D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 0 0 0 1 1 </w:t>
      </w:r>
      <w:r w:rsidR="00327C03">
        <w:rPr>
          <w:rFonts w:ascii="Times New Roman" w:hAnsi="Times New Roman" w:cs="Times New Roman"/>
          <w:sz w:val="28"/>
          <w:szCs w:val="28"/>
        </w:rPr>
        <w:t>0 0 0 0 1 1 1 0 1 1 0 0 1 1 0 01</w:t>
      </w:r>
      <w:r>
        <w:rPr>
          <w:rFonts w:ascii="Times New Roman" w:hAnsi="Times New Roman" w:cs="Times New Roman"/>
          <w:sz w:val="28"/>
          <w:szCs w:val="28"/>
        </w:rPr>
        <w:t>0 0 1 1 1 0</w:t>
      </w:r>
    </w:p>
    <w:p w14:paraId="3BCA4497" w14:textId="5D51CF02" w:rsidR="008840FC" w:rsidRDefault="00310398" w:rsidP="004D6D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GB" w:eastAsia="en-GB" w:bidi="bn-BD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EA897C7" wp14:editId="76E256F9">
                <wp:simplePos x="0" y="0"/>
                <wp:positionH relativeFrom="column">
                  <wp:posOffset>5322570</wp:posOffset>
                </wp:positionH>
                <wp:positionV relativeFrom="paragraph">
                  <wp:posOffset>425631</wp:posOffset>
                </wp:positionV>
                <wp:extent cx="0" cy="852488"/>
                <wp:effectExtent l="0" t="0" r="38100" b="2413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2488"/>
                        </a:xfrm>
                        <a:prstGeom prst="line">
                          <a:avLst/>
                        </a:prstGeom>
                        <a:ln w="12700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87BCC31" id="Straight Connector 73" o:spid="_x0000_s1026" style="position:absolute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1pt,33.5pt" to="419.1pt,10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" strokecolor="black [3200]" strokeweight="1pt">
                <v:stroke dashstyle="longDash" joinstyle="miter"/>
              </v:line>
            </w:pict>
          </mc:Fallback>
        </mc:AlternateContent>
      </w:r>
      <w:r>
        <w:rPr>
          <w:noProof/>
          <w:lang w:val="en-GB" w:eastAsia="en-GB" w:bidi="bn-BD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9BD04C8" wp14:editId="10E5BF87">
                <wp:simplePos x="0" y="0"/>
                <wp:positionH relativeFrom="column">
                  <wp:posOffset>5132161</wp:posOffset>
                </wp:positionH>
                <wp:positionV relativeFrom="paragraph">
                  <wp:posOffset>441415</wp:posOffset>
                </wp:positionV>
                <wp:extent cx="0" cy="852488"/>
                <wp:effectExtent l="0" t="0" r="38100" b="2413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2488"/>
                        </a:xfrm>
                        <a:prstGeom prst="line">
                          <a:avLst/>
                        </a:prstGeom>
                        <a:ln w="12700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9903F2B" id="Straight Connector 72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4.1pt,34.75pt" to="404.1pt,10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" strokecolor="black [3200]" strokeweight="1pt">
                <v:stroke dashstyle="longDash" joinstyle="miter"/>
              </v:line>
            </w:pict>
          </mc:Fallback>
        </mc:AlternateContent>
      </w:r>
      <w:r>
        <w:rPr>
          <w:noProof/>
          <w:lang w:val="en-GB" w:eastAsia="en-GB" w:bidi="bn-BD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A33CE5D" wp14:editId="495D75E1">
                <wp:simplePos x="0" y="0"/>
                <wp:positionH relativeFrom="column">
                  <wp:posOffset>4930775</wp:posOffset>
                </wp:positionH>
                <wp:positionV relativeFrom="paragraph">
                  <wp:posOffset>468811</wp:posOffset>
                </wp:positionV>
                <wp:extent cx="0" cy="852488"/>
                <wp:effectExtent l="0" t="0" r="38100" b="2413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2488"/>
                        </a:xfrm>
                        <a:prstGeom prst="line">
                          <a:avLst/>
                        </a:prstGeom>
                        <a:ln w="12700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A0CCC47" id="Straight Connector 71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8.25pt,36.9pt" to="388.25pt,10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" strokecolor="black [3200]" strokeweight="1pt">
                <v:stroke dashstyle="longDash" joinstyle="miter"/>
              </v:line>
            </w:pict>
          </mc:Fallback>
        </mc:AlternateContent>
      </w:r>
      <w:r>
        <w:rPr>
          <w:noProof/>
          <w:lang w:val="en-GB" w:eastAsia="en-GB" w:bidi="bn-BD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34C60DB" wp14:editId="4BED7E0D">
                <wp:simplePos x="0" y="0"/>
                <wp:positionH relativeFrom="column">
                  <wp:posOffset>4740638</wp:posOffset>
                </wp:positionH>
                <wp:positionV relativeFrom="paragraph">
                  <wp:posOffset>523512</wp:posOffset>
                </wp:positionV>
                <wp:extent cx="0" cy="852488"/>
                <wp:effectExtent l="0" t="0" r="38100" b="2413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2488"/>
                        </a:xfrm>
                        <a:prstGeom prst="line">
                          <a:avLst/>
                        </a:prstGeom>
                        <a:ln w="12700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9FDBC8D" id="Straight Connector 70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3.3pt,41.2pt" to="373.3pt,10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" strokecolor="black [3200]" strokeweight="1pt">
                <v:stroke dashstyle="longDash" joinstyle="miter"/>
              </v:line>
            </w:pict>
          </mc:Fallback>
        </mc:AlternateContent>
      </w:r>
      <w:r>
        <w:rPr>
          <w:noProof/>
          <w:lang w:val="en-GB" w:eastAsia="en-GB" w:bidi="bn-BD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DAADE2D" wp14:editId="51275234">
                <wp:simplePos x="0" y="0"/>
                <wp:positionH relativeFrom="column">
                  <wp:posOffset>4544423</wp:posOffset>
                </wp:positionH>
                <wp:positionV relativeFrom="paragraph">
                  <wp:posOffset>490764</wp:posOffset>
                </wp:positionV>
                <wp:extent cx="0" cy="852488"/>
                <wp:effectExtent l="0" t="0" r="38100" b="2413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2488"/>
                        </a:xfrm>
                        <a:prstGeom prst="line">
                          <a:avLst/>
                        </a:prstGeom>
                        <a:ln w="12700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A70045E" id="Straight Connector 69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7.85pt,38.65pt" to="357.85pt,10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" strokecolor="black [3200]" strokeweight="1pt">
                <v:stroke dashstyle="longDash" joinstyle="miter"/>
              </v:line>
            </w:pict>
          </mc:Fallback>
        </mc:AlternateContent>
      </w:r>
      <w:r>
        <w:rPr>
          <w:noProof/>
          <w:lang w:val="en-GB" w:eastAsia="en-GB" w:bidi="bn-BD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914F4AD" wp14:editId="5083F328">
                <wp:simplePos x="0" y="0"/>
                <wp:positionH relativeFrom="column">
                  <wp:posOffset>4348843</wp:posOffset>
                </wp:positionH>
                <wp:positionV relativeFrom="paragraph">
                  <wp:posOffset>501740</wp:posOffset>
                </wp:positionV>
                <wp:extent cx="0" cy="852488"/>
                <wp:effectExtent l="0" t="0" r="38100" b="2413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2488"/>
                        </a:xfrm>
                        <a:prstGeom prst="line">
                          <a:avLst/>
                        </a:prstGeom>
                        <a:ln w="12700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87304D5" id="Straight Connector 68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.45pt,39.5pt" to="342.45pt,10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" strokecolor="black [3200]" strokeweight="1pt">
                <v:stroke dashstyle="longDash" joinstyle="miter"/>
              </v:line>
            </w:pict>
          </mc:Fallback>
        </mc:AlternateContent>
      </w:r>
      <w:r>
        <w:rPr>
          <w:noProof/>
          <w:lang w:val="en-GB" w:eastAsia="en-GB" w:bidi="bn-BD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AF05DE0" wp14:editId="7DA1B6EF">
                <wp:simplePos x="0" y="0"/>
                <wp:positionH relativeFrom="column">
                  <wp:posOffset>4152537</wp:posOffset>
                </wp:positionH>
                <wp:positionV relativeFrom="paragraph">
                  <wp:posOffset>490583</wp:posOffset>
                </wp:positionV>
                <wp:extent cx="0" cy="852488"/>
                <wp:effectExtent l="0" t="0" r="38100" b="2413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2488"/>
                        </a:xfrm>
                        <a:prstGeom prst="line">
                          <a:avLst/>
                        </a:prstGeom>
                        <a:ln w="12700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6897C1D" id="Straight Connector 67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6.95pt,38.65pt" to="326.95pt,10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" strokecolor="black [3200]" strokeweight="1pt">
                <v:stroke dashstyle="longDash" joinstyle="miter"/>
              </v:line>
            </w:pict>
          </mc:Fallback>
        </mc:AlternateContent>
      </w:r>
      <w:r>
        <w:rPr>
          <w:noProof/>
          <w:lang w:val="en-GB" w:eastAsia="en-GB" w:bidi="bn-BD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6C91F95" wp14:editId="77604347">
                <wp:simplePos x="0" y="0"/>
                <wp:positionH relativeFrom="column">
                  <wp:posOffset>3967299</wp:posOffset>
                </wp:positionH>
                <wp:positionV relativeFrom="paragraph">
                  <wp:posOffset>485231</wp:posOffset>
                </wp:positionV>
                <wp:extent cx="0" cy="852488"/>
                <wp:effectExtent l="0" t="0" r="38100" b="2413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2488"/>
                        </a:xfrm>
                        <a:prstGeom prst="line">
                          <a:avLst/>
                        </a:prstGeom>
                        <a:ln w="12700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5627EAA" id="Straight Connector 66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.4pt,38.2pt" to="312.4pt,10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" strokecolor="black [3200]" strokeweight="1pt">
                <v:stroke dashstyle="longDash" joinstyle="miter"/>
              </v:line>
            </w:pict>
          </mc:Fallback>
        </mc:AlternateContent>
      </w:r>
      <w:r>
        <w:rPr>
          <w:noProof/>
          <w:lang w:val="en-GB" w:eastAsia="en-GB" w:bidi="bn-BD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11DD2AB" wp14:editId="05014E7A">
                <wp:simplePos x="0" y="0"/>
                <wp:positionH relativeFrom="column">
                  <wp:posOffset>3760470</wp:posOffset>
                </wp:positionH>
                <wp:positionV relativeFrom="paragraph">
                  <wp:posOffset>474073</wp:posOffset>
                </wp:positionV>
                <wp:extent cx="0" cy="852488"/>
                <wp:effectExtent l="0" t="0" r="38100" b="2413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2488"/>
                        </a:xfrm>
                        <a:prstGeom prst="line">
                          <a:avLst/>
                        </a:prstGeom>
                        <a:ln w="12700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F95261D" id="Straight Connector 65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6.1pt,37.35pt" to="296.1pt,10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" strokecolor="black [3200]" strokeweight="1pt">
                <v:stroke dashstyle="longDash" joinstyle="miter"/>
              </v:line>
            </w:pict>
          </mc:Fallback>
        </mc:AlternateContent>
      </w:r>
      <w:r>
        <w:rPr>
          <w:noProof/>
          <w:lang w:val="en-GB" w:eastAsia="en-GB" w:bidi="bn-BD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14CE72D" wp14:editId="73C3BB93">
                <wp:simplePos x="0" y="0"/>
                <wp:positionH relativeFrom="column">
                  <wp:posOffset>3570333</wp:posOffset>
                </wp:positionH>
                <wp:positionV relativeFrom="paragraph">
                  <wp:posOffset>468630</wp:posOffset>
                </wp:positionV>
                <wp:extent cx="0" cy="852488"/>
                <wp:effectExtent l="0" t="0" r="38100" b="2413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2488"/>
                        </a:xfrm>
                        <a:prstGeom prst="line">
                          <a:avLst/>
                        </a:prstGeom>
                        <a:ln w="12700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1978D82" id="Straight Connector 64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15pt,36.9pt" to="281.15pt,10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" strokecolor="black [3200]" strokeweight="1pt">
                <v:stroke dashstyle="longDash" joinstyle="miter"/>
              </v:line>
            </w:pict>
          </mc:Fallback>
        </mc:AlternateContent>
      </w:r>
      <w:r>
        <w:rPr>
          <w:noProof/>
          <w:lang w:val="en-GB" w:eastAsia="en-GB" w:bidi="bn-BD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BB182E2" wp14:editId="49CA216D">
                <wp:simplePos x="0" y="0"/>
                <wp:positionH relativeFrom="column">
                  <wp:posOffset>3374481</wp:posOffset>
                </wp:positionH>
                <wp:positionV relativeFrom="paragraph">
                  <wp:posOffset>468811</wp:posOffset>
                </wp:positionV>
                <wp:extent cx="0" cy="852488"/>
                <wp:effectExtent l="0" t="0" r="38100" b="2413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2488"/>
                        </a:xfrm>
                        <a:prstGeom prst="line">
                          <a:avLst/>
                        </a:prstGeom>
                        <a:ln w="12700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1FAF6E8" id="Straight Connector 63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7pt,36.9pt" to="265.7pt,10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" strokecolor="black [3200]" strokeweight="1pt">
                <v:stroke dashstyle="longDash" joinstyle="miter"/>
              </v:line>
            </w:pict>
          </mc:Fallback>
        </mc:AlternateContent>
      </w:r>
      <w:r>
        <w:rPr>
          <w:noProof/>
          <w:lang w:val="en-GB" w:eastAsia="en-GB" w:bidi="bn-BD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B6975F9" wp14:editId="06EBE871">
                <wp:simplePos x="0" y="0"/>
                <wp:positionH relativeFrom="column">
                  <wp:posOffset>3173095</wp:posOffset>
                </wp:positionH>
                <wp:positionV relativeFrom="paragraph">
                  <wp:posOffset>446859</wp:posOffset>
                </wp:positionV>
                <wp:extent cx="0" cy="852488"/>
                <wp:effectExtent l="0" t="0" r="38100" b="2413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2488"/>
                        </a:xfrm>
                        <a:prstGeom prst="line">
                          <a:avLst/>
                        </a:prstGeom>
                        <a:ln w="12700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61ED22C" id="Straight Connector 62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85pt,35.2pt" to="249.85pt,1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" strokecolor="black [3200]" strokeweight="1pt">
                <v:stroke dashstyle="longDash" joinstyle="miter"/>
              </v:line>
            </w:pict>
          </mc:Fallback>
        </mc:AlternateContent>
      </w:r>
      <w:r>
        <w:rPr>
          <w:noProof/>
          <w:lang w:val="en-GB" w:eastAsia="en-GB" w:bidi="bn-BD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1056D13" wp14:editId="21CF0212">
                <wp:simplePos x="0" y="0"/>
                <wp:positionH relativeFrom="column">
                  <wp:posOffset>2982686</wp:posOffset>
                </wp:positionH>
                <wp:positionV relativeFrom="paragraph">
                  <wp:posOffset>468902</wp:posOffset>
                </wp:positionV>
                <wp:extent cx="0" cy="852488"/>
                <wp:effectExtent l="0" t="0" r="38100" b="2413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2488"/>
                        </a:xfrm>
                        <a:prstGeom prst="line">
                          <a:avLst/>
                        </a:prstGeom>
                        <a:ln w="12700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86FCAC9" id="Straight Connector 61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85pt,36.9pt" to="234.85pt,10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" strokecolor="black [3200]" strokeweight="1pt">
                <v:stroke dashstyle="longDash" joinstyle="miter"/>
              </v:line>
            </w:pict>
          </mc:Fallback>
        </mc:AlternateContent>
      </w:r>
      <w:r>
        <w:rPr>
          <w:noProof/>
          <w:lang w:val="en-GB" w:eastAsia="en-GB" w:bidi="bn-BD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B81B09B" wp14:editId="4676F425">
                <wp:simplePos x="0" y="0"/>
                <wp:positionH relativeFrom="column">
                  <wp:posOffset>2781300</wp:posOffset>
                </wp:positionH>
                <wp:positionV relativeFrom="paragraph">
                  <wp:posOffset>474163</wp:posOffset>
                </wp:positionV>
                <wp:extent cx="0" cy="852488"/>
                <wp:effectExtent l="0" t="0" r="38100" b="2413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2488"/>
                        </a:xfrm>
                        <a:prstGeom prst="line">
                          <a:avLst/>
                        </a:prstGeom>
                        <a:ln w="12700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D2C36D1" id="Straight Connector 60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pt,37.35pt" to="219pt,10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" strokecolor="black [3200]" strokeweight="1pt">
                <v:stroke dashstyle="longDash" joinstyle="miter"/>
              </v:line>
            </w:pict>
          </mc:Fallback>
        </mc:AlternateContent>
      </w:r>
      <w:r>
        <w:rPr>
          <w:noProof/>
          <w:lang w:val="en-GB" w:eastAsia="en-GB" w:bidi="bn-BD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DD6091D" wp14:editId="27445BEB">
                <wp:simplePos x="0" y="0"/>
                <wp:positionH relativeFrom="column">
                  <wp:posOffset>2585357</wp:posOffset>
                </wp:positionH>
                <wp:positionV relativeFrom="paragraph">
                  <wp:posOffset>463459</wp:posOffset>
                </wp:positionV>
                <wp:extent cx="0" cy="852488"/>
                <wp:effectExtent l="0" t="0" r="38100" b="2413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2488"/>
                        </a:xfrm>
                        <a:prstGeom prst="line">
                          <a:avLst/>
                        </a:prstGeom>
                        <a:ln w="12700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02DDB43" id="Straight Connector 59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55pt,36.5pt" to="203.55pt,10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" strokecolor="black [3200]" strokeweight="1pt">
                <v:stroke dashstyle="longDash" joinstyle="miter"/>
              </v:line>
            </w:pict>
          </mc:Fallback>
        </mc:AlternateContent>
      </w:r>
      <w:r>
        <w:rPr>
          <w:noProof/>
          <w:lang w:val="en-GB" w:eastAsia="en-GB" w:bidi="bn-BD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D95C993" wp14:editId="085DE6CE">
                <wp:simplePos x="0" y="0"/>
                <wp:positionH relativeFrom="column">
                  <wp:posOffset>2400028</wp:posOffset>
                </wp:positionH>
                <wp:positionV relativeFrom="paragraph">
                  <wp:posOffset>474073</wp:posOffset>
                </wp:positionV>
                <wp:extent cx="0" cy="852488"/>
                <wp:effectExtent l="0" t="0" r="38100" b="2413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2488"/>
                        </a:xfrm>
                        <a:prstGeom prst="line">
                          <a:avLst/>
                        </a:prstGeom>
                        <a:ln w="12700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D93A32E" id="Straight Connector 58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pt,37.35pt" to="189pt,10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" strokecolor="black [3200]" strokeweight="1pt">
                <v:stroke dashstyle="longDash" joinstyle="miter"/>
              </v:line>
            </w:pict>
          </mc:Fallback>
        </mc:AlternateContent>
      </w:r>
      <w:r>
        <w:rPr>
          <w:noProof/>
          <w:lang w:val="en-GB" w:eastAsia="en-GB" w:bidi="bn-BD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DE5D63F" wp14:editId="0405E66A">
                <wp:simplePos x="0" y="0"/>
                <wp:positionH relativeFrom="column">
                  <wp:posOffset>2203813</wp:posOffset>
                </wp:positionH>
                <wp:positionV relativeFrom="paragraph">
                  <wp:posOffset>469174</wp:posOffset>
                </wp:positionV>
                <wp:extent cx="0" cy="852488"/>
                <wp:effectExtent l="0" t="0" r="38100" b="2413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2488"/>
                        </a:xfrm>
                        <a:prstGeom prst="line">
                          <a:avLst/>
                        </a:prstGeom>
                        <a:ln w="12700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3D9223E" id="Straight Connector 57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55pt,36.95pt" to="173.55pt,10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" strokecolor="black [3200]" strokeweight="1pt">
                <v:stroke dashstyle="longDash" joinstyle="miter"/>
              </v:line>
            </w:pict>
          </mc:Fallback>
        </mc:AlternateContent>
      </w:r>
      <w:r>
        <w:rPr>
          <w:noProof/>
          <w:lang w:val="en-GB" w:eastAsia="en-GB" w:bidi="bn-BD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706345B" wp14:editId="522F242D">
                <wp:simplePos x="0" y="0"/>
                <wp:positionH relativeFrom="column">
                  <wp:posOffset>2007960</wp:posOffset>
                </wp:positionH>
                <wp:positionV relativeFrom="paragraph">
                  <wp:posOffset>517888</wp:posOffset>
                </wp:positionV>
                <wp:extent cx="0" cy="852488"/>
                <wp:effectExtent l="0" t="0" r="38100" b="2413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2488"/>
                        </a:xfrm>
                        <a:prstGeom prst="line">
                          <a:avLst/>
                        </a:prstGeom>
                        <a:ln w="12700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5203F96" id="Straight Connector 56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1pt,40.8pt" to="158.1pt,10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" strokecolor="black [3200]" strokeweight="1pt">
                <v:stroke dashstyle="longDash" joinstyle="miter"/>
              </v:line>
            </w:pict>
          </mc:Fallback>
        </mc:AlternateContent>
      </w:r>
      <w:r>
        <w:rPr>
          <w:noProof/>
          <w:lang w:val="en-GB" w:eastAsia="en-GB" w:bidi="bn-BD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0C76CF9" wp14:editId="49F03C42">
                <wp:simplePos x="0" y="0"/>
                <wp:positionH relativeFrom="column">
                  <wp:posOffset>1807028</wp:posOffset>
                </wp:positionH>
                <wp:positionV relativeFrom="paragraph">
                  <wp:posOffset>474164</wp:posOffset>
                </wp:positionV>
                <wp:extent cx="0" cy="852488"/>
                <wp:effectExtent l="0" t="0" r="38100" b="2413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2488"/>
                        </a:xfrm>
                        <a:prstGeom prst="line">
                          <a:avLst/>
                        </a:prstGeom>
                        <a:ln w="12700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9C1C522" id="Straight Connector 55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3pt,37.35pt" to="142.3pt,10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" strokecolor="black [3200]" strokeweight="1pt">
                <v:stroke dashstyle="longDash" joinstyle="miter"/>
              </v:line>
            </w:pict>
          </mc:Fallback>
        </mc:AlternateContent>
      </w:r>
      <w:r>
        <w:rPr>
          <w:noProof/>
          <w:lang w:val="en-GB" w:eastAsia="en-GB" w:bidi="bn-BD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D3E25DD" wp14:editId="7C88F4B3">
                <wp:simplePos x="0" y="0"/>
                <wp:positionH relativeFrom="column">
                  <wp:posOffset>1616075</wp:posOffset>
                </wp:positionH>
                <wp:positionV relativeFrom="paragraph">
                  <wp:posOffset>485140</wp:posOffset>
                </wp:positionV>
                <wp:extent cx="0" cy="852488"/>
                <wp:effectExtent l="0" t="0" r="38100" b="2413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2488"/>
                        </a:xfrm>
                        <a:prstGeom prst="line">
                          <a:avLst/>
                        </a:prstGeom>
                        <a:ln w="12700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6567273" id="Straight Connector 54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25pt,38.2pt" to="127.25pt,10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" strokecolor="black [3200]" strokeweight="1pt">
                <v:stroke dashstyle="longDash" joinstyle="miter"/>
              </v:line>
            </w:pict>
          </mc:Fallback>
        </mc:AlternateContent>
      </w:r>
      <w:r>
        <w:rPr>
          <w:noProof/>
          <w:lang w:val="en-GB" w:eastAsia="en-GB" w:bidi="bn-BD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88198AF" wp14:editId="3BCF6AB7">
                <wp:simplePos x="0" y="0"/>
                <wp:positionH relativeFrom="column">
                  <wp:posOffset>1425484</wp:posOffset>
                </wp:positionH>
                <wp:positionV relativeFrom="paragraph">
                  <wp:posOffset>484958</wp:posOffset>
                </wp:positionV>
                <wp:extent cx="0" cy="852488"/>
                <wp:effectExtent l="0" t="0" r="38100" b="2413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2488"/>
                        </a:xfrm>
                        <a:prstGeom prst="line">
                          <a:avLst/>
                        </a:prstGeom>
                        <a:ln w="12700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15EE7B1" id="Straight Connector 53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25pt,38.2pt" to="112.25pt,10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" strokecolor="black [3200]" strokeweight="1pt">
                <v:stroke dashstyle="longDash" joinstyle="miter"/>
              </v:line>
            </w:pict>
          </mc:Fallback>
        </mc:AlternateContent>
      </w:r>
      <w:r>
        <w:rPr>
          <w:noProof/>
          <w:lang w:val="en-GB" w:eastAsia="en-GB" w:bidi="bn-BD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5945776" wp14:editId="29052D32">
                <wp:simplePos x="0" y="0"/>
                <wp:positionH relativeFrom="column">
                  <wp:posOffset>1224643</wp:posOffset>
                </wp:positionH>
                <wp:positionV relativeFrom="paragraph">
                  <wp:posOffset>433977</wp:posOffset>
                </wp:positionV>
                <wp:extent cx="0" cy="852488"/>
                <wp:effectExtent l="0" t="0" r="38100" b="2413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2488"/>
                        </a:xfrm>
                        <a:prstGeom prst="line">
                          <a:avLst/>
                        </a:prstGeom>
                        <a:ln w="12700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32A737E" id="Straight Connector 52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45pt,34.15pt" to="96.45pt,10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" strokecolor="black [3200]" strokeweight="1pt">
                <v:stroke dashstyle="longDash" joinstyle="miter"/>
              </v:line>
            </w:pict>
          </mc:Fallback>
        </mc:AlternateContent>
      </w:r>
      <w:r>
        <w:rPr>
          <w:noProof/>
          <w:lang w:val="en-GB" w:eastAsia="en-GB" w:bidi="bn-BD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8E44563" wp14:editId="6217F35B">
                <wp:simplePos x="0" y="0"/>
                <wp:positionH relativeFrom="column">
                  <wp:posOffset>1028700</wp:posOffset>
                </wp:positionH>
                <wp:positionV relativeFrom="paragraph">
                  <wp:posOffset>472077</wp:posOffset>
                </wp:positionV>
                <wp:extent cx="0" cy="852488"/>
                <wp:effectExtent l="0" t="0" r="38100" b="2413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2488"/>
                        </a:xfrm>
                        <a:prstGeom prst="line">
                          <a:avLst/>
                        </a:prstGeom>
                        <a:ln w="12700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ACE88A6" id="Straight Connector 51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pt,37.15pt" to="81pt,10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" strokecolor="black [3200]" strokeweight="1pt">
                <v:stroke dashstyle="longDash" joinstyle="miter"/>
              </v:line>
            </w:pict>
          </mc:Fallback>
        </mc:AlternateContent>
      </w:r>
      <w:r>
        <w:rPr>
          <w:noProof/>
          <w:lang w:val="en-GB" w:eastAsia="en-GB" w:bidi="bn-BD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0903DFB" wp14:editId="482D9593">
                <wp:simplePos x="0" y="0"/>
                <wp:positionH relativeFrom="column">
                  <wp:posOffset>832757</wp:posOffset>
                </wp:positionH>
                <wp:positionV relativeFrom="paragraph">
                  <wp:posOffset>466634</wp:posOffset>
                </wp:positionV>
                <wp:extent cx="0" cy="852488"/>
                <wp:effectExtent l="0" t="0" r="38100" b="2413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2488"/>
                        </a:xfrm>
                        <a:prstGeom prst="line">
                          <a:avLst/>
                        </a:prstGeom>
                        <a:ln w="12700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523A9C7" id="Straight Connector 50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55pt,36.75pt" to="65.55pt,10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" strokecolor="black [3200]" strokeweight="1pt">
                <v:stroke dashstyle="longDash" joinstyle="miter"/>
              </v:line>
            </w:pict>
          </mc:Fallback>
        </mc:AlternateContent>
      </w:r>
      <w:r>
        <w:rPr>
          <w:noProof/>
          <w:lang w:val="en-GB" w:eastAsia="en-GB" w:bidi="bn-BD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B34FF64" wp14:editId="32333834">
                <wp:simplePos x="0" y="0"/>
                <wp:positionH relativeFrom="column">
                  <wp:posOffset>636814</wp:posOffset>
                </wp:positionH>
                <wp:positionV relativeFrom="paragraph">
                  <wp:posOffset>463277</wp:posOffset>
                </wp:positionV>
                <wp:extent cx="0" cy="852488"/>
                <wp:effectExtent l="0" t="0" r="38100" b="2413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2488"/>
                        </a:xfrm>
                        <a:prstGeom prst="line">
                          <a:avLst/>
                        </a:prstGeom>
                        <a:ln w="12700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5919ED3" id="Straight Connector 49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15pt,36.5pt" to="50.15pt,10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" strokecolor="black [3200]" strokeweight="1pt">
                <v:stroke dashstyle="longDash" joinstyle="miter"/>
              </v:line>
            </w:pict>
          </mc:Fallback>
        </mc:AlternateContent>
      </w:r>
      <w:r>
        <w:rPr>
          <w:noProof/>
          <w:lang w:val="en-GB" w:eastAsia="en-GB" w:bidi="bn-BD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387DA64" wp14:editId="7D417ACE">
                <wp:simplePos x="0" y="0"/>
                <wp:positionH relativeFrom="column">
                  <wp:posOffset>446314</wp:posOffset>
                </wp:positionH>
                <wp:positionV relativeFrom="paragraph">
                  <wp:posOffset>463277</wp:posOffset>
                </wp:positionV>
                <wp:extent cx="0" cy="852488"/>
                <wp:effectExtent l="0" t="0" r="38100" b="2413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2488"/>
                        </a:xfrm>
                        <a:prstGeom prst="line">
                          <a:avLst/>
                        </a:prstGeom>
                        <a:ln w="12700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307C650" id="Straight Connector 48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15pt,36.5pt" to="35.15pt,10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" strokecolor="black [3200]" strokeweight="1pt">
                <v:stroke dashstyle="longDash" joinstyle="miter"/>
              </v:line>
            </w:pict>
          </mc:Fallback>
        </mc:AlternateContent>
      </w:r>
      <w:r>
        <w:rPr>
          <w:noProof/>
          <w:lang w:val="en-GB" w:eastAsia="en-GB" w:bidi="bn-BD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251D962" wp14:editId="2F777DA5">
                <wp:simplePos x="0" y="0"/>
                <wp:positionH relativeFrom="column">
                  <wp:posOffset>255814</wp:posOffset>
                </wp:positionH>
                <wp:positionV relativeFrom="paragraph">
                  <wp:posOffset>466635</wp:posOffset>
                </wp:positionV>
                <wp:extent cx="0" cy="852488"/>
                <wp:effectExtent l="0" t="0" r="38100" b="2413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2488"/>
                        </a:xfrm>
                        <a:prstGeom prst="line">
                          <a:avLst/>
                        </a:prstGeom>
                        <a:ln w="12700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61C1C56" id="Straight Connector 47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15pt,36.75pt" to="20.15pt,10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" strokecolor="black [3200]" strokeweight="1pt">
                <v:stroke dashstyle="longDash" joinstyle="miter"/>
              </v:line>
            </w:pict>
          </mc:Fallback>
        </mc:AlternateContent>
      </w:r>
      <w:r w:rsidR="00D43D31">
        <w:rPr>
          <w:noProof/>
          <w:lang w:val="en-GB" w:eastAsia="en-GB" w:bidi="bn-BD"/>
        </w:rPr>
        <w:drawing>
          <wp:inline distT="0" distB="0" distL="0" distR="0" wp14:anchorId="66133315" wp14:editId="45D81EBF">
            <wp:extent cx="6539230" cy="1738313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47793" cy="1740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A8917" w14:textId="77777777" w:rsidR="004D6DEF" w:rsidRDefault="004D6DEF" w:rsidP="008840FC">
      <w:pPr>
        <w:rPr>
          <w:rFonts w:ascii="Times New Roman" w:hAnsi="Times New Roman" w:cs="Times New Roman"/>
          <w:sz w:val="28"/>
          <w:szCs w:val="28"/>
        </w:rPr>
      </w:pPr>
    </w:p>
    <w:p w14:paraId="2944B484" w14:textId="3F186827" w:rsidR="008840FC" w:rsidRDefault="00764458" w:rsidP="008840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e) </w:t>
      </w:r>
      <w:r w:rsidR="00666548">
        <w:rPr>
          <w:rFonts w:ascii="Times New Roman" w:hAnsi="Times New Roman" w:cs="Times New Roman"/>
          <w:sz w:val="28"/>
          <w:szCs w:val="28"/>
        </w:rPr>
        <w:t>Polar Differential Manchester: No inversion = Next bit is 1</w:t>
      </w:r>
      <w:r w:rsidR="008840FC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4AAF6362" w14:textId="0EC35BA5" w:rsidR="008840FC" w:rsidRDefault="00666548" w:rsidP="008840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Inversion</w:t>
      </w:r>
      <w:r w:rsidR="008840FC">
        <w:rPr>
          <w:rFonts w:ascii="Times New Roman" w:hAnsi="Times New Roman" w:cs="Times New Roman"/>
          <w:sz w:val="28"/>
          <w:szCs w:val="28"/>
        </w:rPr>
        <w:t>: Next bit is = 1</w:t>
      </w:r>
    </w:p>
    <w:p w14:paraId="406D2F7F" w14:textId="4F19E381" w:rsidR="00384D55" w:rsidRDefault="008F39B8" w:rsidP="00384D5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 0 0 0 1 1 </w:t>
      </w:r>
      <w:r w:rsidR="00327C03">
        <w:rPr>
          <w:rFonts w:ascii="Times New Roman" w:hAnsi="Times New Roman" w:cs="Times New Roman"/>
          <w:sz w:val="28"/>
          <w:szCs w:val="28"/>
        </w:rPr>
        <w:t>0 0 0 0 1 1 1 0 1 1 0 0 1 1 0 01</w:t>
      </w:r>
      <w:r>
        <w:rPr>
          <w:rFonts w:ascii="Times New Roman" w:hAnsi="Times New Roman" w:cs="Times New Roman"/>
          <w:sz w:val="28"/>
          <w:szCs w:val="28"/>
        </w:rPr>
        <w:t>0 0 1 1 1 0</w:t>
      </w:r>
    </w:p>
    <w:p w14:paraId="54E41973" w14:textId="2DE982D0" w:rsidR="004D6DEF" w:rsidRDefault="001B5ADD" w:rsidP="008F39B8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GB" w:eastAsia="en-GB" w:bidi="bn-BD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D3B4971" wp14:editId="7CB15576">
                <wp:simplePos x="0" y="0"/>
                <wp:positionH relativeFrom="column">
                  <wp:posOffset>5261310</wp:posOffset>
                </wp:positionH>
                <wp:positionV relativeFrom="paragraph">
                  <wp:posOffset>319472</wp:posOffset>
                </wp:positionV>
                <wp:extent cx="0" cy="852488"/>
                <wp:effectExtent l="0" t="0" r="38100" b="24130"/>
                <wp:wrapNone/>
                <wp:docPr id="102" name="Straight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2488"/>
                        </a:xfrm>
                        <a:prstGeom prst="line">
                          <a:avLst/>
                        </a:prstGeom>
                        <a:ln w="12700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4E8D512" id="Straight Connector 102" o:spid="_x0000_s1026" style="position:absolute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4.3pt,25.15pt" to="414.3pt,9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" strokecolor="black [3200]" strokeweight="1pt">
                <v:stroke dashstyle="longDash" joinstyle="miter"/>
              </v:line>
            </w:pict>
          </mc:Fallback>
        </mc:AlternateContent>
      </w:r>
      <w:r>
        <w:rPr>
          <w:noProof/>
          <w:lang w:val="en-GB" w:eastAsia="en-GB" w:bidi="bn-BD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5B165CE" wp14:editId="0E0E7A13">
                <wp:simplePos x="0" y="0"/>
                <wp:positionH relativeFrom="column">
                  <wp:posOffset>5077159</wp:posOffset>
                </wp:positionH>
                <wp:positionV relativeFrom="paragraph">
                  <wp:posOffset>343268</wp:posOffset>
                </wp:positionV>
                <wp:extent cx="0" cy="852488"/>
                <wp:effectExtent l="0" t="0" r="38100" b="24130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2488"/>
                        </a:xfrm>
                        <a:prstGeom prst="line">
                          <a:avLst/>
                        </a:prstGeom>
                        <a:ln w="12700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2BA81C3" id="Straight Connector 101" o:spid="_x0000_s1026" style="position:absolute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9.8pt,27.05pt" to="399.8pt,9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" strokecolor="black [3200]" strokeweight="1pt">
                <v:stroke dashstyle="longDash" joinstyle="miter"/>
              </v:line>
            </w:pict>
          </mc:Fallback>
        </mc:AlternateContent>
      </w:r>
      <w:r>
        <w:rPr>
          <w:noProof/>
          <w:lang w:val="en-GB" w:eastAsia="en-GB" w:bidi="bn-BD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17345D1" wp14:editId="143476AA">
                <wp:simplePos x="0" y="0"/>
                <wp:positionH relativeFrom="column">
                  <wp:posOffset>4892809</wp:posOffset>
                </wp:positionH>
                <wp:positionV relativeFrom="paragraph">
                  <wp:posOffset>323249</wp:posOffset>
                </wp:positionV>
                <wp:extent cx="0" cy="852488"/>
                <wp:effectExtent l="0" t="0" r="38100" b="24130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2488"/>
                        </a:xfrm>
                        <a:prstGeom prst="line">
                          <a:avLst/>
                        </a:prstGeom>
                        <a:ln w="12700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58B89EF" id="Straight Connector 100" o:spid="_x0000_s1026" style="position:absolute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5.25pt,25.45pt" to="385.25pt,9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" strokecolor="black [3200]" strokeweight="1pt">
                <v:stroke dashstyle="longDash" joinstyle="miter"/>
              </v:line>
            </w:pict>
          </mc:Fallback>
        </mc:AlternateContent>
      </w:r>
      <w:r>
        <w:rPr>
          <w:noProof/>
          <w:lang w:val="en-GB" w:eastAsia="en-GB" w:bidi="bn-BD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C495342" wp14:editId="7A542F27">
                <wp:simplePos x="0" y="0"/>
                <wp:positionH relativeFrom="column">
                  <wp:posOffset>4711801</wp:posOffset>
                </wp:positionH>
                <wp:positionV relativeFrom="paragraph">
                  <wp:posOffset>335413</wp:posOffset>
                </wp:positionV>
                <wp:extent cx="0" cy="852488"/>
                <wp:effectExtent l="0" t="0" r="38100" b="24130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2488"/>
                        </a:xfrm>
                        <a:prstGeom prst="line">
                          <a:avLst/>
                        </a:prstGeom>
                        <a:ln w="12700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9C6D1AA" id="Straight Connector 99" o:spid="_x0000_s1026" style="position:absolute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1pt,26.4pt" to="371pt,9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" strokecolor="black [3200]" strokeweight="1pt">
                <v:stroke dashstyle="longDash" joinstyle="miter"/>
              </v:line>
            </w:pict>
          </mc:Fallback>
        </mc:AlternateContent>
      </w:r>
      <w:r>
        <w:rPr>
          <w:noProof/>
          <w:lang w:val="en-GB" w:eastAsia="en-GB" w:bidi="bn-BD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7D12E13" wp14:editId="714EFF2E">
                <wp:simplePos x="0" y="0"/>
                <wp:positionH relativeFrom="column">
                  <wp:posOffset>4519629</wp:posOffset>
                </wp:positionH>
                <wp:positionV relativeFrom="paragraph">
                  <wp:posOffset>307574</wp:posOffset>
                </wp:positionV>
                <wp:extent cx="0" cy="852488"/>
                <wp:effectExtent l="0" t="0" r="38100" b="24130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2488"/>
                        </a:xfrm>
                        <a:prstGeom prst="line">
                          <a:avLst/>
                        </a:prstGeom>
                        <a:ln w="12700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EECB4DC" id="Straight Connector 98" o:spid="_x0000_s1026" style="position:absolute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.9pt,24.2pt" to="355.9pt,9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" strokecolor="black [3200]" strokeweight="1pt">
                <v:stroke dashstyle="longDash" joinstyle="miter"/>
              </v:line>
            </w:pict>
          </mc:Fallback>
        </mc:AlternateContent>
      </w:r>
      <w:r>
        <w:rPr>
          <w:noProof/>
          <w:lang w:val="en-GB" w:eastAsia="en-GB" w:bidi="bn-BD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76FBC4C" wp14:editId="06E818F1">
                <wp:simplePos x="0" y="0"/>
                <wp:positionH relativeFrom="column">
                  <wp:posOffset>4334844</wp:posOffset>
                </wp:positionH>
                <wp:positionV relativeFrom="paragraph">
                  <wp:posOffset>315361</wp:posOffset>
                </wp:positionV>
                <wp:extent cx="0" cy="852488"/>
                <wp:effectExtent l="0" t="0" r="38100" b="24130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2488"/>
                        </a:xfrm>
                        <a:prstGeom prst="line">
                          <a:avLst/>
                        </a:prstGeom>
                        <a:ln w="12700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12240F0" id="Straight Connector 97" o:spid="_x0000_s1026" style="position:absolute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1.35pt,24.85pt" to="341.35pt,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" strokecolor="black [3200]" strokeweight="1pt">
                <v:stroke dashstyle="longDash" joinstyle="miter"/>
              </v:line>
            </w:pict>
          </mc:Fallback>
        </mc:AlternateContent>
      </w:r>
      <w:r>
        <w:rPr>
          <w:noProof/>
          <w:lang w:val="en-GB" w:eastAsia="en-GB" w:bidi="bn-BD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F7C1225" wp14:editId="2C071B05">
                <wp:simplePos x="0" y="0"/>
                <wp:positionH relativeFrom="column">
                  <wp:posOffset>4150694</wp:posOffset>
                </wp:positionH>
                <wp:positionV relativeFrom="paragraph">
                  <wp:posOffset>307574</wp:posOffset>
                </wp:positionV>
                <wp:extent cx="0" cy="852488"/>
                <wp:effectExtent l="0" t="0" r="38100" b="24130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2488"/>
                        </a:xfrm>
                        <a:prstGeom prst="line">
                          <a:avLst/>
                        </a:prstGeom>
                        <a:ln w="12700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1842990" id="Straight Connector 96" o:spid="_x0000_s1026" style="position:absolute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6.85pt,24.2pt" to="326.85pt,9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" strokecolor="black [3200]" strokeweight="1pt">
                <v:stroke dashstyle="longDash" joinstyle="miter"/>
              </v:line>
            </w:pict>
          </mc:Fallback>
        </mc:AlternateContent>
      </w:r>
      <w:r>
        <w:rPr>
          <w:noProof/>
          <w:lang w:val="en-GB" w:eastAsia="en-GB" w:bidi="bn-BD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72DC887" wp14:editId="2A53443F">
                <wp:simplePos x="0" y="0"/>
                <wp:positionH relativeFrom="column">
                  <wp:posOffset>3965910</wp:posOffset>
                </wp:positionH>
                <wp:positionV relativeFrom="paragraph">
                  <wp:posOffset>315361</wp:posOffset>
                </wp:positionV>
                <wp:extent cx="0" cy="852488"/>
                <wp:effectExtent l="0" t="0" r="38100" b="24130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2488"/>
                        </a:xfrm>
                        <a:prstGeom prst="line">
                          <a:avLst/>
                        </a:prstGeom>
                        <a:ln w="12700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52B0ED5" id="Straight Connector 95" o:spid="_x0000_s1026" style="position:absolute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.3pt,24.85pt" to="312.3pt,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" strokecolor="black [3200]" strokeweight="1pt">
                <v:stroke dashstyle="longDash" joinstyle="miter"/>
              </v:line>
            </w:pict>
          </mc:Fallback>
        </mc:AlternateContent>
      </w:r>
      <w:r>
        <w:rPr>
          <w:noProof/>
          <w:lang w:val="en-GB" w:eastAsia="en-GB" w:bidi="bn-BD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FC92F59" wp14:editId="29A18C95">
                <wp:simplePos x="0" y="0"/>
                <wp:positionH relativeFrom="column">
                  <wp:posOffset>3781559</wp:posOffset>
                </wp:positionH>
                <wp:positionV relativeFrom="paragraph">
                  <wp:posOffset>307641</wp:posOffset>
                </wp:positionV>
                <wp:extent cx="0" cy="852488"/>
                <wp:effectExtent l="0" t="0" r="38100" b="24130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2488"/>
                        </a:xfrm>
                        <a:prstGeom prst="line">
                          <a:avLst/>
                        </a:prstGeom>
                        <a:ln w="12700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2D5370B" id="Straight Connector 94" o:spid="_x0000_s1026" style="position:absolute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75pt,24.2pt" to="297.75pt,9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" strokecolor="black [3200]" strokeweight="1pt">
                <v:stroke dashstyle="longDash" joinstyle="miter"/>
              </v:line>
            </w:pict>
          </mc:Fallback>
        </mc:AlternateContent>
      </w:r>
      <w:r>
        <w:rPr>
          <w:noProof/>
          <w:lang w:val="en-GB" w:eastAsia="en-GB" w:bidi="bn-BD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1E9BA15" wp14:editId="725C442D">
                <wp:simplePos x="0" y="0"/>
                <wp:positionH relativeFrom="column">
                  <wp:posOffset>3601420</wp:posOffset>
                </wp:positionH>
                <wp:positionV relativeFrom="paragraph">
                  <wp:posOffset>339658</wp:posOffset>
                </wp:positionV>
                <wp:extent cx="0" cy="852488"/>
                <wp:effectExtent l="0" t="0" r="38100" b="24130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2488"/>
                        </a:xfrm>
                        <a:prstGeom prst="line">
                          <a:avLst/>
                        </a:prstGeom>
                        <a:ln w="12700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48E36D8" id="Straight Connector 93" o:spid="_x0000_s1026" style="position:absolute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6pt,26.75pt" to="283.6pt,9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" strokecolor="black [3200]" strokeweight="1pt">
                <v:stroke dashstyle="longDash" joinstyle="miter"/>
              </v:line>
            </w:pict>
          </mc:Fallback>
        </mc:AlternateContent>
      </w:r>
      <w:r>
        <w:rPr>
          <w:noProof/>
          <w:lang w:val="en-GB" w:eastAsia="en-GB" w:bidi="bn-BD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E574BE3" wp14:editId="5E80FC1D">
                <wp:simplePos x="0" y="0"/>
                <wp:positionH relativeFrom="column">
                  <wp:posOffset>3416834</wp:posOffset>
                </wp:positionH>
                <wp:positionV relativeFrom="paragraph">
                  <wp:posOffset>315361</wp:posOffset>
                </wp:positionV>
                <wp:extent cx="0" cy="852488"/>
                <wp:effectExtent l="0" t="0" r="38100" b="24130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2488"/>
                        </a:xfrm>
                        <a:prstGeom prst="line">
                          <a:avLst/>
                        </a:prstGeom>
                        <a:ln w="12700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111A76B" id="Straight Connector 92" o:spid="_x0000_s1026" style="position:absolute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05pt,24.85pt" to="269.05pt,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" strokecolor="black [3200]" strokeweight="1pt">
                <v:stroke dashstyle="longDash" joinstyle="miter"/>
              </v:line>
            </w:pict>
          </mc:Fallback>
        </mc:AlternateContent>
      </w:r>
      <w:r>
        <w:rPr>
          <w:noProof/>
          <w:lang w:val="en-GB" w:eastAsia="en-GB" w:bidi="bn-BD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CC79B65" wp14:editId="433F7FDB">
                <wp:simplePos x="0" y="0"/>
                <wp:positionH relativeFrom="column">
                  <wp:posOffset>3228273</wp:posOffset>
                </wp:positionH>
                <wp:positionV relativeFrom="paragraph">
                  <wp:posOffset>307574</wp:posOffset>
                </wp:positionV>
                <wp:extent cx="0" cy="852488"/>
                <wp:effectExtent l="0" t="0" r="38100" b="2413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2488"/>
                        </a:xfrm>
                        <a:prstGeom prst="line">
                          <a:avLst/>
                        </a:prstGeom>
                        <a:ln w="12700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BF02C08" id="Straight Connector 91" o:spid="_x0000_s1026" style="position:absolute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.2pt,24.2pt" to="254.2pt,9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" strokecolor="black [3200]" strokeweight="1pt">
                <v:stroke dashstyle="longDash" joinstyle="miter"/>
              </v:line>
            </w:pict>
          </mc:Fallback>
        </mc:AlternateContent>
      </w:r>
      <w:r>
        <w:rPr>
          <w:noProof/>
          <w:lang w:val="en-GB" w:eastAsia="en-GB" w:bidi="bn-BD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69AFC55" wp14:editId="54B797EF">
                <wp:simplePos x="0" y="0"/>
                <wp:positionH relativeFrom="column">
                  <wp:posOffset>3051877</wp:posOffset>
                </wp:positionH>
                <wp:positionV relativeFrom="paragraph">
                  <wp:posOffset>315227</wp:posOffset>
                </wp:positionV>
                <wp:extent cx="0" cy="852488"/>
                <wp:effectExtent l="0" t="0" r="38100" b="24130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2488"/>
                        </a:xfrm>
                        <a:prstGeom prst="line">
                          <a:avLst/>
                        </a:prstGeom>
                        <a:ln w="12700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23F5E9A" id="Straight Connector 90" o:spid="_x0000_s1026" style="position:absolute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3pt,24.8pt" to="240.3pt,9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" strokecolor="black [3200]" strokeweight="1pt">
                <v:stroke dashstyle="longDash" joinstyle="miter"/>
              </v:line>
            </w:pict>
          </mc:Fallback>
        </mc:AlternateContent>
      </w:r>
      <w:r>
        <w:rPr>
          <w:noProof/>
          <w:lang w:val="en-GB" w:eastAsia="en-GB" w:bidi="bn-BD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945A364" wp14:editId="4214F292">
                <wp:simplePos x="0" y="0"/>
                <wp:positionH relativeFrom="margin">
                  <wp:align>center</wp:align>
                </wp:positionH>
                <wp:positionV relativeFrom="paragraph">
                  <wp:posOffset>335614</wp:posOffset>
                </wp:positionV>
                <wp:extent cx="0" cy="852488"/>
                <wp:effectExtent l="0" t="0" r="38100" b="24130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2488"/>
                        </a:xfrm>
                        <a:prstGeom prst="line">
                          <a:avLst/>
                        </a:prstGeom>
                        <a:ln w="12700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5FD89D7" id="Straight Connector 89" o:spid="_x0000_s1026" style="position:absolute;z-index:251806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6.45pt" to="0,9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" strokecolor="black [3200]" strokeweight="1pt">
                <v:stroke dashstyle="longDash" joinstyle="miter"/>
                <w10:wrap anchorx="margin"/>
              </v:line>
            </w:pict>
          </mc:Fallback>
        </mc:AlternateContent>
      </w:r>
      <w:r>
        <w:rPr>
          <w:noProof/>
          <w:lang w:val="en-GB" w:eastAsia="en-GB" w:bidi="bn-BD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F51BD5F" wp14:editId="5E1DF1C8">
                <wp:simplePos x="0" y="0"/>
                <wp:positionH relativeFrom="column">
                  <wp:posOffset>2678765</wp:posOffset>
                </wp:positionH>
                <wp:positionV relativeFrom="paragraph">
                  <wp:posOffset>303095</wp:posOffset>
                </wp:positionV>
                <wp:extent cx="0" cy="852488"/>
                <wp:effectExtent l="0" t="0" r="38100" b="24130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2488"/>
                        </a:xfrm>
                        <a:prstGeom prst="line">
                          <a:avLst/>
                        </a:prstGeom>
                        <a:ln w="12700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3B73DD0" id="Straight Connector 88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95pt,23.85pt" to="210.95pt,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" strokecolor="black [3200]" strokeweight="1pt">
                <v:stroke dashstyle="longDash" joinstyle="miter"/>
              </v:line>
            </w:pict>
          </mc:Fallback>
        </mc:AlternateContent>
      </w:r>
      <w:r>
        <w:rPr>
          <w:noProof/>
          <w:lang w:val="en-GB" w:eastAsia="en-GB" w:bidi="bn-BD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2076D8C" wp14:editId="699B0F2A">
                <wp:simplePos x="0" y="0"/>
                <wp:positionH relativeFrom="column">
                  <wp:posOffset>2493979</wp:posOffset>
                </wp:positionH>
                <wp:positionV relativeFrom="paragraph">
                  <wp:posOffset>299352</wp:posOffset>
                </wp:positionV>
                <wp:extent cx="0" cy="852488"/>
                <wp:effectExtent l="0" t="0" r="38100" b="24130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2488"/>
                        </a:xfrm>
                        <a:prstGeom prst="line">
                          <a:avLst/>
                        </a:prstGeom>
                        <a:ln w="12700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166DE9C" id="Straight Connector 87" o:spid="_x0000_s1026" style="position:absolute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4pt,23.55pt" to="196.4pt,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" strokecolor="black [3200]" strokeweight="1pt">
                <v:stroke dashstyle="longDash" joinstyle="miter"/>
              </v:line>
            </w:pict>
          </mc:Fallback>
        </mc:AlternateContent>
      </w:r>
      <w:r>
        <w:rPr>
          <w:noProof/>
          <w:lang w:val="en-GB" w:eastAsia="en-GB" w:bidi="bn-BD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B631673" wp14:editId="5A4C5ECB">
                <wp:simplePos x="0" y="0"/>
                <wp:positionH relativeFrom="column">
                  <wp:posOffset>2310030</wp:posOffset>
                </wp:positionH>
                <wp:positionV relativeFrom="paragraph">
                  <wp:posOffset>319572</wp:posOffset>
                </wp:positionV>
                <wp:extent cx="0" cy="852488"/>
                <wp:effectExtent l="0" t="0" r="38100" b="2413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2488"/>
                        </a:xfrm>
                        <a:prstGeom prst="line">
                          <a:avLst/>
                        </a:prstGeom>
                        <a:ln w="12700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EAEEDC3" id="Straight Connector 86" o:spid="_x0000_s1026" style="position:absolute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9pt,25.15pt" to="181.9pt,9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" strokecolor="black [3200]" strokeweight="1pt">
                <v:stroke dashstyle="longDash" joinstyle="miter"/>
              </v:line>
            </w:pict>
          </mc:Fallback>
        </mc:AlternateContent>
      </w:r>
      <w:r>
        <w:rPr>
          <w:noProof/>
          <w:lang w:val="en-GB" w:eastAsia="en-GB" w:bidi="bn-BD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CA1202B" wp14:editId="292EABCD">
                <wp:simplePos x="0" y="0"/>
                <wp:positionH relativeFrom="column">
                  <wp:posOffset>2121234</wp:posOffset>
                </wp:positionH>
                <wp:positionV relativeFrom="paragraph">
                  <wp:posOffset>303697</wp:posOffset>
                </wp:positionV>
                <wp:extent cx="0" cy="852488"/>
                <wp:effectExtent l="0" t="0" r="38100" b="24130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2488"/>
                        </a:xfrm>
                        <a:prstGeom prst="line">
                          <a:avLst/>
                        </a:prstGeom>
                        <a:ln w="12700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25A3266" id="Straight Connector 85" o:spid="_x0000_s1026" style="position:absolute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05pt,23.9pt" to="167.05pt,9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" strokecolor="black [3200]" strokeweight="1pt">
                <v:stroke dashstyle="longDash" joinstyle="miter"/>
              </v:line>
            </w:pict>
          </mc:Fallback>
        </mc:AlternateContent>
      </w:r>
      <w:r>
        <w:rPr>
          <w:noProof/>
          <w:lang w:val="en-GB" w:eastAsia="en-GB" w:bidi="bn-BD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190F2AD" wp14:editId="6C36664D">
                <wp:simplePos x="0" y="0"/>
                <wp:positionH relativeFrom="column">
                  <wp:posOffset>1937084</wp:posOffset>
                </wp:positionH>
                <wp:positionV relativeFrom="paragraph">
                  <wp:posOffset>287655</wp:posOffset>
                </wp:positionV>
                <wp:extent cx="0" cy="852488"/>
                <wp:effectExtent l="0" t="0" r="38100" b="24130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2488"/>
                        </a:xfrm>
                        <a:prstGeom prst="line">
                          <a:avLst/>
                        </a:prstGeom>
                        <a:ln w="12700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BA23F0C" id="Straight Connector 84" o:spid="_x0000_s1026" style="position:absolute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55pt,22.65pt" to="152.55pt,8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" strokecolor="black [3200]" strokeweight="1pt">
                <v:stroke dashstyle="longDash" joinstyle="miter"/>
              </v:line>
            </w:pict>
          </mc:Fallback>
        </mc:AlternateContent>
      </w:r>
      <w:r>
        <w:rPr>
          <w:noProof/>
          <w:lang w:val="en-GB" w:eastAsia="en-GB" w:bidi="bn-BD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180E09D" wp14:editId="76E242FB">
                <wp:simplePos x="0" y="0"/>
                <wp:positionH relativeFrom="column">
                  <wp:posOffset>1752099</wp:posOffset>
                </wp:positionH>
                <wp:positionV relativeFrom="paragraph">
                  <wp:posOffset>287421</wp:posOffset>
                </wp:positionV>
                <wp:extent cx="0" cy="852488"/>
                <wp:effectExtent l="0" t="0" r="38100" b="2413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2488"/>
                        </a:xfrm>
                        <a:prstGeom prst="line">
                          <a:avLst/>
                        </a:prstGeom>
                        <a:ln w="12700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4B45A1C" id="Straight Connector 83" o:spid="_x0000_s1026" style="position:absolute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95pt,22.65pt" to="137.95pt,8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" strokecolor="black [3200]" strokeweight="1pt">
                <v:stroke dashstyle="longDash" joinstyle="miter"/>
              </v:line>
            </w:pict>
          </mc:Fallback>
        </mc:AlternateContent>
      </w:r>
      <w:r>
        <w:rPr>
          <w:noProof/>
          <w:lang w:val="en-GB" w:eastAsia="en-GB" w:bidi="bn-BD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34E893A" wp14:editId="194AB9E7">
                <wp:simplePos x="0" y="0"/>
                <wp:positionH relativeFrom="column">
                  <wp:posOffset>1571524</wp:posOffset>
                </wp:positionH>
                <wp:positionV relativeFrom="paragraph">
                  <wp:posOffset>279634</wp:posOffset>
                </wp:positionV>
                <wp:extent cx="0" cy="852488"/>
                <wp:effectExtent l="0" t="0" r="38100" b="24130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2488"/>
                        </a:xfrm>
                        <a:prstGeom prst="line">
                          <a:avLst/>
                        </a:prstGeom>
                        <a:ln w="12700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9E040F4" id="Straight Connector 82" o:spid="_x0000_s1026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75pt,22pt" to="123.75pt,8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" strokecolor="black [3200]" strokeweight="1pt">
                <v:stroke dashstyle="longDash" joinstyle="miter"/>
              </v:line>
            </w:pict>
          </mc:Fallback>
        </mc:AlternateContent>
      </w:r>
      <w:r>
        <w:rPr>
          <w:noProof/>
          <w:lang w:val="en-GB" w:eastAsia="en-GB" w:bidi="bn-BD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75695F8" wp14:editId="55E07223">
                <wp:simplePos x="0" y="0"/>
                <wp:positionH relativeFrom="column">
                  <wp:posOffset>1383331</wp:posOffset>
                </wp:positionH>
                <wp:positionV relativeFrom="paragraph">
                  <wp:posOffset>287388</wp:posOffset>
                </wp:positionV>
                <wp:extent cx="0" cy="852488"/>
                <wp:effectExtent l="0" t="0" r="38100" b="2413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2488"/>
                        </a:xfrm>
                        <a:prstGeom prst="line">
                          <a:avLst/>
                        </a:prstGeom>
                        <a:ln w="12700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77E38F5" id="Straight Connector 81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9pt,22.65pt" to="108.9pt,8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" strokecolor="black [3200]" strokeweight="1pt">
                <v:stroke dashstyle="longDash" joinstyle="miter"/>
              </v:line>
            </w:pict>
          </mc:Fallback>
        </mc:AlternateContent>
      </w:r>
      <w:r>
        <w:rPr>
          <w:noProof/>
          <w:lang w:val="en-GB" w:eastAsia="en-GB" w:bidi="bn-BD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5BD1473" wp14:editId="180E758A">
                <wp:simplePos x="0" y="0"/>
                <wp:positionH relativeFrom="column">
                  <wp:posOffset>1186547</wp:posOffset>
                </wp:positionH>
                <wp:positionV relativeFrom="paragraph">
                  <wp:posOffset>267335</wp:posOffset>
                </wp:positionV>
                <wp:extent cx="0" cy="852488"/>
                <wp:effectExtent l="0" t="0" r="38100" b="24130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2488"/>
                        </a:xfrm>
                        <a:prstGeom prst="line">
                          <a:avLst/>
                        </a:prstGeom>
                        <a:ln w="12700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B0A69E1" id="Straight Connector 80" o:spid="_x0000_s1026" style="position:absolute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45pt,21.05pt" to="93.45pt,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" strokecolor="black [3200]" strokeweight="1pt">
                <v:stroke dashstyle="longDash" joinstyle="miter"/>
              </v:line>
            </w:pict>
          </mc:Fallback>
        </mc:AlternateContent>
      </w:r>
      <w:r>
        <w:rPr>
          <w:noProof/>
          <w:lang w:val="en-GB" w:eastAsia="en-GB" w:bidi="bn-BD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05CD6B1" wp14:editId="7150C9DD">
                <wp:simplePos x="0" y="0"/>
                <wp:positionH relativeFrom="column">
                  <wp:posOffset>1014229</wp:posOffset>
                </wp:positionH>
                <wp:positionV relativeFrom="paragraph">
                  <wp:posOffset>267569</wp:posOffset>
                </wp:positionV>
                <wp:extent cx="0" cy="852488"/>
                <wp:effectExtent l="0" t="0" r="38100" b="2413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2488"/>
                        </a:xfrm>
                        <a:prstGeom prst="line">
                          <a:avLst/>
                        </a:prstGeom>
                        <a:ln w="12700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D572979" id="Straight Connector 79" o:spid="_x0000_s1026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85pt,21.05pt" to="79.85pt,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" strokecolor="black [3200]" strokeweight="1pt">
                <v:stroke dashstyle="longDash" joinstyle="miter"/>
              </v:line>
            </w:pict>
          </mc:Fallback>
        </mc:AlternateContent>
      </w:r>
      <w:r>
        <w:rPr>
          <w:noProof/>
          <w:lang w:val="en-GB" w:eastAsia="en-GB" w:bidi="bn-BD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8AA2E15" wp14:editId="22EBAFA7">
                <wp:simplePos x="0" y="0"/>
                <wp:positionH relativeFrom="column">
                  <wp:posOffset>833655</wp:posOffset>
                </wp:positionH>
                <wp:positionV relativeFrom="paragraph">
                  <wp:posOffset>275356</wp:posOffset>
                </wp:positionV>
                <wp:extent cx="0" cy="852488"/>
                <wp:effectExtent l="0" t="0" r="38100" b="2413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2488"/>
                        </a:xfrm>
                        <a:prstGeom prst="line">
                          <a:avLst/>
                        </a:prstGeom>
                        <a:ln w="12700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25CCA79" id="Straight Connector 78" o:spid="_x0000_s1026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65pt,21.7pt" to="65.65pt,8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" strokecolor="black [3200]" strokeweight="1pt">
                <v:stroke dashstyle="longDash" joinstyle="miter"/>
              </v:line>
            </w:pict>
          </mc:Fallback>
        </mc:AlternateContent>
      </w:r>
      <w:r>
        <w:rPr>
          <w:noProof/>
          <w:lang w:val="en-GB" w:eastAsia="en-GB" w:bidi="bn-BD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759F29C" wp14:editId="5C77F985">
                <wp:simplePos x="0" y="0"/>
                <wp:positionH relativeFrom="column">
                  <wp:posOffset>645294</wp:posOffset>
                </wp:positionH>
                <wp:positionV relativeFrom="paragraph">
                  <wp:posOffset>267302</wp:posOffset>
                </wp:positionV>
                <wp:extent cx="0" cy="852488"/>
                <wp:effectExtent l="0" t="0" r="38100" b="2413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2488"/>
                        </a:xfrm>
                        <a:prstGeom prst="line">
                          <a:avLst/>
                        </a:prstGeom>
                        <a:ln w="12700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7BC7097" id="Straight Connector 77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8pt,21.05pt" to="50.8pt,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" strokecolor="black [3200]" strokeweight="1pt">
                <v:stroke dashstyle="longDash" joinstyle="miter"/>
              </v:line>
            </w:pict>
          </mc:Fallback>
        </mc:AlternateContent>
      </w:r>
      <w:r>
        <w:rPr>
          <w:noProof/>
          <w:lang w:val="en-GB" w:eastAsia="en-GB" w:bidi="bn-BD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D085799" wp14:editId="6C2CD364">
                <wp:simplePos x="0" y="0"/>
                <wp:positionH relativeFrom="column">
                  <wp:posOffset>465221</wp:posOffset>
                </wp:positionH>
                <wp:positionV relativeFrom="paragraph">
                  <wp:posOffset>254301</wp:posOffset>
                </wp:positionV>
                <wp:extent cx="0" cy="852488"/>
                <wp:effectExtent l="0" t="0" r="38100" b="2413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2488"/>
                        </a:xfrm>
                        <a:prstGeom prst="line">
                          <a:avLst/>
                        </a:prstGeom>
                        <a:ln w="12700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02402FC" id="Straight Connector 76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65pt,20pt" to="36.65pt,8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" strokecolor="black [3200]" strokeweight="1pt">
                <v:stroke dashstyle="longDash" joinstyle="miter"/>
              </v:line>
            </w:pict>
          </mc:Fallback>
        </mc:AlternateContent>
      </w:r>
      <w:r w:rsidR="001A7FAD">
        <w:rPr>
          <w:noProof/>
          <w:lang w:val="en-GB" w:eastAsia="en-GB" w:bidi="bn-BD"/>
        </w:rPr>
        <w:drawing>
          <wp:inline distT="0" distB="0" distL="0" distR="0" wp14:anchorId="328AC1B6" wp14:editId="44EA4273">
            <wp:extent cx="6269717" cy="133350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79453" cy="1335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CE2C5" w14:textId="77777777" w:rsidR="004D6DEF" w:rsidRDefault="004D6DEF" w:rsidP="001B5ADD">
      <w:pPr>
        <w:rPr>
          <w:rFonts w:ascii="Times New Roman" w:hAnsi="Times New Roman" w:cs="Times New Roman"/>
          <w:sz w:val="28"/>
          <w:szCs w:val="28"/>
        </w:rPr>
      </w:pPr>
    </w:p>
    <w:p w14:paraId="59711975" w14:textId="3019C917" w:rsidR="008840FC" w:rsidRPr="008840FC" w:rsidRDefault="001B5ADD" w:rsidP="008F39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f) </w:t>
      </w:r>
      <w:r w:rsidR="00666548">
        <w:rPr>
          <w:rFonts w:ascii="Times New Roman" w:hAnsi="Times New Roman" w:cs="Times New Roman"/>
          <w:sz w:val="28"/>
          <w:szCs w:val="28"/>
        </w:rPr>
        <w:t>Bipolar AMI</w:t>
      </w:r>
      <w:r w:rsidR="008840FC">
        <w:rPr>
          <w:rFonts w:ascii="Times New Roman" w:hAnsi="Times New Roman" w:cs="Times New Roman"/>
          <w:sz w:val="28"/>
          <w:szCs w:val="28"/>
        </w:rPr>
        <w:t xml:space="preserve">: </w:t>
      </w:r>
      <w:r w:rsidR="008F39B8">
        <w:rPr>
          <w:rFonts w:ascii="Times New Roman" w:hAnsi="Times New Roman" w:cs="Times New Roman"/>
          <w:sz w:val="28"/>
          <w:szCs w:val="28"/>
        </w:rPr>
        <w:t>1.</w:t>
      </w:r>
      <w:r w:rsidR="008840FC" w:rsidRPr="008840FC">
        <w:rPr>
          <w:rFonts w:ascii="Times New Roman" w:hAnsi="Times New Roman" w:cs="Times New Roman"/>
          <w:sz w:val="28"/>
          <w:szCs w:val="28"/>
        </w:rPr>
        <w:t>The neutral zero voltage represents binary 0.</w:t>
      </w:r>
    </w:p>
    <w:p w14:paraId="100FE241" w14:textId="620A3D1D" w:rsidR="001B5ADD" w:rsidRPr="008F39B8" w:rsidRDefault="008840FC" w:rsidP="008F39B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F39B8">
        <w:rPr>
          <w:rFonts w:ascii="Times New Roman" w:hAnsi="Times New Roman" w:cs="Times New Roman"/>
          <w:sz w:val="28"/>
          <w:szCs w:val="28"/>
        </w:rPr>
        <w:t>Binary 1s are represented by alternating positive and negative voltages.</w:t>
      </w:r>
    </w:p>
    <w:p w14:paraId="12E0FC3F" w14:textId="53A81351" w:rsidR="00DA75D0" w:rsidRDefault="008F39B8" w:rsidP="001B5A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 0 0 0 1 1</w:t>
      </w:r>
      <w:r w:rsidR="00327C03">
        <w:rPr>
          <w:rFonts w:ascii="Times New Roman" w:hAnsi="Times New Roman" w:cs="Times New Roman"/>
          <w:sz w:val="28"/>
          <w:szCs w:val="28"/>
        </w:rPr>
        <w:t xml:space="preserve"> 0 0 0 0 1 1 1 0 1 1 0 0 1 1 0 1</w:t>
      </w:r>
      <w:r>
        <w:rPr>
          <w:rFonts w:ascii="Times New Roman" w:hAnsi="Times New Roman" w:cs="Times New Roman"/>
          <w:sz w:val="28"/>
          <w:szCs w:val="28"/>
        </w:rPr>
        <w:t xml:space="preserve"> 0 0 1 1 1 0</w:t>
      </w:r>
    </w:p>
    <w:p w14:paraId="491DFB0B" w14:textId="4F3A03B5" w:rsidR="001B5ADD" w:rsidRDefault="00F95E4E" w:rsidP="008F39B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GB" w:eastAsia="en-GB" w:bidi="bn-BD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B003A9A" wp14:editId="74C6FAB4">
                <wp:simplePos x="0" y="0"/>
                <wp:positionH relativeFrom="column">
                  <wp:posOffset>1776046</wp:posOffset>
                </wp:positionH>
                <wp:positionV relativeFrom="paragraph">
                  <wp:posOffset>441178</wp:posOffset>
                </wp:positionV>
                <wp:extent cx="0" cy="726489"/>
                <wp:effectExtent l="0" t="0" r="38100" b="35560"/>
                <wp:wrapNone/>
                <wp:docPr id="109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26489"/>
                        </a:xfrm>
                        <a:prstGeom prst="line">
                          <a:avLst/>
                        </a:prstGeom>
                        <a:ln w="12700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2A11393" id="Straight Connector 109" o:spid="_x0000_s1026" style="position:absolute;flip:x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85pt,34.75pt" to="139.85pt,9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" strokecolor="black [3200]" strokeweight="1pt">
                <v:stroke dashstyle="longDash" joinstyle="miter"/>
              </v:line>
            </w:pict>
          </mc:Fallback>
        </mc:AlternateContent>
      </w:r>
      <w:r>
        <w:rPr>
          <w:noProof/>
          <w:lang w:val="en-GB" w:eastAsia="en-GB" w:bidi="bn-BD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C38D13B" wp14:editId="15C84BB6">
                <wp:simplePos x="0" y="0"/>
                <wp:positionH relativeFrom="column">
                  <wp:posOffset>2737191</wp:posOffset>
                </wp:positionH>
                <wp:positionV relativeFrom="paragraph">
                  <wp:posOffset>915963</wp:posOffset>
                </wp:positionV>
                <wp:extent cx="0" cy="310369"/>
                <wp:effectExtent l="0" t="0" r="38100" b="33020"/>
                <wp:wrapNone/>
                <wp:docPr id="120" name="Straight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10369"/>
                        </a:xfrm>
                        <a:prstGeom prst="line">
                          <a:avLst/>
                        </a:prstGeom>
                        <a:ln w="12700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5EB7D4C" id="Straight Connector 120" o:spid="_x0000_s1026" style="position:absolute;flip:x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55pt,72.1pt" to="215.55pt,9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" strokecolor="black [3200]" strokeweight="1pt">
                <v:stroke dashstyle="longDash" joinstyle="miter"/>
              </v:line>
            </w:pict>
          </mc:Fallback>
        </mc:AlternateContent>
      </w:r>
      <w:r>
        <w:rPr>
          <w:noProof/>
          <w:lang w:val="en-GB" w:eastAsia="en-GB" w:bidi="bn-BD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C890AA2" wp14:editId="517443F1">
                <wp:simplePos x="0" y="0"/>
                <wp:positionH relativeFrom="column">
                  <wp:posOffset>3317191</wp:posOffset>
                </wp:positionH>
                <wp:positionV relativeFrom="paragraph">
                  <wp:posOffset>452902</wp:posOffset>
                </wp:positionV>
                <wp:extent cx="0" cy="773332"/>
                <wp:effectExtent l="0" t="0" r="38100" b="27305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3332"/>
                        </a:xfrm>
                        <a:prstGeom prst="line">
                          <a:avLst/>
                        </a:prstGeom>
                        <a:ln w="12700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B714D72" id="Straight Connector 110" o:spid="_x0000_s1026" style="position:absolute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2pt,35.65pt" to="261.2pt,9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" strokecolor="black [3200]" strokeweight="1pt">
                <v:stroke dashstyle="longDash" joinstyle="miter"/>
              </v:line>
            </w:pict>
          </mc:Fallback>
        </mc:AlternateContent>
      </w:r>
      <w:r>
        <w:rPr>
          <w:noProof/>
          <w:lang w:val="en-GB" w:eastAsia="en-GB" w:bidi="bn-BD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D6C69FD" wp14:editId="3FFB5CD8">
                <wp:simplePos x="0" y="0"/>
                <wp:positionH relativeFrom="column">
                  <wp:posOffset>287215</wp:posOffset>
                </wp:positionH>
                <wp:positionV relativeFrom="paragraph">
                  <wp:posOffset>933549</wp:posOffset>
                </wp:positionV>
                <wp:extent cx="0" cy="292784"/>
                <wp:effectExtent l="0" t="0" r="38100" b="31115"/>
                <wp:wrapNone/>
                <wp:docPr id="1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2784"/>
                        </a:xfrm>
                        <a:prstGeom prst="line">
                          <a:avLst/>
                        </a:prstGeom>
                        <a:ln w="12700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A16EC8D" id="Straight Connector 114" o:spid="_x0000_s1026" style="position:absolute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6pt,73.5pt" to="22.6pt,9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" strokecolor="black [3200]" strokeweight="1pt">
                <v:stroke dashstyle="longDash" joinstyle="miter"/>
              </v:line>
            </w:pict>
          </mc:Fallback>
        </mc:AlternateContent>
      </w:r>
      <w:r>
        <w:rPr>
          <w:noProof/>
          <w:lang w:val="en-GB" w:eastAsia="en-GB" w:bidi="bn-BD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7BA5124" wp14:editId="17DFE0E3">
                <wp:simplePos x="0" y="0"/>
                <wp:positionH relativeFrom="column">
                  <wp:posOffset>433754</wp:posOffset>
                </wp:positionH>
                <wp:positionV relativeFrom="paragraph">
                  <wp:posOffset>452902</wp:posOffset>
                </wp:positionV>
                <wp:extent cx="11723" cy="725414"/>
                <wp:effectExtent l="0" t="0" r="26670" b="36830"/>
                <wp:wrapNone/>
                <wp:docPr id="105" name="Straight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23" cy="725414"/>
                        </a:xfrm>
                        <a:prstGeom prst="line">
                          <a:avLst/>
                        </a:prstGeom>
                        <a:ln w="12700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9BA469F" id="Straight Connector 105" o:spid="_x0000_s1026" style="position:absolute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15pt,35.65pt" to="35.05pt,9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" strokecolor="black [3200]" strokeweight="1pt">
                <v:stroke dashstyle="longDash" joinstyle="miter"/>
              </v:line>
            </w:pict>
          </mc:Fallback>
        </mc:AlternateContent>
      </w:r>
      <w:r>
        <w:rPr>
          <w:noProof/>
          <w:lang w:val="en-GB" w:eastAsia="en-GB" w:bidi="bn-BD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EB988C6" wp14:editId="5EF643AF">
                <wp:simplePos x="0" y="0"/>
                <wp:positionH relativeFrom="column">
                  <wp:posOffset>668215</wp:posOffset>
                </wp:positionH>
                <wp:positionV relativeFrom="paragraph">
                  <wp:posOffset>441178</wp:posOffset>
                </wp:positionV>
                <wp:extent cx="5862" cy="749838"/>
                <wp:effectExtent l="0" t="0" r="32385" b="31750"/>
                <wp:wrapNone/>
                <wp:docPr id="106" name="Straight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62" cy="749838"/>
                        </a:xfrm>
                        <a:prstGeom prst="line">
                          <a:avLst/>
                        </a:prstGeom>
                        <a:ln w="12700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8C75C0D" id="Straight Connector 106" o:spid="_x0000_s1026" style="position:absolute;flip:x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6pt,34.75pt" to="53.05pt,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" strokecolor="black [3200]" strokeweight="1pt">
                <v:stroke dashstyle="longDash" joinstyle="miter"/>
              </v:line>
            </w:pict>
          </mc:Fallback>
        </mc:AlternateContent>
      </w:r>
      <w:r>
        <w:rPr>
          <w:noProof/>
          <w:lang w:val="en-GB" w:eastAsia="en-GB" w:bidi="bn-BD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7A6D6C9" wp14:editId="7F5769F0">
                <wp:simplePos x="0" y="0"/>
                <wp:positionH relativeFrom="column">
                  <wp:posOffset>1383323</wp:posOffset>
                </wp:positionH>
                <wp:positionV relativeFrom="paragraph">
                  <wp:posOffset>411871</wp:posOffset>
                </wp:positionV>
                <wp:extent cx="11723" cy="766982"/>
                <wp:effectExtent l="0" t="0" r="26670" b="33655"/>
                <wp:wrapNone/>
                <wp:docPr id="107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23" cy="766982"/>
                        </a:xfrm>
                        <a:prstGeom prst="line">
                          <a:avLst/>
                        </a:prstGeom>
                        <a:ln w="12700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94F4643" id="Straight Connector 107" o:spid="_x0000_s1026" style="position:absolute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9pt,32.45pt" to="109.8pt,9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" strokecolor="black [3200]" strokeweight="1pt">
                <v:stroke dashstyle="longDash" joinstyle="miter"/>
              </v:line>
            </w:pict>
          </mc:Fallback>
        </mc:AlternateContent>
      </w:r>
      <w:r>
        <w:rPr>
          <w:noProof/>
          <w:lang w:val="en-GB" w:eastAsia="en-GB" w:bidi="bn-BD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60A67DC" wp14:editId="2B6A54C2">
                <wp:simplePos x="0" y="0"/>
                <wp:positionH relativeFrom="column">
                  <wp:posOffset>1582615</wp:posOffset>
                </wp:positionH>
                <wp:positionV relativeFrom="paragraph">
                  <wp:posOffset>411871</wp:posOffset>
                </wp:positionV>
                <wp:extent cx="11723" cy="779584"/>
                <wp:effectExtent l="0" t="0" r="26670" b="20955"/>
                <wp:wrapNone/>
                <wp:docPr id="108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23" cy="779584"/>
                        </a:xfrm>
                        <a:prstGeom prst="line">
                          <a:avLst/>
                        </a:prstGeom>
                        <a:ln w="12700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565C9E7" id="Straight Connector 108" o:spid="_x0000_s1026" style="position:absolute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6pt,32.45pt" to="125.5pt,9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" strokecolor="black [3200]" strokeweight="1pt">
                <v:stroke dashstyle="longDash" joinstyle="miter"/>
              </v:line>
            </w:pict>
          </mc:Fallback>
        </mc:AlternateContent>
      </w:r>
      <w:r>
        <w:rPr>
          <w:noProof/>
          <w:lang w:val="en-GB" w:eastAsia="en-GB" w:bidi="bn-BD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9D097D5" wp14:editId="72C61329">
                <wp:simplePos x="0" y="0"/>
                <wp:positionH relativeFrom="column">
                  <wp:posOffset>2538046</wp:posOffset>
                </wp:positionH>
                <wp:positionV relativeFrom="paragraph">
                  <wp:posOffset>452903</wp:posOffset>
                </wp:positionV>
                <wp:extent cx="0" cy="315888"/>
                <wp:effectExtent l="0" t="0" r="38100" b="27305"/>
                <wp:wrapNone/>
                <wp:docPr id="119" name="Straight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15888"/>
                        </a:xfrm>
                        <a:prstGeom prst="line">
                          <a:avLst/>
                        </a:prstGeom>
                        <a:ln w="12700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56382F9" id="Straight Connector 119" o:spid="_x0000_s1026" style="position:absolute;flip:x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85pt,35.65pt" to="199.85pt,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" strokecolor="black [3200]" strokeweight="1pt">
                <v:stroke dashstyle="longDash" joinstyle="miter"/>
              </v:line>
            </w:pict>
          </mc:Fallback>
        </mc:AlternateContent>
      </w:r>
      <w:r w:rsidR="001B5ADD">
        <w:rPr>
          <w:noProof/>
          <w:lang w:val="en-GB" w:eastAsia="en-GB" w:bidi="bn-BD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AE54A5D" wp14:editId="188052AA">
                <wp:simplePos x="0" y="0"/>
                <wp:positionH relativeFrom="column">
                  <wp:posOffset>4021015</wp:posOffset>
                </wp:positionH>
                <wp:positionV relativeFrom="paragraph">
                  <wp:posOffset>452902</wp:posOffset>
                </wp:positionV>
                <wp:extent cx="11723" cy="773723"/>
                <wp:effectExtent l="0" t="0" r="26670" b="26670"/>
                <wp:wrapNone/>
                <wp:docPr id="111" name="Straight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23" cy="773723"/>
                        </a:xfrm>
                        <a:prstGeom prst="line">
                          <a:avLst/>
                        </a:prstGeom>
                        <a:ln w="12700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08FF581" id="Straight Connector 111" o:spid="_x0000_s1026" style="position:absolute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6pt,35.65pt" to="317.5pt,9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" strokecolor="black [3200]" strokeweight="1pt">
                <v:stroke dashstyle="longDash" joinstyle="miter"/>
              </v:line>
            </w:pict>
          </mc:Fallback>
        </mc:AlternateContent>
      </w:r>
      <w:r w:rsidR="001B5ADD">
        <w:rPr>
          <w:noProof/>
          <w:lang w:val="en-GB" w:eastAsia="en-GB" w:bidi="bn-BD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9707B11" wp14:editId="31111F84">
                <wp:simplePos x="0" y="0"/>
                <wp:positionH relativeFrom="column">
                  <wp:posOffset>4232031</wp:posOffset>
                </wp:positionH>
                <wp:positionV relativeFrom="paragraph">
                  <wp:posOffset>505655</wp:posOffset>
                </wp:positionV>
                <wp:extent cx="11723" cy="737626"/>
                <wp:effectExtent l="0" t="0" r="26670" b="24765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23" cy="737626"/>
                        </a:xfrm>
                        <a:prstGeom prst="line">
                          <a:avLst/>
                        </a:prstGeom>
                        <a:ln w="12700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46A6121" id="Straight Connector 112" o:spid="_x0000_s1026" style="position:absolute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.25pt,39.8pt" to="334.15pt,9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" strokecolor="black [3200]" strokeweight="1pt">
                <v:stroke dashstyle="longDash" joinstyle="miter"/>
              </v:line>
            </w:pict>
          </mc:Fallback>
        </mc:AlternateContent>
      </w:r>
      <w:r w:rsidR="001B5ADD">
        <w:rPr>
          <w:noProof/>
          <w:lang w:val="en-GB" w:eastAsia="en-GB" w:bidi="bn-BD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FE2C030" wp14:editId="14233272">
                <wp:simplePos x="0" y="0"/>
                <wp:positionH relativeFrom="column">
                  <wp:posOffset>4443046</wp:posOffset>
                </wp:positionH>
                <wp:positionV relativeFrom="paragraph">
                  <wp:posOffset>499794</wp:posOffset>
                </wp:positionV>
                <wp:extent cx="5862" cy="770108"/>
                <wp:effectExtent l="0" t="0" r="32385" b="30480"/>
                <wp:wrapNone/>
                <wp:docPr id="113" name="Straight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2" cy="770108"/>
                        </a:xfrm>
                        <a:prstGeom prst="line">
                          <a:avLst/>
                        </a:prstGeom>
                        <a:ln w="12700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FA12369" id="Straight Connector 113" o:spid="_x0000_s1026" style="position:absolute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9.85pt,39.35pt" to="350.3pt,1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" strokecolor="black [3200]" strokeweight="1pt">
                <v:stroke dashstyle="longDash" joinstyle="miter"/>
              </v:line>
            </w:pict>
          </mc:Fallback>
        </mc:AlternateContent>
      </w:r>
      <w:r w:rsidR="001B5ADD">
        <w:rPr>
          <w:noProof/>
          <w:lang w:val="en-GB" w:eastAsia="en-GB" w:bidi="bn-BD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A99AE26" wp14:editId="37F258F0">
                <wp:simplePos x="0" y="0"/>
                <wp:positionH relativeFrom="column">
                  <wp:posOffset>5169729</wp:posOffset>
                </wp:positionH>
                <wp:positionV relativeFrom="paragraph">
                  <wp:posOffset>927686</wp:posOffset>
                </wp:positionV>
                <wp:extent cx="6008" cy="315937"/>
                <wp:effectExtent l="0" t="0" r="32385" b="27305"/>
                <wp:wrapNone/>
                <wp:docPr id="123" name="Straight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8" cy="315937"/>
                        </a:xfrm>
                        <a:prstGeom prst="line">
                          <a:avLst/>
                        </a:prstGeom>
                        <a:ln w="12700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9A93D21" id="Straight Connector 123" o:spid="_x0000_s1026" style="position:absolute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7.05pt,73.05pt" to="407.5pt,9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" strokecolor="black [3200]" strokeweight="1pt">
                <v:stroke dashstyle="longDash" joinstyle="miter"/>
              </v:line>
            </w:pict>
          </mc:Fallback>
        </mc:AlternateContent>
      </w:r>
      <w:r w:rsidR="001B5ADD">
        <w:rPr>
          <w:noProof/>
          <w:lang w:val="en-GB" w:eastAsia="en-GB" w:bidi="bn-BD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0705FF5" wp14:editId="273C8CEA">
                <wp:simplePos x="0" y="0"/>
                <wp:positionH relativeFrom="column">
                  <wp:posOffset>4607022</wp:posOffset>
                </wp:positionH>
                <wp:positionV relativeFrom="paragraph">
                  <wp:posOffset>915963</wp:posOffset>
                </wp:positionV>
                <wp:extent cx="0" cy="328246"/>
                <wp:effectExtent l="0" t="0" r="38100" b="34290"/>
                <wp:wrapNone/>
                <wp:docPr id="122" name="Straight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28246"/>
                        </a:xfrm>
                        <a:prstGeom prst="line">
                          <a:avLst/>
                        </a:prstGeom>
                        <a:ln w="12700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5D7B9CB" id="Straight Connector 122" o:spid="_x0000_s1026" style="position:absolute;flip:x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2.75pt,72.1pt" to="362.75pt,9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" strokecolor="black [3200]" strokeweight="1pt">
                <v:stroke dashstyle="longDash" joinstyle="miter"/>
              </v:line>
            </w:pict>
          </mc:Fallback>
        </mc:AlternateContent>
      </w:r>
      <w:r w:rsidR="001B5ADD">
        <w:rPr>
          <w:noProof/>
          <w:lang w:val="en-GB" w:eastAsia="en-GB" w:bidi="bn-BD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32CFD14" wp14:editId="1DFFB783">
                <wp:simplePos x="0" y="0"/>
                <wp:positionH relativeFrom="column">
                  <wp:posOffset>3845168</wp:posOffset>
                </wp:positionH>
                <wp:positionV relativeFrom="paragraph">
                  <wp:posOffset>464625</wp:posOffset>
                </wp:positionV>
                <wp:extent cx="11723" cy="304556"/>
                <wp:effectExtent l="0" t="0" r="26670" b="19685"/>
                <wp:wrapNone/>
                <wp:docPr id="121" name="Straight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23" cy="304556"/>
                        </a:xfrm>
                        <a:prstGeom prst="line">
                          <a:avLst/>
                        </a:prstGeom>
                        <a:ln w="12700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3D088CB" id="Straight Connector 121" o:spid="_x0000_s1026" style="position:absolute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2.75pt,36.6pt" to="303.65pt,6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" strokecolor="black [3200]" strokeweight="1pt">
                <v:stroke dashstyle="longDash" joinstyle="miter"/>
              </v:line>
            </w:pict>
          </mc:Fallback>
        </mc:AlternateContent>
      </w:r>
      <w:r w:rsidR="001B5ADD">
        <w:rPr>
          <w:noProof/>
          <w:lang w:val="en-GB" w:eastAsia="en-GB" w:bidi="bn-BD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89A2E13" wp14:editId="00506990">
                <wp:simplePos x="0" y="0"/>
                <wp:positionH relativeFrom="column">
                  <wp:posOffset>849924</wp:posOffset>
                </wp:positionH>
                <wp:positionV relativeFrom="paragraph">
                  <wp:posOffset>441179</wp:posOffset>
                </wp:positionV>
                <wp:extent cx="5862" cy="304556"/>
                <wp:effectExtent l="0" t="0" r="32385" b="19685"/>
                <wp:wrapNone/>
                <wp:docPr id="115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62" cy="304556"/>
                        </a:xfrm>
                        <a:prstGeom prst="line">
                          <a:avLst/>
                        </a:prstGeom>
                        <a:ln w="12700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DA1E136" id="Straight Connector 115" o:spid="_x0000_s1026" style="position:absolute;flip:x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9pt,34.75pt" to="67.35pt,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" strokecolor="black [3200]" strokeweight="1pt">
                <v:stroke dashstyle="longDash" joinstyle="miter"/>
              </v:line>
            </w:pict>
          </mc:Fallback>
        </mc:AlternateContent>
      </w:r>
      <w:r w:rsidR="001B5ADD">
        <w:rPr>
          <w:noProof/>
          <w:lang w:val="en-GB" w:eastAsia="en-GB" w:bidi="bn-BD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5F94E91" wp14:editId="0078B79A">
                <wp:simplePos x="0" y="0"/>
                <wp:positionH relativeFrom="column">
                  <wp:posOffset>1219200</wp:posOffset>
                </wp:positionH>
                <wp:positionV relativeFrom="paragraph">
                  <wp:posOffset>915963</wp:posOffset>
                </wp:positionV>
                <wp:extent cx="0" cy="263330"/>
                <wp:effectExtent l="0" t="0" r="38100" b="22860"/>
                <wp:wrapNone/>
                <wp:docPr id="116" name="Straight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63330"/>
                        </a:xfrm>
                        <a:prstGeom prst="line">
                          <a:avLst/>
                        </a:prstGeom>
                        <a:ln w="12700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DA938FB" id="Straight Connector 116" o:spid="_x0000_s1026" style="position:absolute;flip:x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pt,72.1pt" to="96pt,9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" strokecolor="black [3200]" strokeweight="1pt">
                <v:stroke dashstyle="longDash" joinstyle="miter"/>
              </v:line>
            </w:pict>
          </mc:Fallback>
        </mc:AlternateContent>
      </w:r>
      <w:r w:rsidR="001B5ADD">
        <w:rPr>
          <w:noProof/>
          <w:lang w:val="en-GB" w:eastAsia="en-GB" w:bidi="bn-BD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3CC731D" wp14:editId="79C618C6">
                <wp:simplePos x="0" y="0"/>
                <wp:positionH relativeFrom="column">
                  <wp:posOffset>1975338</wp:posOffset>
                </wp:positionH>
                <wp:positionV relativeFrom="paragraph">
                  <wp:posOffset>406009</wp:posOffset>
                </wp:positionV>
                <wp:extent cx="0" cy="339969"/>
                <wp:effectExtent l="0" t="0" r="38100" b="22225"/>
                <wp:wrapNone/>
                <wp:docPr id="117" name="Straight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9969"/>
                        </a:xfrm>
                        <a:prstGeom prst="line">
                          <a:avLst/>
                        </a:prstGeom>
                        <a:ln w="12700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01829B1" id="Straight Connector 117" o:spid="_x0000_s1026" style="position:absolute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55pt,31.95pt" to="155.55pt,5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" strokecolor="black [3200]" strokeweight="1pt">
                <v:stroke dashstyle="longDash" joinstyle="miter"/>
              </v:line>
            </w:pict>
          </mc:Fallback>
        </mc:AlternateContent>
      </w:r>
      <w:r w:rsidR="001B5ADD">
        <w:rPr>
          <w:noProof/>
          <w:lang w:val="en-GB" w:eastAsia="en-GB" w:bidi="bn-BD"/>
        </w:rPr>
        <w:drawing>
          <wp:inline distT="0" distB="0" distL="0" distR="0" wp14:anchorId="1D9F5604" wp14:editId="124FD158">
            <wp:extent cx="6377940" cy="1463039"/>
            <wp:effectExtent l="0" t="0" r="3810" b="444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30454" cy="147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9F706" w14:textId="174B4FD3" w:rsidR="004D6DEF" w:rsidRDefault="004D6DEF" w:rsidP="004D6D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 self-synchronization if long 0s or 1s, No DC component problem</w:t>
      </w:r>
    </w:p>
    <w:p w14:paraId="61642275" w14:textId="77777777" w:rsidR="004D6DEF" w:rsidRDefault="004D6DEF" w:rsidP="001B5ADD">
      <w:pPr>
        <w:rPr>
          <w:rFonts w:ascii="Times New Roman" w:hAnsi="Times New Roman" w:cs="Times New Roman"/>
          <w:sz w:val="28"/>
          <w:szCs w:val="28"/>
        </w:rPr>
      </w:pPr>
    </w:p>
    <w:p w14:paraId="03A83A98" w14:textId="70467347" w:rsidR="001B5ADD" w:rsidRDefault="001B5ADD" w:rsidP="001B5A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g) </w:t>
      </w:r>
      <w:r w:rsidR="00666548">
        <w:rPr>
          <w:rFonts w:ascii="Times New Roman" w:hAnsi="Times New Roman" w:cs="Times New Roman"/>
          <w:sz w:val="28"/>
          <w:szCs w:val="28"/>
        </w:rPr>
        <w:t xml:space="preserve">Bipolar </w:t>
      </w:r>
      <w:proofErr w:type="spellStart"/>
      <w:r w:rsidR="00666548">
        <w:rPr>
          <w:rFonts w:ascii="Times New Roman" w:hAnsi="Times New Roman" w:cs="Times New Roman"/>
          <w:sz w:val="28"/>
          <w:szCs w:val="28"/>
        </w:rPr>
        <w:t>Pseudoternary</w:t>
      </w:r>
      <w:proofErr w:type="spellEnd"/>
      <w:r w:rsidR="008840FC">
        <w:rPr>
          <w:rFonts w:ascii="Times New Roman" w:hAnsi="Times New Roman" w:cs="Times New Roman"/>
          <w:sz w:val="28"/>
          <w:szCs w:val="28"/>
        </w:rPr>
        <w:t xml:space="preserve">: </w:t>
      </w:r>
      <w:r w:rsidR="008840FC" w:rsidRPr="008840FC">
        <w:rPr>
          <w:rFonts w:ascii="Times New Roman" w:hAnsi="Times New Roman" w:cs="Times New Roman"/>
          <w:sz w:val="28"/>
          <w:szCs w:val="28"/>
        </w:rPr>
        <w:t>Same as AMI, but 1 bit is encoded as a zero voltage and the 0 bit is encoded as alternating positive and negative voltages</w:t>
      </w:r>
    </w:p>
    <w:p w14:paraId="3DAF3171" w14:textId="2A7DBDEA" w:rsidR="00F95E4E" w:rsidRDefault="008F39B8" w:rsidP="001B5A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 0 0 0 1 1 </w:t>
      </w:r>
      <w:r w:rsidR="00327C03">
        <w:rPr>
          <w:rFonts w:ascii="Times New Roman" w:hAnsi="Times New Roman" w:cs="Times New Roman"/>
          <w:sz w:val="28"/>
          <w:szCs w:val="28"/>
        </w:rPr>
        <w:t>0 0 0 0 1 1 1 0 1 1 0 0 1 1 0 01</w:t>
      </w:r>
      <w:r>
        <w:rPr>
          <w:rFonts w:ascii="Times New Roman" w:hAnsi="Times New Roman" w:cs="Times New Roman"/>
          <w:sz w:val="28"/>
          <w:szCs w:val="28"/>
        </w:rPr>
        <w:t>0 0 1 1 1 0</w:t>
      </w:r>
    </w:p>
    <w:p w14:paraId="4928A767" w14:textId="34D5B004" w:rsidR="00F95E4E" w:rsidRDefault="00F95E4E" w:rsidP="008F39B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GB" w:eastAsia="en-GB" w:bidi="bn-BD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734CF9AE" wp14:editId="04CE5AC1">
                <wp:simplePos x="0" y="0"/>
                <wp:positionH relativeFrom="margin">
                  <wp:align>center</wp:align>
                </wp:positionH>
                <wp:positionV relativeFrom="paragraph">
                  <wp:posOffset>715352</wp:posOffset>
                </wp:positionV>
                <wp:extent cx="0" cy="263330"/>
                <wp:effectExtent l="0" t="0" r="38100" b="22860"/>
                <wp:wrapNone/>
                <wp:docPr id="146" name="Straight Connecto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63330"/>
                        </a:xfrm>
                        <a:prstGeom prst="line">
                          <a:avLst/>
                        </a:prstGeom>
                        <a:ln w="12700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FC76B3B" id="Straight Connector 146" o:spid="_x0000_s1026" style="position:absolute;flip:x;z-index:251909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6.35pt" to="0,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" strokecolor="black [3200]" strokeweight="1pt">
                <v:stroke dashstyle="longDash" joinstyle="miter"/>
                <w10:wrap anchorx="margin"/>
              </v:line>
            </w:pict>
          </mc:Fallback>
        </mc:AlternateContent>
      </w:r>
      <w:r>
        <w:rPr>
          <w:noProof/>
          <w:lang w:val="en-GB" w:eastAsia="en-GB" w:bidi="bn-BD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18596DC9" wp14:editId="79A179DE">
                <wp:simplePos x="0" y="0"/>
                <wp:positionH relativeFrom="column">
                  <wp:posOffset>4929554</wp:posOffset>
                </wp:positionH>
                <wp:positionV relativeFrom="paragraph">
                  <wp:posOffset>714912</wp:posOffset>
                </wp:positionV>
                <wp:extent cx="0" cy="263330"/>
                <wp:effectExtent l="0" t="0" r="38100" b="22860"/>
                <wp:wrapNone/>
                <wp:docPr id="145" name="Straight Connec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63330"/>
                        </a:xfrm>
                        <a:prstGeom prst="line">
                          <a:avLst/>
                        </a:prstGeom>
                        <a:ln w="12700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24E0875" id="Straight Connector 145" o:spid="_x0000_s1026" style="position:absolute;flip:x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8.15pt,56.3pt" to="388.15pt,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" strokecolor="black [3200]" strokeweight="1pt">
                <v:stroke dashstyle="longDash" joinstyle="miter"/>
              </v:line>
            </w:pict>
          </mc:Fallback>
        </mc:AlternateContent>
      </w:r>
      <w:r>
        <w:rPr>
          <w:noProof/>
          <w:lang w:val="en-GB" w:eastAsia="en-GB" w:bidi="bn-BD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41119DB3" wp14:editId="0A5246DE">
                <wp:simplePos x="0" y="0"/>
                <wp:positionH relativeFrom="column">
                  <wp:posOffset>3200400</wp:posOffset>
                </wp:positionH>
                <wp:positionV relativeFrom="paragraph">
                  <wp:posOffset>351497</wp:posOffset>
                </wp:positionV>
                <wp:extent cx="0" cy="263330"/>
                <wp:effectExtent l="0" t="0" r="38100" b="22860"/>
                <wp:wrapNone/>
                <wp:docPr id="144" name="Straight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63330"/>
                        </a:xfrm>
                        <a:prstGeom prst="line">
                          <a:avLst/>
                        </a:prstGeom>
                        <a:ln w="12700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C430F46" id="Straight Connector 144" o:spid="_x0000_s1026" style="position:absolute;flip:x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pt,27.7pt" to="252pt,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" strokecolor="black [3200]" strokeweight="1pt">
                <v:stroke dashstyle="longDash" joinstyle="miter"/>
              </v:line>
            </w:pict>
          </mc:Fallback>
        </mc:AlternateContent>
      </w:r>
      <w:r>
        <w:rPr>
          <w:noProof/>
          <w:lang w:val="en-GB" w:eastAsia="en-GB" w:bidi="bn-BD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40A48CBC" wp14:editId="7453717A">
                <wp:simplePos x="0" y="0"/>
                <wp:positionH relativeFrom="column">
                  <wp:posOffset>2338753</wp:posOffset>
                </wp:positionH>
                <wp:positionV relativeFrom="paragraph">
                  <wp:posOffset>351936</wp:posOffset>
                </wp:positionV>
                <wp:extent cx="0" cy="263330"/>
                <wp:effectExtent l="0" t="0" r="38100" b="22860"/>
                <wp:wrapNone/>
                <wp:docPr id="143" name="Straight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63330"/>
                        </a:xfrm>
                        <a:prstGeom prst="line">
                          <a:avLst/>
                        </a:prstGeom>
                        <a:ln w="12700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7F03F2A" id="Straight Connector 143" o:spid="_x0000_s1026" style="position:absolute;flip:x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15pt,27.7pt" to="184.15pt,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" strokecolor="black [3200]" strokeweight="1pt">
                <v:stroke dashstyle="longDash" joinstyle="miter"/>
              </v:line>
            </w:pict>
          </mc:Fallback>
        </mc:AlternateContent>
      </w:r>
      <w:r>
        <w:rPr>
          <w:noProof/>
          <w:lang w:val="en-GB" w:eastAsia="en-GB" w:bidi="bn-BD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E2C0AC8" wp14:editId="788B978A">
                <wp:simplePos x="0" y="0"/>
                <wp:positionH relativeFrom="column">
                  <wp:posOffset>1125415</wp:posOffset>
                </wp:positionH>
                <wp:positionV relativeFrom="paragraph">
                  <wp:posOffset>351741</wp:posOffset>
                </wp:positionV>
                <wp:extent cx="0" cy="263330"/>
                <wp:effectExtent l="0" t="0" r="38100" b="22860"/>
                <wp:wrapNone/>
                <wp:docPr id="140" name="Straight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63330"/>
                        </a:xfrm>
                        <a:prstGeom prst="line">
                          <a:avLst/>
                        </a:prstGeom>
                        <a:ln w="12700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A636CDB" id="Straight Connector 140" o:spid="_x0000_s1026" style="position:absolute;flip:x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6pt,27.7pt" to="88.6pt,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" strokecolor="black [3200]" strokeweight="1pt">
                <v:stroke dashstyle="longDash" joinstyle="miter"/>
              </v:line>
            </w:pict>
          </mc:Fallback>
        </mc:AlternateContent>
      </w:r>
      <w:r>
        <w:rPr>
          <w:noProof/>
          <w:lang w:val="en-GB" w:eastAsia="en-GB" w:bidi="bn-BD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0B90B21B" wp14:editId="4DF55A63">
                <wp:simplePos x="0" y="0"/>
                <wp:positionH relativeFrom="column">
                  <wp:posOffset>4765431</wp:posOffset>
                </wp:positionH>
                <wp:positionV relativeFrom="paragraph">
                  <wp:posOffset>700405</wp:posOffset>
                </wp:positionV>
                <wp:extent cx="0" cy="321505"/>
                <wp:effectExtent l="0" t="0" r="38100" b="21590"/>
                <wp:wrapNone/>
                <wp:docPr id="139" name="Straight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21505"/>
                        </a:xfrm>
                        <a:prstGeom prst="line">
                          <a:avLst/>
                        </a:prstGeom>
                        <a:ln w="12700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2340291" id="Straight Connector 139" o:spid="_x0000_s1026" style="position:absolute;flip:x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5.25pt,55.15pt" to="375.25pt,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" strokecolor="black [3200]" strokeweight="1pt">
                <v:stroke dashstyle="longDash" joinstyle="miter"/>
              </v:line>
            </w:pict>
          </mc:Fallback>
        </mc:AlternateContent>
      </w:r>
      <w:r>
        <w:rPr>
          <w:noProof/>
          <w:lang w:val="en-GB" w:eastAsia="en-GB" w:bidi="bn-BD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72A76DD9" wp14:editId="6E9A7FBF">
                <wp:simplePos x="0" y="0"/>
                <wp:positionH relativeFrom="column">
                  <wp:posOffset>4243754</wp:posOffset>
                </wp:positionH>
                <wp:positionV relativeFrom="paragraph">
                  <wp:posOffset>301820</wp:posOffset>
                </wp:positionV>
                <wp:extent cx="0" cy="298060"/>
                <wp:effectExtent l="0" t="0" r="38100" b="26035"/>
                <wp:wrapNone/>
                <wp:docPr id="138" name="Straight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8060"/>
                        </a:xfrm>
                        <a:prstGeom prst="line">
                          <a:avLst/>
                        </a:prstGeom>
                        <a:ln w="12700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58E3B61" id="Straight Connector 138" o:spid="_x0000_s1026" style="position:absolute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4.15pt,23.75pt" to="334.15pt,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" strokecolor="black [3200]" strokeweight="1pt">
                <v:stroke dashstyle="longDash" joinstyle="miter"/>
              </v:line>
            </w:pict>
          </mc:Fallback>
        </mc:AlternateContent>
      </w:r>
      <w:r>
        <w:rPr>
          <w:noProof/>
          <w:lang w:val="en-GB" w:eastAsia="en-GB" w:bidi="bn-BD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7A09CF25" wp14:editId="75857DDF">
                <wp:simplePos x="0" y="0"/>
                <wp:positionH relativeFrom="column">
                  <wp:posOffset>3546231</wp:posOffset>
                </wp:positionH>
                <wp:positionV relativeFrom="paragraph">
                  <wp:posOffset>757799</wp:posOffset>
                </wp:positionV>
                <wp:extent cx="0" cy="263330"/>
                <wp:effectExtent l="0" t="0" r="38100" b="22860"/>
                <wp:wrapNone/>
                <wp:docPr id="137" name="Straight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63330"/>
                        </a:xfrm>
                        <a:prstGeom prst="line">
                          <a:avLst/>
                        </a:prstGeom>
                        <a:ln w="12700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C2BCB42" id="Straight Connector 137" o:spid="_x0000_s1026" style="position:absolute;flip:x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25pt,59.65pt" to="279.25pt,8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" strokecolor="black [3200]" strokeweight="1pt">
                <v:stroke dashstyle="longDash" joinstyle="miter"/>
              </v:line>
            </w:pict>
          </mc:Fallback>
        </mc:AlternateContent>
      </w:r>
      <w:r>
        <w:rPr>
          <w:noProof/>
          <w:lang w:val="en-GB" w:eastAsia="en-GB" w:bidi="bn-BD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588A47C7" wp14:editId="6B29207A">
                <wp:simplePos x="0" y="0"/>
                <wp:positionH relativeFrom="column">
                  <wp:posOffset>2514258</wp:posOffset>
                </wp:positionH>
                <wp:positionV relativeFrom="paragraph">
                  <wp:posOffset>336599</wp:posOffset>
                </wp:positionV>
                <wp:extent cx="0" cy="263330"/>
                <wp:effectExtent l="0" t="0" r="38100" b="22860"/>
                <wp:wrapNone/>
                <wp:docPr id="136" name="Straight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63330"/>
                        </a:xfrm>
                        <a:prstGeom prst="line">
                          <a:avLst/>
                        </a:prstGeom>
                        <a:ln w="12700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48C1A70" id="Straight Connector 136" o:spid="_x0000_s1026" style="position:absolute;flip:x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95pt,26.5pt" to="197.95pt,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" strokecolor="black [3200]" strokeweight="1pt">
                <v:stroke dashstyle="longDash" joinstyle="miter"/>
              </v:line>
            </w:pict>
          </mc:Fallback>
        </mc:AlternateContent>
      </w:r>
      <w:r>
        <w:rPr>
          <w:noProof/>
          <w:lang w:val="en-GB" w:eastAsia="en-GB" w:bidi="bn-BD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3C92BA31" wp14:editId="668A6DF3">
                <wp:simplePos x="0" y="0"/>
                <wp:positionH relativeFrom="column">
                  <wp:posOffset>1816490</wp:posOffset>
                </wp:positionH>
                <wp:positionV relativeFrom="paragraph">
                  <wp:posOffset>741045</wp:posOffset>
                </wp:positionV>
                <wp:extent cx="0" cy="263330"/>
                <wp:effectExtent l="0" t="0" r="38100" b="22860"/>
                <wp:wrapNone/>
                <wp:docPr id="135" name="Straight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63330"/>
                        </a:xfrm>
                        <a:prstGeom prst="line">
                          <a:avLst/>
                        </a:prstGeom>
                        <a:ln w="12700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F4E5966" id="Straight Connector 135" o:spid="_x0000_s1026" style="position:absolute;flip:x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05pt,58.35pt" to="143.05pt,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" strokecolor="black [3200]" strokeweight="1pt">
                <v:stroke dashstyle="longDash" joinstyle="miter"/>
              </v:line>
            </w:pict>
          </mc:Fallback>
        </mc:AlternateContent>
      </w:r>
      <w:r>
        <w:rPr>
          <w:noProof/>
          <w:lang w:val="en-GB" w:eastAsia="en-GB" w:bidi="bn-BD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003E9178" wp14:editId="0DC6B53C">
                <wp:simplePos x="0" y="0"/>
                <wp:positionH relativeFrom="column">
                  <wp:posOffset>785202</wp:posOffset>
                </wp:positionH>
                <wp:positionV relativeFrom="paragraph">
                  <wp:posOffset>741045</wp:posOffset>
                </wp:positionV>
                <wp:extent cx="0" cy="263330"/>
                <wp:effectExtent l="0" t="0" r="38100" b="22860"/>
                <wp:wrapNone/>
                <wp:docPr id="134" name="Straight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63330"/>
                        </a:xfrm>
                        <a:prstGeom prst="line">
                          <a:avLst/>
                        </a:prstGeom>
                        <a:ln w="12700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CF5A022" id="Straight Connector 134" o:spid="_x0000_s1026" style="position:absolute;flip:x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85pt,58.35pt" to="61.85pt,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" strokecolor="black [3200]" strokeweight="1pt">
                <v:stroke dashstyle="longDash" joinstyle="miter"/>
              </v:line>
            </w:pict>
          </mc:Fallback>
        </mc:AlternateContent>
      </w:r>
      <w:r>
        <w:rPr>
          <w:noProof/>
          <w:lang w:val="en-GB" w:eastAsia="en-GB" w:bidi="bn-BD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32B9DA60" wp14:editId="34691C48">
                <wp:simplePos x="0" y="0"/>
                <wp:positionH relativeFrom="column">
                  <wp:posOffset>263769</wp:posOffset>
                </wp:positionH>
                <wp:positionV relativeFrom="paragraph">
                  <wp:posOffset>741094</wp:posOffset>
                </wp:positionV>
                <wp:extent cx="0" cy="263330"/>
                <wp:effectExtent l="0" t="0" r="38100" b="22860"/>
                <wp:wrapNone/>
                <wp:docPr id="133" name="Straight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63330"/>
                        </a:xfrm>
                        <a:prstGeom prst="line">
                          <a:avLst/>
                        </a:prstGeom>
                        <a:ln w="12700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57B6FDF" id="Straight Connector 133" o:spid="_x0000_s1026" style="position:absolute;flip:x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75pt,58.35pt" to="20.75pt,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" strokecolor="black [3200]" strokeweight="1pt">
                <v:stroke dashstyle="longDash" joinstyle="miter"/>
              </v:line>
            </w:pict>
          </mc:Fallback>
        </mc:AlternateContent>
      </w:r>
      <w:r>
        <w:rPr>
          <w:noProof/>
          <w:lang w:val="en-GB" w:eastAsia="en-GB" w:bidi="bn-BD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6390A30F" wp14:editId="3DB609A5">
                <wp:simplePos x="0" y="0"/>
                <wp:positionH relativeFrom="column">
                  <wp:posOffset>4589194</wp:posOffset>
                </wp:positionH>
                <wp:positionV relativeFrom="paragraph">
                  <wp:posOffset>348468</wp:posOffset>
                </wp:positionV>
                <wp:extent cx="11723" cy="725414"/>
                <wp:effectExtent l="0" t="0" r="26670" b="36830"/>
                <wp:wrapNone/>
                <wp:docPr id="132" name="Straight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23" cy="725414"/>
                        </a:xfrm>
                        <a:prstGeom prst="line">
                          <a:avLst/>
                        </a:prstGeom>
                        <a:ln w="12700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8159602" id="Straight Connector 132" o:spid="_x0000_s1026" style="position:absolute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1.35pt,27.45pt" to="362.25pt,8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" strokecolor="black [3200]" strokeweight="1pt">
                <v:stroke dashstyle="longDash" joinstyle="miter"/>
              </v:line>
            </w:pict>
          </mc:Fallback>
        </mc:AlternateContent>
      </w:r>
      <w:r>
        <w:rPr>
          <w:noProof/>
          <w:lang w:val="en-GB" w:eastAsia="en-GB" w:bidi="bn-BD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5AE3283" wp14:editId="559DF807">
                <wp:simplePos x="0" y="0"/>
                <wp:positionH relativeFrom="column">
                  <wp:posOffset>4384333</wp:posOffset>
                </wp:positionH>
                <wp:positionV relativeFrom="paragraph">
                  <wp:posOffset>354379</wp:posOffset>
                </wp:positionV>
                <wp:extent cx="11723" cy="725414"/>
                <wp:effectExtent l="0" t="0" r="26670" b="36830"/>
                <wp:wrapNone/>
                <wp:docPr id="131" name="Straight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23" cy="725414"/>
                        </a:xfrm>
                        <a:prstGeom prst="line">
                          <a:avLst/>
                        </a:prstGeom>
                        <a:ln w="12700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5097BD8" id="Straight Connector 131" o:spid="_x0000_s1026" style="position:absolute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.2pt,27.9pt" to="346.1pt,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" strokecolor="black [3200]" strokeweight="1pt">
                <v:stroke dashstyle="longDash" joinstyle="miter"/>
              </v:line>
            </w:pict>
          </mc:Fallback>
        </mc:AlternateContent>
      </w:r>
      <w:r>
        <w:rPr>
          <w:noProof/>
          <w:lang w:val="en-GB" w:eastAsia="en-GB" w:bidi="bn-BD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0E0C2675" wp14:editId="3011F597">
                <wp:simplePos x="0" y="0"/>
                <wp:positionH relativeFrom="column">
                  <wp:posOffset>3381814</wp:posOffset>
                </wp:positionH>
                <wp:positionV relativeFrom="paragraph">
                  <wp:posOffset>301772</wp:posOffset>
                </wp:positionV>
                <wp:extent cx="11723" cy="725414"/>
                <wp:effectExtent l="0" t="0" r="26670" b="36830"/>
                <wp:wrapNone/>
                <wp:docPr id="130" name="Straight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23" cy="725414"/>
                        </a:xfrm>
                        <a:prstGeom prst="line">
                          <a:avLst/>
                        </a:prstGeom>
                        <a:ln w="12700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39BAD22" id="Straight Connector 130" o:spid="_x0000_s1026" style="position:absolute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6.3pt,23.75pt" to="267.2pt,8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" strokecolor="black [3200]" strokeweight="1pt">
                <v:stroke dashstyle="longDash" joinstyle="miter"/>
              </v:line>
            </w:pict>
          </mc:Fallback>
        </mc:AlternateContent>
      </w:r>
      <w:r>
        <w:rPr>
          <w:noProof/>
          <w:lang w:val="en-GB" w:eastAsia="en-GB" w:bidi="bn-BD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6BB486A3" wp14:editId="2AACF881">
                <wp:simplePos x="0" y="0"/>
                <wp:positionH relativeFrom="column">
                  <wp:posOffset>2678723</wp:posOffset>
                </wp:positionH>
                <wp:positionV relativeFrom="paragraph">
                  <wp:posOffset>298108</wp:posOffset>
                </wp:positionV>
                <wp:extent cx="11723" cy="725414"/>
                <wp:effectExtent l="0" t="0" r="26670" b="36830"/>
                <wp:wrapNone/>
                <wp:docPr id="129" name="Straight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23" cy="725414"/>
                        </a:xfrm>
                        <a:prstGeom prst="line">
                          <a:avLst/>
                        </a:prstGeom>
                        <a:ln w="12700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FB6DD67" id="Straight Connector 129" o:spid="_x0000_s1026" style="position:absolute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9pt,23.45pt" to="211.8pt,8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" strokecolor="black [3200]" strokeweight="1pt">
                <v:stroke dashstyle="longDash" joinstyle="miter"/>
              </v:line>
            </w:pict>
          </mc:Fallback>
        </mc:AlternateContent>
      </w:r>
      <w:r>
        <w:rPr>
          <w:noProof/>
          <w:lang w:val="en-GB" w:eastAsia="en-GB" w:bidi="bn-BD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C7011D6" wp14:editId="164D3187">
                <wp:simplePos x="0" y="0"/>
                <wp:positionH relativeFrom="column">
                  <wp:posOffset>2162419</wp:posOffset>
                </wp:positionH>
                <wp:positionV relativeFrom="paragraph">
                  <wp:posOffset>324827</wp:posOffset>
                </wp:positionV>
                <wp:extent cx="11723" cy="725414"/>
                <wp:effectExtent l="0" t="0" r="26670" b="36830"/>
                <wp:wrapNone/>
                <wp:docPr id="128" name="Straight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23" cy="725414"/>
                        </a:xfrm>
                        <a:prstGeom prst="line">
                          <a:avLst/>
                        </a:prstGeom>
                        <a:ln w="12700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7B14EFD" id="Straight Connector 128" o:spid="_x0000_s1026" style="position:absolute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25pt,25.6pt" to="171.15pt,8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" strokecolor="black [3200]" strokeweight="1pt">
                <v:stroke dashstyle="longDash" joinstyle="miter"/>
              </v:line>
            </w:pict>
          </mc:Fallback>
        </mc:AlternateContent>
      </w:r>
      <w:r>
        <w:rPr>
          <w:noProof/>
          <w:lang w:val="en-GB" w:eastAsia="en-GB" w:bidi="bn-BD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CCDD37E" wp14:editId="3CD145A3">
                <wp:simplePos x="0" y="0"/>
                <wp:positionH relativeFrom="column">
                  <wp:posOffset>1975338</wp:posOffset>
                </wp:positionH>
                <wp:positionV relativeFrom="paragraph">
                  <wp:posOffset>339139</wp:posOffset>
                </wp:positionV>
                <wp:extent cx="11723" cy="725414"/>
                <wp:effectExtent l="0" t="0" r="26670" b="36830"/>
                <wp:wrapNone/>
                <wp:docPr id="127" name="Straight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23" cy="725414"/>
                        </a:xfrm>
                        <a:prstGeom prst="line">
                          <a:avLst/>
                        </a:prstGeom>
                        <a:ln w="12700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59B6757" id="Straight Connector 127" o:spid="_x0000_s1026" style="position:absolute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55pt,26.7pt" to="156.45pt,8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" strokecolor="black [3200]" strokeweight="1pt">
                <v:stroke dashstyle="longDash" joinstyle="miter"/>
              </v:line>
            </w:pict>
          </mc:Fallback>
        </mc:AlternateContent>
      </w:r>
      <w:r>
        <w:rPr>
          <w:noProof/>
          <w:lang w:val="en-GB" w:eastAsia="en-GB" w:bidi="bn-BD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73AECC5" wp14:editId="34D6CF2E">
                <wp:simplePos x="0" y="0"/>
                <wp:positionH relativeFrom="column">
                  <wp:posOffset>943708</wp:posOffset>
                </wp:positionH>
                <wp:positionV relativeFrom="paragraph">
                  <wp:posOffset>327416</wp:posOffset>
                </wp:positionV>
                <wp:extent cx="11723" cy="725414"/>
                <wp:effectExtent l="0" t="0" r="26670" b="36830"/>
                <wp:wrapNone/>
                <wp:docPr id="126" name="Straight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23" cy="725414"/>
                        </a:xfrm>
                        <a:prstGeom prst="line">
                          <a:avLst/>
                        </a:prstGeom>
                        <a:ln w="12700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0B6A828" id="Straight Connector 126" o:spid="_x0000_s1026" style="position:absolute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3pt,25.8pt" to="75.2pt,8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" strokecolor="black [3200]" strokeweight="1pt">
                <v:stroke dashstyle="longDash" joinstyle="miter"/>
              </v:line>
            </w:pict>
          </mc:Fallback>
        </mc:AlternateContent>
      </w:r>
      <w:r>
        <w:rPr>
          <w:noProof/>
          <w:lang w:val="en-GB" w:eastAsia="en-GB" w:bidi="bn-BD"/>
        </w:rPr>
        <w:drawing>
          <wp:inline distT="0" distB="0" distL="0" distR="0" wp14:anchorId="43A6F393" wp14:editId="508DCC45">
            <wp:extent cx="5867400" cy="1312545"/>
            <wp:effectExtent l="0" t="0" r="0" b="190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88227" cy="1317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205BD" w14:textId="77777777" w:rsidR="004D6DEF" w:rsidRDefault="004D6DEF" w:rsidP="004D6D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 self-synchronization if long 0s or 1s, No DC component problem</w:t>
      </w:r>
    </w:p>
    <w:p w14:paraId="56DF74CB" w14:textId="77777777" w:rsidR="008840FC" w:rsidRDefault="008840FC" w:rsidP="008840FC">
      <w:pPr>
        <w:rPr>
          <w:rFonts w:ascii="Times New Roman" w:hAnsi="Times New Roman" w:cs="Times New Roman"/>
          <w:sz w:val="28"/>
          <w:szCs w:val="28"/>
        </w:rPr>
      </w:pPr>
    </w:p>
    <w:p w14:paraId="6BC8BA39" w14:textId="69B46717" w:rsidR="00F95E4E" w:rsidRDefault="00F95E4E" w:rsidP="00F95E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h) </w:t>
      </w:r>
      <w:r w:rsidR="00666548">
        <w:rPr>
          <w:rFonts w:ascii="Times New Roman" w:hAnsi="Times New Roman" w:cs="Times New Roman"/>
          <w:sz w:val="28"/>
          <w:szCs w:val="28"/>
        </w:rPr>
        <w:t>2B1Q</w:t>
      </w:r>
      <w:r w:rsidR="008840FC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DC7893B" w14:textId="1842EBBA" w:rsidR="00E900F3" w:rsidRDefault="00E900F3" w:rsidP="00E900F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GB" w:eastAsia="en-GB" w:bidi="bn-BD"/>
        </w:rPr>
        <w:drawing>
          <wp:inline distT="0" distB="0" distL="0" distR="0" wp14:anchorId="4BD22055" wp14:editId="0002F656">
            <wp:extent cx="3667125" cy="1995488"/>
            <wp:effectExtent l="0" t="0" r="0" b="508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709" cy="1995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26DC1" w14:textId="495E7B5B" w:rsidR="00AC70EB" w:rsidRDefault="008F39B8" w:rsidP="00F95E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 0 0 0 1 1 0 0 0 0 1 1 1 0 1 1 0 0 </w:t>
      </w:r>
      <w:r w:rsidR="00327C03">
        <w:rPr>
          <w:rFonts w:ascii="Times New Roman" w:hAnsi="Times New Roman" w:cs="Times New Roman"/>
          <w:sz w:val="28"/>
          <w:szCs w:val="28"/>
        </w:rPr>
        <w:t>1 1 0 1</w:t>
      </w:r>
      <w:r>
        <w:rPr>
          <w:rFonts w:ascii="Times New Roman" w:hAnsi="Times New Roman" w:cs="Times New Roman"/>
          <w:sz w:val="28"/>
          <w:szCs w:val="28"/>
        </w:rPr>
        <w:t xml:space="preserve"> 0 0 1 1 1 0 </w:t>
      </w:r>
    </w:p>
    <w:p w14:paraId="1D776765" w14:textId="09456C09" w:rsidR="00AC70EB" w:rsidRDefault="001C4099" w:rsidP="008F39B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GB" w:eastAsia="en-GB" w:bidi="bn-BD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7C908B5B" wp14:editId="7121CE5D">
                <wp:simplePos x="0" y="0"/>
                <wp:positionH relativeFrom="column">
                  <wp:posOffset>1508400</wp:posOffset>
                </wp:positionH>
                <wp:positionV relativeFrom="paragraph">
                  <wp:posOffset>623773</wp:posOffset>
                </wp:positionV>
                <wp:extent cx="0" cy="1014413"/>
                <wp:effectExtent l="0" t="0" r="38100" b="3365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14413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lg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FA4C11" id="Straight Connector 3" o:spid="_x0000_s1026" style="position:absolute;flip:x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75pt,49.1pt" to="118.75pt,1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" strokecolor="windowText" strokeweight="1pt">
                <v:stroke dashstyle="longDash" joinstyle="miter"/>
              </v:line>
            </w:pict>
          </mc:Fallback>
        </mc:AlternateContent>
      </w:r>
      <w:r w:rsidR="00DA75D0">
        <w:rPr>
          <w:noProof/>
          <w:lang w:val="en-GB" w:eastAsia="en-GB" w:bidi="bn-BD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4C6F3738" wp14:editId="442C5E55">
                <wp:simplePos x="0" y="0"/>
                <wp:positionH relativeFrom="column">
                  <wp:posOffset>1990725</wp:posOffset>
                </wp:positionH>
                <wp:positionV relativeFrom="paragraph">
                  <wp:posOffset>660400</wp:posOffset>
                </wp:positionV>
                <wp:extent cx="0" cy="1014413"/>
                <wp:effectExtent l="0" t="0" r="38100" b="33655"/>
                <wp:wrapNone/>
                <wp:docPr id="160" name="Straight Connector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14413"/>
                        </a:xfrm>
                        <a:prstGeom prst="line">
                          <a:avLst/>
                        </a:prstGeom>
                        <a:ln w="12700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FF2AC60" id="Straight Connector 160" o:spid="_x0000_s1026" style="position:absolute;flip:x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75pt,52pt" to="156.75pt,1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" strokecolor="black [3200]" strokeweight="1pt">
                <v:stroke dashstyle="longDash" joinstyle="miter"/>
              </v:line>
            </w:pict>
          </mc:Fallback>
        </mc:AlternateContent>
      </w:r>
      <w:r w:rsidR="00DA75D0">
        <w:rPr>
          <w:noProof/>
          <w:lang w:val="en-GB" w:eastAsia="en-GB" w:bidi="bn-BD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57F06DB0" wp14:editId="13F01A7A">
                <wp:simplePos x="0" y="0"/>
                <wp:positionH relativeFrom="column">
                  <wp:posOffset>1300162</wp:posOffset>
                </wp:positionH>
                <wp:positionV relativeFrom="paragraph">
                  <wp:posOffset>136525</wp:posOffset>
                </wp:positionV>
                <wp:extent cx="9207" cy="1119188"/>
                <wp:effectExtent l="0" t="0" r="29210" b="24130"/>
                <wp:wrapNone/>
                <wp:docPr id="159" name="Straight Connector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07" cy="1119188"/>
                        </a:xfrm>
                        <a:prstGeom prst="line">
                          <a:avLst/>
                        </a:prstGeom>
                        <a:ln w="12700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E2153EC" id="Straight Connector 159" o:spid="_x0000_s1026" style="position:absolute;flip:x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35pt,10.75pt" to="103.05pt,9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" strokecolor="black [3200]" strokeweight="1pt">
                <v:stroke dashstyle="longDash" joinstyle="miter"/>
              </v:line>
            </w:pict>
          </mc:Fallback>
        </mc:AlternateContent>
      </w:r>
      <w:r w:rsidR="00DA75D0">
        <w:rPr>
          <w:noProof/>
          <w:lang w:val="en-GB" w:eastAsia="en-GB" w:bidi="bn-BD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79D57BEA" wp14:editId="3C837A69">
                <wp:simplePos x="0" y="0"/>
                <wp:positionH relativeFrom="column">
                  <wp:posOffset>1881188</wp:posOffset>
                </wp:positionH>
                <wp:positionV relativeFrom="paragraph">
                  <wp:posOffset>143510</wp:posOffset>
                </wp:positionV>
                <wp:extent cx="0" cy="475933"/>
                <wp:effectExtent l="0" t="0" r="38100" b="19685"/>
                <wp:wrapNone/>
                <wp:docPr id="158" name="Straight Connector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75933"/>
                        </a:xfrm>
                        <a:prstGeom prst="line">
                          <a:avLst/>
                        </a:prstGeom>
                        <a:ln w="12700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DB31976" id="Straight Connector 158" o:spid="_x0000_s1026" style="position:absolute;flip:x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15pt,11.3pt" to="148.15pt,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" strokecolor="black [3200]" strokeweight="1pt">
                <v:stroke dashstyle="longDash" joinstyle="miter"/>
              </v:line>
            </w:pict>
          </mc:Fallback>
        </mc:AlternateContent>
      </w:r>
      <w:r w:rsidR="00DA75D0">
        <w:rPr>
          <w:noProof/>
          <w:lang w:val="en-GB" w:eastAsia="en-GB" w:bidi="bn-BD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7B636D79" wp14:editId="216D9489">
                <wp:simplePos x="0" y="0"/>
                <wp:positionH relativeFrom="column">
                  <wp:posOffset>1747838</wp:posOffset>
                </wp:positionH>
                <wp:positionV relativeFrom="paragraph">
                  <wp:posOffset>136525</wp:posOffset>
                </wp:positionV>
                <wp:extent cx="0" cy="484823"/>
                <wp:effectExtent l="0" t="0" r="38100" b="29845"/>
                <wp:wrapNone/>
                <wp:docPr id="157" name="Straight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84823"/>
                        </a:xfrm>
                        <a:prstGeom prst="line">
                          <a:avLst/>
                        </a:prstGeom>
                        <a:ln w="12700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BB55E12" id="Straight Connector 157" o:spid="_x0000_s1026" style="position:absolute;flip:x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65pt,10.75pt" to="137.65pt,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" strokecolor="black [3200]" strokeweight="1pt">
                <v:stroke dashstyle="longDash" joinstyle="miter"/>
              </v:line>
            </w:pict>
          </mc:Fallback>
        </mc:AlternateContent>
      </w:r>
      <w:r w:rsidR="00DA75D0">
        <w:rPr>
          <w:noProof/>
          <w:lang w:val="en-GB" w:eastAsia="en-GB" w:bidi="bn-BD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2E4BFE55" wp14:editId="6D6FBC1B">
                <wp:simplePos x="0" y="0"/>
                <wp:positionH relativeFrom="column">
                  <wp:posOffset>1181100</wp:posOffset>
                </wp:positionH>
                <wp:positionV relativeFrom="paragraph">
                  <wp:posOffset>138747</wp:posOffset>
                </wp:positionV>
                <wp:extent cx="0" cy="475933"/>
                <wp:effectExtent l="0" t="0" r="38100" b="19685"/>
                <wp:wrapNone/>
                <wp:docPr id="156" name="Straight Connecto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75933"/>
                        </a:xfrm>
                        <a:prstGeom prst="line">
                          <a:avLst/>
                        </a:prstGeom>
                        <a:ln w="12700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948ED95" id="Straight Connector 156" o:spid="_x0000_s1026" style="position:absolute;flip:x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pt,10.9pt" to="93pt,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" strokecolor="black [3200]" strokeweight="1pt">
                <v:stroke dashstyle="longDash" joinstyle="miter"/>
              </v:line>
            </w:pict>
          </mc:Fallback>
        </mc:AlternateContent>
      </w:r>
      <w:r w:rsidR="00DA75D0">
        <w:rPr>
          <w:noProof/>
          <w:lang w:val="en-GB" w:eastAsia="en-GB" w:bidi="bn-BD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4934A619" wp14:editId="60CF9EF0">
                <wp:simplePos x="0" y="0"/>
                <wp:positionH relativeFrom="column">
                  <wp:posOffset>1062037</wp:posOffset>
                </wp:positionH>
                <wp:positionV relativeFrom="paragraph">
                  <wp:posOffset>138747</wp:posOffset>
                </wp:positionV>
                <wp:extent cx="0" cy="475933"/>
                <wp:effectExtent l="0" t="0" r="38100" b="19685"/>
                <wp:wrapNone/>
                <wp:docPr id="155" name="Straight Connector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75933"/>
                        </a:xfrm>
                        <a:prstGeom prst="line">
                          <a:avLst/>
                        </a:prstGeom>
                        <a:ln w="12700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7B7E633" id="Straight Connector 155" o:spid="_x0000_s1026" style="position:absolute;flip:x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6pt,10.9pt" to="83.6pt,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" strokecolor="black [3200]" strokeweight="1pt">
                <v:stroke dashstyle="longDash" joinstyle="miter"/>
              </v:line>
            </w:pict>
          </mc:Fallback>
        </mc:AlternateContent>
      </w:r>
      <w:r w:rsidR="00DA75D0">
        <w:rPr>
          <w:noProof/>
          <w:lang w:val="en-GB" w:eastAsia="en-GB" w:bidi="bn-BD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243119F3" wp14:editId="76AE3537">
                <wp:simplePos x="0" y="0"/>
                <wp:positionH relativeFrom="column">
                  <wp:posOffset>933450</wp:posOffset>
                </wp:positionH>
                <wp:positionV relativeFrom="paragraph">
                  <wp:posOffset>136524</wp:posOffset>
                </wp:positionV>
                <wp:extent cx="0" cy="475933"/>
                <wp:effectExtent l="0" t="0" r="38100" b="19685"/>
                <wp:wrapNone/>
                <wp:docPr id="154" name="Straight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75933"/>
                        </a:xfrm>
                        <a:prstGeom prst="line">
                          <a:avLst/>
                        </a:prstGeom>
                        <a:ln w="12700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841985A" id="Straight Connector 154" o:spid="_x0000_s1026" style="position:absolute;flip:x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5pt,10.75pt" to="73.5pt,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" strokecolor="black [3200]" strokeweight="1pt">
                <v:stroke dashstyle="longDash" joinstyle="miter"/>
              </v:line>
            </w:pict>
          </mc:Fallback>
        </mc:AlternateContent>
      </w:r>
      <w:r w:rsidR="00DA75D0">
        <w:rPr>
          <w:noProof/>
          <w:lang w:val="en-GB" w:eastAsia="en-GB" w:bidi="bn-BD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0497D693" wp14:editId="59EC4139">
                <wp:simplePos x="0" y="0"/>
                <wp:positionH relativeFrom="column">
                  <wp:posOffset>709613</wp:posOffset>
                </wp:positionH>
                <wp:positionV relativeFrom="paragraph">
                  <wp:posOffset>660400</wp:posOffset>
                </wp:positionV>
                <wp:extent cx="9525" cy="990600"/>
                <wp:effectExtent l="0" t="0" r="28575" b="19050"/>
                <wp:wrapNone/>
                <wp:docPr id="153" name="Straight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990600"/>
                        </a:xfrm>
                        <a:prstGeom prst="line">
                          <a:avLst/>
                        </a:prstGeom>
                        <a:ln w="12700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D22042C" id="Straight Connector 153" o:spid="_x0000_s1026" style="position:absolute;flip:x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9pt,52pt" to="56.65pt,1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" strokecolor="black [3200]" strokeweight="1pt">
                <v:stroke dashstyle="longDash" joinstyle="miter"/>
              </v:line>
            </w:pict>
          </mc:Fallback>
        </mc:AlternateContent>
      </w:r>
      <w:r w:rsidR="00AC70EB">
        <w:rPr>
          <w:noProof/>
          <w:lang w:val="en-GB" w:eastAsia="en-GB" w:bidi="bn-BD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717641BE" wp14:editId="0F2476E0">
                <wp:simplePos x="0" y="0"/>
                <wp:positionH relativeFrom="column">
                  <wp:posOffset>804863</wp:posOffset>
                </wp:positionH>
                <wp:positionV relativeFrom="paragraph">
                  <wp:posOffset>141289</wp:posOffset>
                </wp:positionV>
                <wp:extent cx="0" cy="1562100"/>
                <wp:effectExtent l="0" t="0" r="38100" b="19050"/>
                <wp:wrapNone/>
                <wp:docPr id="151" name="Straight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562100"/>
                        </a:xfrm>
                        <a:prstGeom prst="line">
                          <a:avLst/>
                        </a:prstGeom>
                        <a:ln w="12700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C9B0E6B" id="Straight Connector 151" o:spid="_x0000_s1026" style="position:absolute;flip:x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4pt,11.15pt" to="63.4pt,1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" strokecolor="black [3200]" strokeweight="1pt">
                <v:stroke dashstyle="longDash" joinstyle="miter"/>
              </v:line>
            </w:pict>
          </mc:Fallback>
        </mc:AlternateContent>
      </w:r>
      <w:r w:rsidR="00AC70EB">
        <w:rPr>
          <w:noProof/>
          <w:lang w:val="en-GB" w:eastAsia="en-GB" w:bidi="bn-BD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3EED0849" wp14:editId="2156E1C2">
                <wp:simplePos x="0" y="0"/>
                <wp:positionH relativeFrom="column">
                  <wp:posOffset>1619250</wp:posOffset>
                </wp:positionH>
                <wp:positionV relativeFrom="paragraph">
                  <wp:posOffset>143510</wp:posOffset>
                </wp:positionV>
                <wp:extent cx="14287" cy="1552575"/>
                <wp:effectExtent l="0" t="0" r="24130" b="28575"/>
                <wp:wrapNone/>
                <wp:docPr id="152" name="Straight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" cy="1552575"/>
                        </a:xfrm>
                        <a:prstGeom prst="line">
                          <a:avLst/>
                        </a:prstGeom>
                        <a:ln w="12700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0AACFB4" id="Straight Connector 152" o:spid="_x0000_s1026" style="position:absolute;flip:x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5pt,11.3pt" to="128.6pt,1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" strokecolor="black [3200]" strokeweight="1pt">
                <v:stroke dashstyle="longDash" joinstyle="miter"/>
              </v:line>
            </w:pict>
          </mc:Fallback>
        </mc:AlternateContent>
      </w:r>
      <w:r w:rsidR="00AC70EB">
        <w:rPr>
          <w:noProof/>
          <w:lang w:val="en-GB" w:eastAsia="en-GB" w:bidi="bn-BD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682543F9" wp14:editId="4BE0F254">
                <wp:simplePos x="0" y="0"/>
                <wp:positionH relativeFrom="column">
                  <wp:posOffset>471488</wp:posOffset>
                </wp:positionH>
                <wp:positionV relativeFrom="paragraph">
                  <wp:posOffset>160338</wp:posOffset>
                </wp:positionV>
                <wp:extent cx="14287" cy="1552575"/>
                <wp:effectExtent l="0" t="0" r="24130" b="28575"/>
                <wp:wrapNone/>
                <wp:docPr id="150" name="Straight Connector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" cy="1552575"/>
                        </a:xfrm>
                        <a:prstGeom prst="line">
                          <a:avLst/>
                        </a:prstGeom>
                        <a:ln w="12700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18DCF22" id="Straight Connector 150" o:spid="_x0000_s1026" style="position:absolute;flip:x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15pt,12.65pt" to="38.25pt,1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" strokecolor="black [3200]" strokeweight="1pt">
                <v:stroke dashstyle="longDash" joinstyle="miter"/>
              </v:line>
            </w:pict>
          </mc:Fallback>
        </mc:AlternateContent>
      </w:r>
      <w:r w:rsidR="00AC70EB">
        <w:rPr>
          <w:noProof/>
          <w:lang w:val="en-GB" w:eastAsia="en-GB" w:bidi="bn-BD"/>
        </w:rPr>
        <w:drawing>
          <wp:inline distT="0" distB="0" distL="0" distR="0" wp14:anchorId="4BDA9D17" wp14:editId="31BF1BC8">
            <wp:extent cx="5157788" cy="1942981"/>
            <wp:effectExtent l="0" t="0" r="5080" b="635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82841" cy="1952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68408" w14:textId="4B8A0743" w:rsidR="008F39B8" w:rsidRDefault="008F39B8" w:rsidP="008F39B8">
      <w:pPr>
        <w:rPr>
          <w:rFonts w:ascii="Times New Roman" w:hAnsi="Times New Roman" w:cs="Times New Roman"/>
          <w:sz w:val="28"/>
          <w:szCs w:val="28"/>
        </w:rPr>
      </w:pPr>
    </w:p>
    <w:p w14:paraId="7C00A2E7" w14:textId="4EDF4D4E" w:rsidR="004D6DEF" w:rsidRDefault="000A7323" w:rsidP="008F39B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 self-synchronization if long 0s or 1s,</w:t>
      </w:r>
      <w:r w:rsidR="006665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Have DC component problem</w:t>
      </w:r>
    </w:p>
    <w:p w14:paraId="1DB7AD4F" w14:textId="77777777" w:rsidR="00327C03" w:rsidRDefault="00327C03" w:rsidP="00327C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Bitrate = EFGH*100 = 2633*100 = 263300 </w:t>
      </w:r>
      <w:r w:rsidRPr="00E60281">
        <w:rPr>
          <w:rFonts w:ascii="Times New Roman" w:hAnsi="Times New Roman" w:cs="Times New Roman"/>
          <w:sz w:val="28"/>
          <w:szCs w:val="28"/>
        </w:rPr>
        <w:t>bit/sec</w:t>
      </w:r>
    </w:p>
    <w:p w14:paraId="2A80631A" w14:textId="77777777" w:rsidR="00327C03" w:rsidRDefault="00327C03" w:rsidP="00327C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nipolar NRZ bandwidth: N/2 = 263300/2 = 131650 Hz </w:t>
      </w:r>
    </w:p>
    <w:p w14:paraId="1A66A727" w14:textId="77777777" w:rsidR="00327C03" w:rsidRDefault="00327C03" w:rsidP="00327C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lar NRZ -L: N/2: 263300/2 =131650 Hz</w:t>
      </w:r>
    </w:p>
    <w:p w14:paraId="6F273A50" w14:textId="77777777" w:rsidR="00327C03" w:rsidRDefault="00327C03" w:rsidP="00327C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lar NRZ-I: N/2: 263300/2 = 131650 Hz</w:t>
      </w:r>
    </w:p>
    <w:p w14:paraId="4EF50347" w14:textId="77777777" w:rsidR="00327C03" w:rsidRDefault="00327C03" w:rsidP="00327C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lar Manchester: 2*NRZ = 2*131650 = 263300 Hz</w:t>
      </w:r>
    </w:p>
    <w:p w14:paraId="288B8A25" w14:textId="77777777" w:rsidR="00327C03" w:rsidRDefault="00327C03" w:rsidP="00327C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lar Differential Manchester: 2*NRZ = 2*131650= 263300 Hz</w:t>
      </w:r>
    </w:p>
    <w:p w14:paraId="0C3F6EA2" w14:textId="77777777" w:rsidR="00327C03" w:rsidRDefault="00327C03" w:rsidP="00327C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ipolar AMI: N/2= 263300/2 = 131650 Hz</w:t>
      </w:r>
    </w:p>
    <w:p w14:paraId="7883F160" w14:textId="77777777" w:rsidR="00327C03" w:rsidRDefault="00327C03" w:rsidP="00327C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ipolar </w:t>
      </w:r>
      <w:proofErr w:type="spellStart"/>
      <w:r>
        <w:rPr>
          <w:rFonts w:ascii="Times New Roman" w:hAnsi="Times New Roman" w:cs="Times New Roman"/>
          <w:sz w:val="28"/>
          <w:szCs w:val="28"/>
        </w:rPr>
        <w:t>Pseudoternary</w:t>
      </w:r>
      <w:proofErr w:type="spellEnd"/>
      <w:r>
        <w:rPr>
          <w:rFonts w:ascii="Times New Roman" w:hAnsi="Times New Roman" w:cs="Times New Roman"/>
          <w:sz w:val="28"/>
          <w:szCs w:val="28"/>
        </w:rPr>
        <w:t>: N/2: 263300/2 = 131650 Hz</w:t>
      </w:r>
    </w:p>
    <w:p w14:paraId="78CFD660" w14:textId="77777777" w:rsidR="00327C03" w:rsidRDefault="00327C03" w:rsidP="00327C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B1Q: N/4: 263300/4 = 65825 Hz</w:t>
      </w:r>
    </w:p>
    <w:p w14:paraId="1FBD48D2" w14:textId="1B289B01" w:rsidR="002F2476" w:rsidRDefault="002F2476" w:rsidP="00901240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6B68ABD8" w14:textId="4D9F2726" w:rsidR="002F2476" w:rsidRDefault="002F2476" w:rsidP="00F027C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00216F" w14:textId="76C19430" w:rsidR="002F2476" w:rsidRDefault="002F2476" w:rsidP="00F027C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4B9389" w14:textId="5D34AE0D" w:rsidR="002F2476" w:rsidRDefault="002F2476" w:rsidP="00F027C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CF0913" w14:textId="2A4A51B9" w:rsidR="002F2476" w:rsidRDefault="002F2476" w:rsidP="00F027C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1563E6" w14:textId="39A66D26" w:rsidR="002F2476" w:rsidRDefault="002F2476" w:rsidP="00F027C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B60CF7" w14:textId="231C487B" w:rsidR="002F2476" w:rsidRDefault="002F2476" w:rsidP="00F027C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F156DFA" w14:textId="4428DAC0" w:rsidR="002F2476" w:rsidRDefault="002F2476" w:rsidP="00F027C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5CC3CD" w14:textId="77D07752" w:rsidR="002F2476" w:rsidRDefault="002F2476" w:rsidP="00F027C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1C413BB" w14:textId="5E9A99B1" w:rsidR="002F2476" w:rsidRDefault="002F2476" w:rsidP="00F027C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243536" w14:textId="3484F986" w:rsidR="002F2476" w:rsidRPr="00F027CB" w:rsidRDefault="002F2476" w:rsidP="00F027CB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2F2476" w:rsidRPr="00F027CB" w:rsidSect="002072C1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87B9A"/>
    <w:multiLevelType w:val="hybridMultilevel"/>
    <w:tmpl w:val="8B12AA28"/>
    <w:lvl w:ilvl="0" w:tplc="CA56D4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55E0C"/>
    <w:multiLevelType w:val="hybridMultilevel"/>
    <w:tmpl w:val="35E047A4"/>
    <w:lvl w:ilvl="0" w:tplc="862E36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E1305"/>
    <w:multiLevelType w:val="hybridMultilevel"/>
    <w:tmpl w:val="631ED246"/>
    <w:lvl w:ilvl="0" w:tplc="155E3F08">
      <w:start w:val="2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29AC59B6"/>
    <w:multiLevelType w:val="hybridMultilevel"/>
    <w:tmpl w:val="C8921598"/>
    <w:lvl w:ilvl="0" w:tplc="1C94BC6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2" w:tplc="C24EBA3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3E3AC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828A4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EC8561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7849B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628B6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EAEFB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3DD60B99"/>
    <w:multiLevelType w:val="hybridMultilevel"/>
    <w:tmpl w:val="D1D6BCC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932821"/>
    <w:multiLevelType w:val="hybridMultilevel"/>
    <w:tmpl w:val="4E1AB2FC"/>
    <w:lvl w:ilvl="0" w:tplc="1C94BC6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B60F8C">
      <w:start w:val="1"/>
      <w:numFmt w:val="bullet"/>
      <w:lvlText w:val="–"/>
      <w:lvlJc w:val="left"/>
      <w:pPr>
        <w:tabs>
          <w:tab w:val="num" w:pos="810"/>
        </w:tabs>
        <w:ind w:left="810" w:hanging="360"/>
      </w:pPr>
      <w:rPr>
        <w:rFonts w:ascii="Times New Roman" w:hAnsi="Times New Roman" w:hint="default"/>
      </w:rPr>
    </w:lvl>
    <w:lvl w:ilvl="2" w:tplc="C24EBA3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3E3AC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828A4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EC8561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7849B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628B6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EAEFB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7CB"/>
    <w:rsid w:val="000261AC"/>
    <w:rsid w:val="00085098"/>
    <w:rsid w:val="000A7323"/>
    <w:rsid w:val="000B64F4"/>
    <w:rsid w:val="00122233"/>
    <w:rsid w:val="001A7FAD"/>
    <w:rsid w:val="001B5ADD"/>
    <w:rsid w:val="001C4099"/>
    <w:rsid w:val="002072C1"/>
    <w:rsid w:val="002667AE"/>
    <w:rsid w:val="002F2476"/>
    <w:rsid w:val="00310398"/>
    <w:rsid w:val="00327C03"/>
    <w:rsid w:val="00384D55"/>
    <w:rsid w:val="004A352B"/>
    <w:rsid w:val="004D6DEF"/>
    <w:rsid w:val="00513F9F"/>
    <w:rsid w:val="00666548"/>
    <w:rsid w:val="00690B69"/>
    <w:rsid w:val="00694150"/>
    <w:rsid w:val="00764458"/>
    <w:rsid w:val="00813D59"/>
    <w:rsid w:val="008840FC"/>
    <w:rsid w:val="008B0272"/>
    <w:rsid w:val="008F39B8"/>
    <w:rsid w:val="00901240"/>
    <w:rsid w:val="009C140E"/>
    <w:rsid w:val="00A23DEC"/>
    <w:rsid w:val="00AC70EB"/>
    <w:rsid w:val="00B85AF7"/>
    <w:rsid w:val="00D23CDE"/>
    <w:rsid w:val="00D43D31"/>
    <w:rsid w:val="00DA75D0"/>
    <w:rsid w:val="00E60281"/>
    <w:rsid w:val="00E900F3"/>
    <w:rsid w:val="00F027CB"/>
    <w:rsid w:val="00F95E4E"/>
    <w:rsid w:val="00FB5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07283"/>
  <w15:chartTrackingRefBased/>
  <w15:docId w15:val="{02C66520-F572-4B0C-AE62-3240C9DB3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7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2F247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850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623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807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697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12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901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73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07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303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93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7613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764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51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93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1BD28-E3C8-4CB1-9EC1-A6AF34AA0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J</dc:creator>
  <cp:keywords/>
  <dc:description/>
  <cp:lastModifiedBy>Joy Karmokar</cp:lastModifiedBy>
  <cp:revision>2</cp:revision>
  <cp:lastPrinted>2020-03-01T19:31:00Z</cp:lastPrinted>
  <dcterms:created xsi:type="dcterms:W3CDTF">2020-03-02T08:08:00Z</dcterms:created>
  <dcterms:modified xsi:type="dcterms:W3CDTF">2020-03-02T08:08:00Z</dcterms:modified>
</cp:coreProperties>
</file>